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5068"/>
        <w:gridCol w:w="2125"/>
      </w:tblGrid>
      <w:tr w:rsidR="00A55363" w:rsidRPr="00933A4A" w14:paraId="7473B8F1" w14:textId="77777777" w:rsidTr="00E114EE">
        <w:trPr>
          <w:jc w:val="center"/>
        </w:trPr>
        <w:tc>
          <w:tcPr>
            <w:tcW w:w="2446" w:type="dxa"/>
            <w:vAlign w:val="center"/>
          </w:tcPr>
          <w:p w14:paraId="0775915B" w14:textId="77777777" w:rsidR="00A55363" w:rsidRPr="00933A4A" w:rsidRDefault="00BA684B" w:rsidP="0016723E">
            <w:pPr>
              <w:rPr>
                <w:lang w:val="hr-HR"/>
              </w:rPr>
            </w:pPr>
            <w:r w:rsidRPr="00933A4A">
              <w:rPr>
                <w:noProof/>
                <w:lang w:val="en-US"/>
              </w:rPr>
              <w:drawing>
                <wp:inline distT="0" distB="0" distL="0" distR="0" wp14:anchorId="6F81510F" wp14:editId="4F0FA5E8">
                  <wp:extent cx="876300" cy="695555"/>
                  <wp:effectExtent l="0" t="0" r="0" b="0"/>
                  <wp:docPr id="4" name="Picture 4" descr="D:\IPMA\Website\Intranet\323 Official Graphics\IPMA_full_logo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PMA\Website\Intranet\323 Official Graphics\IPMA_full_logo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69" cy="69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44560ACD" w14:textId="77777777" w:rsidR="00A55363" w:rsidRPr="00933A4A" w:rsidRDefault="001F38D5" w:rsidP="00E114EE">
            <w:pPr>
              <w:pStyle w:val="ICRHBDocumentTitle"/>
              <w:tabs>
                <w:tab w:val="right" w:pos="9498"/>
              </w:tabs>
              <w:spacing w:before="0" w:after="0"/>
              <w:jc w:val="center"/>
              <w:rPr>
                <w:sz w:val="32"/>
                <w:lang w:val="hr-HR"/>
              </w:rPr>
            </w:pPr>
            <w:r w:rsidRPr="00933A4A">
              <w:rPr>
                <w:sz w:val="32"/>
                <w:lang w:val="hr-HR"/>
              </w:rPr>
              <w:t>Obrazac za prijavu</w:t>
            </w:r>
          </w:p>
          <w:p w14:paraId="33E943E6" w14:textId="77777777" w:rsidR="001F38D5" w:rsidRPr="00DF49F8" w:rsidRDefault="004C0064" w:rsidP="00A430A8">
            <w:pPr>
              <w:pStyle w:val="ICRHBDocumentTitle"/>
              <w:tabs>
                <w:tab w:val="right" w:pos="9498"/>
              </w:tabs>
              <w:spacing w:before="0" w:after="0"/>
              <w:jc w:val="center"/>
              <w:rPr>
                <w:sz w:val="32"/>
                <w:lang w:val="hr-HR"/>
              </w:rPr>
            </w:pPr>
            <w:r w:rsidRPr="00933A4A">
              <w:rPr>
                <w:sz w:val="32"/>
                <w:lang w:val="hr-HR"/>
              </w:rPr>
              <w:t xml:space="preserve">certifikacije </w:t>
            </w:r>
            <w:r w:rsidR="00A430A8">
              <w:rPr>
                <w:sz w:val="32"/>
                <w:lang w:val="hr-HR"/>
              </w:rPr>
              <w:t>i</w:t>
            </w:r>
            <w:r w:rsidR="00E81160" w:rsidRPr="00933A4A">
              <w:rPr>
                <w:sz w:val="32"/>
                <w:lang w:val="hr-HR"/>
              </w:rPr>
              <w:t xml:space="preserve"> </w:t>
            </w:r>
            <w:proofErr w:type="spellStart"/>
            <w:r w:rsidRPr="00933A4A">
              <w:rPr>
                <w:sz w:val="32"/>
                <w:lang w:val="hr-HR"/>
              </w:rPr>
              <w:t>recertifikacije</w:t>
            </w:r>
            <w:proofErr w:type="spellEnd"/>
          </w:p>
        </w:tc>
        <w:tc>
          <w:tcPr>
            <w:tcW w:w="2125" w:type="dxa"/>
            <w:vAlign w:val="center"/>
          </w:tcPr>
          <w:p w14:paraId="16DE97D6" w14:textId="77777777" w:rsidR="00A55363" w:rsidRPr="00933A4A" w:rsidRDefault="00DF49F8" w:rsidP="00E114EE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  <w:lang w:val="hr-H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5136" behindDoc="1" locked="0" layoutInCell="1" allowOverlap="1" wp14:anchorId="265CA00E" wp14:editId="4A750CB5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-135255</wp:posOffset>
                  </wp:positionV>
                  <wp:extent cx="1895475" cy="685800"/>
                  <wp:effectExtent l="0" t="0" r="9525" b="0"/>
                  <wp:wrapNone/>
                  <wp:docPr id="5" name="Picture 4" descr="CAPM LOGO nov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APM LOGO novi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8AEB57" w14:textId="77777777" w:rsidR="000965A2" w:rsidRPr="00933A4A" w:rsidRDefault="000965A2" w:rsidP="00315C2B">
      <w:pPr>
        <w:pStyle w:val="ICRHBNormal"/>
        <w:rPr>
          <w:lang w:val="hr-HR"/>
        </w:rPr>
      </w:pPr>
    </w:p>
    <w:p w14:paraId="6A7330C2" w14:textId="77777777" w:rsidR="006C3A3F" w:rsidRPr="00933A4A" w:rsidRDefault="006C3A3F" w:rsidP="00E67B06">
      <w:pPr>
        <w:pStyle w:val="ICRHBNormal"/>
        <w:jc w:val="center"/>
        <w:rPr>
          <w:b/>
          <w:i/>
          <w:color w:val="008000"/>
          <w:lang w:val="hr-HR"/>
        </w:rPr>
      </w:pPr>
      <w:r w:rsidRPr="00933A4A">
        <w:rPr>
          <w:b/>
          <w:i/>
          <w:color w:val="008000"/>
          <w:lang w:val="hr-HR"/>
        </w:rPr>
        <w:t>Molimo</w:t>
      </w:r>
      <w:r w:rsidR="003A74E7" w:rsidRPr="00933A4A">
        <w:rPr>
          <w:b/>
          <w:i/>
          <w:color w:val="008000"/>
          <w:lang w:val="hr-HR"/>
        </w:rPr>
        <w:t xml:space="preserve"> da</w:t>
      </w:r>
      <w:r w:rsidRPr="00933A4A">
        <w:rPr>
          <w:b/>
          <w:i/>
          <w:color w:val="008000"/>
          <w:lang w:val="hr-HR"/>
        </w:rPr>
        <w:t xml:space="preserve"> razmislite </w:t>
      </w:r>
      <w:r w:rsidR="003A74E7" w:rsidRPr="00933A4A">
        <w:rPr>
          <w:b/>
          <w:i/>
          <w:color w:val="008000"/>
          <w:lang w:val="hr-HR"/>
        </w:rPr>
        <w:t xml:space="preserve">o </w:t>
      </w:r>
      <w:r w:rsidRPr="00933A4A">
        <w:rPr>
          <w:b/>
          <w:i/>
          <w:color w:val="008000"/>
          <w:lang w:val="hr-HR"/>
        </w:rPr>
        <w:t>okoliš</w:t>
      </w:r>
      <w:r w:rsidR="003A74E7" w:rsidRPr="00933A4A">
        <w:rPr>
          <w:b/>
          <w:i/>
          <w:color w:val="008000"/>
          <w:lang w:val="hr-HR"/>
        </w:rPr>
        <w:t>u</w:t>
      </w:r>
      <w:r w:rsidRPr="00933A4A">
        <w:rPr>
          <w:b/>
          <w:i/>
          <w:color w:val="008000"/>
          <w:lang w:val="hr-HR"/>
        </w:rPr>
        <w:t xml:space="preserve"> prije ispisa dokumenta</w:t>
      </w:r>
    </w:p>
    <w:p w14:paraId="60227F9B" w14:textId="77777777" w:rsidR="00DF49F8" w:rsidRDefault="00DF49F8">
      <w:pPr>
        <w:rPr>
          <w:lang w:val="hr-HR"/>
        </w:rPr>
      </w:pPr>
    </w:p>
    <w:p w14:paraId="26864430" w14:textId="77777777" w:rsidR="00DF49F8" w:rsidRDefault="00DF49F8">
      <w:pPr>
        <w:rPr>
          <w:lang w:val="hr-HR"/>
        </w:rPr>
      </w:pPr>
    </w:p>
    <w:p w14:paraId="07F2A7FA" w14:textId="77777777" w:rsidR="00DF49F8" w:rsidRDefault="00DF49F8">
      <w:pPr>
        <w:rPr>
          <w:lang w:val="hr-HR"/>
        </w:rPr>
      </w:pPr>
    </w:p>
    <w:p w14:paraId="0322E0B0" w14:textId="77777777" w:rsidR="00DF49F8" w:rsidRDefault="00DF49F8">
      <w:pPr>
        <w:rPr>
          <w:lang w:val="hr-HR"/>
        </w:rPr>
      </w:pPr>
    </w:p>
    <w:p w14:paraId="6C12829F" w14:textId="77777777" w:rsidR="00DF49F8" w:rsidRDefault="00DF49F8">
      <w:pPr>
        <w:rPr>
          <w:lang w:val="hr-HR"/>
        </w:rPr>
      </w:pPr>
    </w:p>
    <w:p w14:paraId="1D2A00EE" w14:textId="77777777" w:rsidR="00DF49F8" w:rsidRDefault="00DF49F8">
      <w:pPr>
        <w:rPr>
          <w:lang w:val="hr-HR"/>
        </w:rPr>
      </w:pPr>
    </w:p>
    <w:p w14:paraId="6F727BE8" w14:textId="77777777" w:rsidR="007A623F" w:rsidRPr="00933A4A" w:rsidRDefault="007A623F">
      <w:pPr>
        <w:rPr>
          <w:lang w:val="hr-HR"/>
        </w:rPr>
      </w:pPr>
      <w:r w:rsidRPr="00933A4A">
        <w:rPr>
          <w:lang w:val="hr-HR"/>
        </w:rPr>
        <w:br w:type="page"/>
      </w:r>
    </w:p>
    <w:tbl>
      <w:tblPr>
        <w:tblW w:w="10172" w:type="dxa"/>
        <w:tblInd w:w="-318" w:type="dxa"/>
        <w:tblLook w:val="01E0" w:firstRow="1" w:lastRow="1" w:firstColumn="1" w:lastColumn="1" w:noHBand="0" w:noVBand="0"/>
      </w:tblPr>
      <w:tblGrid>
        <w:gridCol w:w="9855"/>
        <w:gridCol w:w="222"/>
        <w:gridCol w:w="222"/>
      </w:tblGrid>
      <w:tr w:rsidR="001F38D5" w:rsidRPr="00933A4A" w14:paraId="79E1F4C3" w14:textId="77777777" w:rsidTr="00612245">
        <w:trPr>
          <w:trHeight w:val="1738"/>
        </w:trPr>
        <w:tc>
          <w:tcPr>
            <w:tcW w:w="9728" w:type="dxa"/>
          </w:tcPr>
          <w:tbl>
            <w:tblPr>
              <w:tblStyle w:val="TableGrid"/>
              <w:tblW w:w="963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6"/>
              <w:gridCol w:w="5068"/>
              <w:gridCol w:w="2125"/>
            </w:tblGrid>
            <w:tr w:rsidR="001F38D5" w:rsidRPr="00933A4A" w14:paraId="76BA572C" w14:textId="77777777" w:rsidTr="001F38D5">
              <w:trPr>
                <w:jc w:val="center"/>
              </w:trPr>
              <w:tc>
                <w:tcPr>
                  <w:tcW w:w="2446" w:type="dxa"/>
                  <w:vAlign w:val="center"/>
                </w:tcPr>
                <w:p w14:paraId="16085E22" w14:textId="77777777" w:rsidR="001F38D5" w:rsidRPr="00933A4A" w:rsidRDefault="00BA684B" w:rsidP="001F38D5">
                  <w:pPr>
                    <w:pStyle w:val="ICRHBDocumentTitle"/>
                    <w:tabs>
                      <w:tab w:val="right" w:pos="9498"/>
                    </w:tabs>
                    <w:jc w:val="center"/>
                    <w:rPr>
                      <w:b w:val="0"/>
                      <w:i/>
                      <w:sz w:val="22"/>
                      <w:lang w:val="hr-HR"/>
                    </w:rPr>
                  </w:pPr>
                  <w:r w:rsidRPr="00933A4A">
                    <w:rPr>
                      <w:noProof/>
                      <w:lang w:val="en-US"/>
                    </w:rPr>
                    <w:lastRenderedPageBreak/>
                    <w:drawing>
                      <wp:inline distT="0" distB="0" distL="0" distR="0" wp14:anchorId="07754A82" wp14:editId="39B80D08">
                        <wp:extent cx="876300" cy="695555"/>
                        <wp:effectExtent l="0" t="0" r="0" b="0"/>
                        <wp:docPr id="2" name="Picture 2" descr="D:\IPMA\Website\Intranet\323 Official Graphics\IPMA_full_logo_s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IPMA\Website\Intranet\323 Official Graphics\IPMA_full_logo_s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9569" cy="69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68" w:type="dxa"/>
                  <w:vAlign w:val="center"/>
                </w:tcPr>
                <w:p w14:paraId="5A0FF2BA" w14:textId="77777777" w:rsidR="003A74E7" w:rsidRPr="00933A4A" w:rsidRDefault="003A74E7" w:rsidP="003A74E7">
                  <w:pPr>
                    <w:pStyle w:val="ICRHBDocumentTitle"/>
                    <w:tabs>
                      <w:tab w:val="right" w:pos="9498"/>
                    </w:tabs>
                    <w:spacing w:before="0" w:after="0"/>
                    <w:jc w:val="center"/>
                    <w:rPr>
                      <w:sz w:val="32"/>
                      <w:lang w:val="hr-HR"/>
                    </w:rPr>
                  </w:pPr>
                  <w:r w:rsidRPr="00933A4A">
                    <w:rPr>
                      <w:sz w:val="32"/>
                      <w:lang w:val="hr-HR"/>
                    </w:rPr>
                    <w:t>Obrazac za prijavu</w:t>
                  </w:r>
                </w:p>
                <w:p w14:paraId="30DFA223" w14:textId="77777777" w:rsidR="001F38D5" w:rsidRPr="00DF49F8" w:rsidRDefault="00171EC2" w:rsidP="00DF49F8">
                  <w:pPr>
                    <w:pStyle w:val="ICRHBDocumentTitle"/>
                    <w:tabs>
                      <w:tab w:val="right" w:pos="9498"/>
                    </w:tabs>
                    <w:spacing w:before="0" w:after="0"/>
                    <w:jc w:val="center"/>
                    <w:rPr>
                      <w:sz w:val="32"/>
                      <w:lang w:val="hr-HR"/>
                    </w:rPr>
                  </w:pPr>
                  <w:r w:rsidRPr="00933A4A">
                    <w:rPr>
                      <w:sz w:val="32"/>
                      <w:lang w:val="hr-HR"/>
                    </w:rPr>
                    <w:t>certifikacije</w:t>
                  </w:r>
                  <w:r w:rsidR="003A74E7" w:rsidRPr="00933A4A">
                    <w:rPr>
                      <w:sz w:val="32"/>
                      <w:lang w:val="hr-HR"/>
                    </w:rPr>
                    <w:t xml:space="preserve"> </w:t>
                  </w:r>
                  <w:r w:rsidR="00C90A29" w:rsidRPr="00933A4A">
                    <w:rPr>
                      <w:sz w:val="32"/>
                      <w:lang w:val="hr-HR"/>
                    </w:rPr>
                    <w:t xml:space="preserve">i </w:t>
                  </w:r>
                  <w:proofErr w:type="spellStart"/>
                  <w:r w:rsidR="003A74E7" w:rsidRPr="00933A4A">
                    <w:rPr>
                      <w:sz w:val="32"/>
                      <w:lang w:val="hr-HR"/>
                    </w:rPr>
                    <w:t>recertifikacije</w:t>
                  </w:r>
                  <w:proofErr w:type="spellEnd"/>
                </w:p>
              </w:tc>
              <w:tc>
                <w:tcPr>
                  <w:tcW w:w="2125" w:type="dxa"/>
                  <w:vAlign w:val="center"/>
                </w:tcPr>
                <w:p w14:paraId="0E5BE705" w14:textId="77777777" w:rsidR="001F38D5" w:rsidRPr="00933A4A" w:rsidRDefault="00DF49F8" w:rsidP="001F38D5">
                  <w:pPr>
                    <w:pStyle w:val="ICRHBDocumentTitle"/>
                    <w:tabs>
                      <w:tab w:val="right" w:pos="9498"/>
                    </w:tabs>
                    <w:jc w:val="center"/>
                    <w:rPr>
                      <w:color w:val="E00012" w:themeColor="accent1" w:themeShade="7F"/>
                      <w:lang w:val="hr-HR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79232" behindDoc="1" locked="0" layoutInCell="1" allowOverlap="1" wp14:anchorId="64D8C166" wp14:editId="6A80498F">
                        <wp:simplePos x="0" y="0"/>
                        <wp:positionH relativeFrom="column">
                          <wp:posOffset>-190500</wp:posOffset>
                        </wp:positionH>
                        <wp:positionV relativeFrom="paragraph">
                          <wp:posOffset>31750</wp:posOffset>
                        </wp:positionV>
                        <wp:extent cx="1895475" cy="685800"/>
                        <wp:effectExtent l="0" t="0" r="9525" b="0"/>
                        <wp:wrapNone/>
                        <wp:docPr id="6" name="Picture 4" descr="CAPM LOGO novi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4" descr="CAPM LOGO novi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54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77184" behindDoc="1" locked="0" layoutInCell="1" allowOverlap="1" wp14:anchorId="5692D52E" wp14:editId="5A092492">
                        <wp:simplePos x="0" y="0"/>
                        <wp:positionH relativeFrom="column">
                          <wp:posOffset>5404485</wp:posOffset>
                        </wp:positionH>
                        <wp:positionV relativeFrom="paragraph">
                          <wp:posOffset>961390</wp:posOffset>
                        </wp:positionV>
                        <wp:extent cx="1895475" cy="685800"/>
                        <wp:effectExtent l="0" t="0" r="9525" b="0"/>
                        <wp:wrapNone/>
                        <wp:docPr id="3" name="Picture 4" descr="CAPM LOGO novi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4" descr="CAPM LOGO novi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54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5AF2134" w14:textId="77777777" w:rsidR="001F38D5" w:rsidRPr="00933A4A" w:rsidRDefault="001F38D5" w:rsidP="001F38D5">
            <w:pPr>
              <w:rPr>
                <w:lang w:val="hr-HR"/>
              </w:rPr>
            </w:pPr>
          </w:p>
        </w:tc>
        <w:tc>
          <w:tcPr>
            <w:tcW w:w="222" w:type="dxa"/>
          </w:tcPr>
          <w:p w14:paraId="0A99A93A" w14:textId="77777777" w:rsidR="001F38D5" w:rsidRPr="00933A4A" w:rsidRDefault="001F38D5" w:rsidP="001F38D5">
            <w:pPr>
              <w:rPr>
                <w:b/>
                <w:sz w:val="32"/>
                <w:szCs w:val="32"/>
                <w:lang w:val="hr-HR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43FDC7AC" w14:textId="77777777" w:rsidR="001F38D5" w:rsidRPr="00933A4A" w:rsidRDefault="001F38D5" w:rsidP="001F38D5">
            <w:pPr>
              <w:ind w:left="-861" w:firstLine="861"/>
              <w:rPr>
                <w:lang w:val="hr-HR"/>
              </w:rPr>
            </w:pPr>
            <w:r w:rsidRPr="00933A4A">
              <w:rPr>
                <w:noProof/>
                <w:lang w:val="en-US"/>
              </w:rPr>
              <w:drawing>
                <wp:anchor distT="0" distB="0" distL="114300" distR="114300" simplePos="0" relativeHeight="251663872" behindDoc="0" locked="0" layoutInCell="1" allowOverlap="1" wp14:anchorId="2BCCCD3B" wp14:editId="6AEA2241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382905</wp:posOffset>
                  </wp:positionV>
                  <wp:extent cx="779780" cy="613410"/>
                  <wp:effectExtent l="0" t="0" r="0" b="0"/>
                  <wp:wrapNone/>
                  <wp:docPr id="15" name="Picture 1" descr="C:\Users\BHaidacher\Pictures\facultare\Logos Varios\IPMA\IPMA_traditio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Haidacher\Pictures\facultare\Logos Varios\IPMA\IPMA_traditio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3A4A"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3330FEF1" wp14:editId="79B1299B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382905</wp:posOffset>
                  </wp:positionV>
                  <wp:extent cx="779780" cy="613410"/>
                  <wp:effectExtent l="0" t="0" r="0" b="0"/>
                  <wp:wrapNone/>
                  <wp:docPr id="14" name="Picture 27" descr="C:\Users\BHaidacher\Pictures\facultare\Logos Varios\IPMA\IPMA_traditio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Haidacher\Pictures\facultare\Logos Varios\IPMA\IPMA_traditio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3A4A">
              <w:rPr>
                <w:noProof/>
                <w:lang w:val="en-US"/>
              </w:rPr>
              <w:drawing>
                <wp:anchor distT="0" distB="0" distL="114300" distR="114300" simplePos="0" relativeHeight="251651584" behindDoc="0" locked="0" layoutInCell="1" allowOverlap="1" wp14:anchorId="1C961925" wp14:editId="454F6167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382905</wp:posOffset>
                  </wp:positionV>
                  <wp:extent cx="779780" cy="613410"/>
                  <wp:effectExtent l="0" t="0" r="0" b="0"/>
                  <wp:wrapNone/>
                  <wp:docPr id="13" name="Picture 27" descr="C:\Users\BHaidacher\Pictures\facultare\Logos Varios\IPMA\IPMA_traditio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Haidacher\Pictures\facultare\Logos Varios\IPMA\IPMA_traditio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3A4A">
              <w:rPr>
                <w:noProof/>
                <w:lang w:val="en-US"/>
              </w:rPr>
              <w:drawing>
                <wp:anchor distT="0" distB="0" distL="114300" distR="114300" simplePos="0" relativeHeight="251645440" behindDoc="0" locked="0" layoutInCell="1" allowOverlap="1" wp14:anchorId="115898C4" wp14:editId="0EE963B5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382905</wp:posOffset>
                  </wp:positionV>
                  <wp:extent cx="779780" cy="613410"/>
                  <wp:effectExtent l="0" t="0" r="0" b="0"/>
                  <wp:wrapNone/>
                  <wp:docPr id="12" name="Picture 27" descr="C:\Users\BHaidacher\Pictures\facultare\Logos Varios\IPMA\IPMA_traditio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Haidacher\Pictures\facultare\Logos Varios\IPMA\IPMA_traditio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C77D087" w14:textId="77777777" w:rsidR="001F38D5" w:rsidRPr="00933A4A" w:rsidRDefault="001F38D5" w:rsidP="00B66328">
      <w:pPr>
        <w:pStyle w:val="ICRHBNormal"/>
        <w:jc w:val="left"/>
        <w:rPr>
          <w:b/>
          <w:sz w:val="28"/>
          <w:szCs w:val="32"/>
          <w:lang w:val="hr-HR"/>
        </w:rPr>
      </w:pPr>
      <w:r w:rsidRPr="00933A4A">
        <w:rPr>
          <w:lang w:val="hr-HR"/>
        </w:rPr>
        <w:t xml:space="preserve">Ime </w:t>
      </w:r>
      <w:r w:rsidR="00171EC2" w:rsidRPr="00933A4A">
        <w:rPr>
          <w:lang w:val="hr-HR"/>
        </w:rPr>
        <w:t xml:space="preserve">podnositelja </w:t>
      </w:r>
      <w:r w:rsidR="00567D81" w:rsidRPr="00933A4A">
        <w:rPr>
          <w:lang w:val="hr-HR"/>
        </w:rPr>
        <w:t>zahtjeva</w:t>
      </w:r>
      <w:r w:rsidRPr="00933A4A">
        <w:rPr>
          <w:lang w:val="hr-HR"/>
        </w:rPr>
        <w:t>: _______________________________________________________________</w:t>
      </w:r>
    </w:p>
    <w:p w14:paraId="4B87B644" w14:textId="77777777" w:rsidR="001F38D5" w:rsidRPr="00933A4A" w:rsidRDefault="00171EC2" w:rsidP="005C4DB7">
      <w:pPr>
        <w:pStyle w:val="ICRHBNormal"/>
        <w:rPr>
          <w:lang w:val="hr-HR"/>
        </w:rPr>
      </w:pPr>
      <w:r w:rsidRPr="00933A4A">
        <w:rPr>
          <w:lang w:val="hr-HR"/>
        </w:rPr>
        <w:t xml:space="preserve">Inicijalna </w:t>
      </w:r>
      <w:r w:rsidR="00567D81" w:rsidRPr="00933A4A">
        <w:rPr>
          <w:lang w:val="hr-HR"/>
        </w:rPr>
        <w:t>certifikacija</w:t>
      </w:r>
      <w:r w:rsidR="001F38D5" w:rsidRPr="00933A4A">
        <w:rPr>
          <w:lang w:val="hr-HR"/>
        </w:rPr>
        <w:t xml:space="preserve"> (</w:t>
      </w:r>
      <w:r w:rsidR="00567D81" w:rsidRPr="00933A4A">
        <w:rPr>
          <w:lang w:val="hr-HR"/>
        </w:rPr>
        <w:t>označiti odgovarajuće polje s “X”</w:t>
      </w:r>
      <w:r w:rsidR="001F38D5" w:rsidRPr="00933A4A">
        <w:rPr>
          <w:lang w:val="hr-HR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6"/>
        <w:gridCol w:w="704"/>
        <w:gridCol w:w="4056"/>
        <w:gridCol w:w="564"/>
      </w:tblGrid>
      <w:tr w:rsidR="001F38D5" w:rsidRPr="00933A4A" w14:paraId="32591CF3" w14:textId="77777777" w:rsidTr="001D4070">
        <w:tc>
          <w:tcPr>
            <w:tcW w:w="4962" w:type="dxa"/>
            <w:gridSpan w:val="2"/>
            <w:shd w:val="clear" w:color="auto" w:fill="BFBFBF"/>
          </w:tcPr>
          <w:p w14:paraId="306825D9" w14:textId="77777777" w:rsidR="001F38D5" w:rsidRPr="00933A4A" w:rsidRDefault="001F38D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IPMA </w:t>
            </w:r>
            <w:r w:rsidR="00254D6F">
              <w:rPr>
                <w:lang w:val="hr-HR"/>
              </w:rPr>
              <w:t>Razina A</w:t>
            </w:r>
            <w:r w:rsidRPr="00933A4A">
              <w:rPr>
                <w:lang w:val="hr-HR"/>
              </w:rPr>
              <w:t>®</w:t>
            </w:r>
          </w:p>
        </w:tc>
        <w:tc>
          <w:tcPr>
            <w:tcW w:w="4677" w:type="dxa"/>
            <w:gridSpan w:val="2"/>
            <w:shd w:val="clear" w:color="auto" w:fill="BFBFBF"/>
          </w:tcPr>
          <w:p w14:paraId="2680B2D3" w14:textId="77777777" w:rsidR="001F38D5" w:rsidRPr="00933A4A" w:rsidRDefault="001F38D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IPMA </w:t>
            </w:r>
            <w:r w:rsidR="00567D81" w:rsidRPr="00933A4A">
              <w:rPr>
                <w:lang w:val="hr-HR"/>
              </w:rPr>
              <w:t>Razina</w:t>
            </w:r>
            <w:r w:rsidR="00254D6F">
              <w:rPr>
                <w:lang w:val="hr-HR"/>
              </w:rPr>
              <w:t xml:space="preserve"> B</w:t>
            </w:r>
            <w:r w:rsidRPr="00933A4A">
              <w:rPr>
                <w:lang w:val="hr-HR"/>
              </w:rPr>
              <w:t>®</w:t>
            </w:r>
          </w:p>
        </w:tc>
      </w:tr>
      <w:tr w:rsidR="00D96456" w:rsidRPr="00933A4A" w14:paraId="714FD451" w14:textId="77777777" w:rsidTr="001D4070">
        <w:tc>
          <w:tcPr>
            <w:tcW w:w="4253" w:type="dxa"/>
            <w:shd w:val="clear" w:color="auto" w:fill="auto"/>
          </w:tcPr>
          <w:p w14:paraId="1FB85705" w14:textId="77777777" w:rsidR="00D96456" w:rsidRPr="00933A4A" w:rsidRDefault="00D96456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 xml:space="preserve">Certificirani </w:t>
            </w:r>
            <w:r w:rsidR="00567D81" w:rsidRPr="00933A4A">
              <w:rPr>
                <w:lang w:val="hr-HR"/>
              </w:rPr>
              <w:t xml:space="preserve">direktor </w:t>
            </w:r>
            <w:r w:rsidRPr="00933A4A">
              <w:rPr>
                <w:lang w:val="hr-HR"/>
              </w:rPr>
              <w:t>projekta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lang w:val="hr-HR"/>
              </w:rPr>
              <w:id w:val="479432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EF0BE4" w14:textId="77777777" w:rsidR="00D96456" w:rsidRPr="00933A4A" w:rsidRDefault="006719EE" w:rsidP="00D96456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  <w:tc>
          <w:tcPr>
            <w:tcW w:w="4110" w:type="dxa"/>
            <w:shd w:val="clear" w:color="auto" w:fill="auto"/>
          </w:tcPr>
          <w:p w14:paraId="56A8290E" w14:textId="77777777" w:rsidR="00D96456" w:rsidRPr="00933A4A" w:rsidRDefault="00D96456" w:rsidP="00254D6F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Certificirani viši voditelj projekta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lang w:val="hr-HR"/>
              </w:rPr>
              <w:id w:val="-1371614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3BE86A" w14:textId="77777777" w:rsidR="00D96456" w:rsidRPr="00933A4A" w:rsidRDefault="00402CBE" w:rsidP="00D96456">
                <w:pPr>
                  <w:pStyle w:val="ICRHBTableText"/>
                  <w:rPr>
                    <w:b/>
                    <w:sz w:val="24"/>
                    <w:szCs w:val="24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</w:tr>
      <w:tr w:rsidR="00D96456" w:rsidRPr="00933A4A" w14:paraId="505E2093" w14:textId="77777777" w:rsidTr="001D4070">
        <w:tc>
          <w:tcPr>
            <w:tcW w:w="4253" w:type="dxa"/>
            <w:shd w:val="clear" w:color="auto" w:fill="auto"/>
          </w:tcPr>
          <w:p w14:paraId="1E910EE7" w14:textId="77777777" w:rsidR="00D96456" w:rsidRPr="00933A4A" w:rsidRDefault="00D96456" w:rsidP="00D96456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Certificirani direktor programa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lang w:val="hr-HR"/>
              </w:rPr>
              <w:id w:val="-712038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F587EA" w14:textId="77777777" w:rsidR="00D96456" w:rsidRPr="00933A4A" w:rsidRDefault="00402CBE" w:rsidP="00D96456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  <w:tc>
          <w:tcPr>
            <w:tcW w:w="4110" w:type="dxa"/>
            <w:shd w:val="clear" w:color="auto" w:fill="auto"/>
          </w:tcPr>
          <w:p w14:paraId="0F6BE73D" w14:textId="77777777" w:rsidR="00D96456" w:rsidRPr="00933A4A" w:rsidRDefault="00D96456" w:rsidP="00D96456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Certificirani viši voditelj programa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lang w:val="hr-HR"/>
              </w:rPr>
              <w:id w:val="1947883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92D0B9" w14:textId="77777777" w:rsidR="00D96456" w:rsidRPr="00933A4A" w:rsidRDefault="00402CBE" w:rsidP="00D96456">
                <w:pPr>
                  <w:pStyle w:val="ICRHBTableText"/>
                  <w:rPr>
                    <w:b/>
                    <w:sz w:val="24"/>
                    <w:szCs w:val="24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</w:tr>
      <w:tr w:rsidR="00D96456" w:rsidRPr="00933A4A" w14:paraId="6F389759" w14:textId="77777777" w:rsidTr="001D4070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614794D" w14:textId="77777777" w:rsidR="00D96456" w:rsidRPr="00933A4A" w:rsidRDefault="00D96456" w:rsidP="00D96456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Certificirani direktor portfelj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lang w:val="hr-HR"/>
              </w:rPr>
              <w:id w:val="375130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7E46E8" w14:textId="77777777" w:rsidR="00D96456" w:rsidRPr="00933A4A" w:rsidRDefault="00402CBE" w:rsidP="00D96456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7972F424" w14:textId="77777777" w:rsidR="00D96456" w:rsidRPr="00933A4A" w:rsidRDefault="00567D81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 xml:space="preserve">Certificirani </w:t>
            </w:r>
            <w:r w:rsidR="00D96456" w:rsidRPr="00933A4A">
              <w:rPr>
                <w:lang w:val="hr-HR"/>
              </w:rPr>
              <w:t xml:space="preserve">viši </w:t>
            </w:r>
            <w:r w:rsidRPr="00933A4A">
              <w:rPr>
                <w:lang w:val="hr-HR"/>
              </w:rPr>
              <w:t>voditelj portfel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lang w:val="hr-HR"/>
              </w:rPr>
              <w:id w:val="-1900048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0CFC51" w14:textId="77777777" w:rsidR="00D96456" w:rsidRPr="001D3D1F" w:rsidRDefault="001D3D1F" w:rsidP="001D3D1F">
                <w:pPr>
                  <w:pStyle w:val="ICRHBTableText"/>
                  <w:rPr>
                    <w:rFonts w:cstheme="minorBidi"/>
                    <w:sz w:val="22"/>
                    <w:szCs w:val="22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</w:tr>
      <w:tr w:rsidR="001F38D5" w:rsidRPr="00933A4A" w14:paraId="6CA1AFCA" w14:textId="77777777" w:rsidTr="001D4070">
        <w:tc>
          <w:tcPr>
            <w:tcW w:w="4962" w:type="dxa"/>
            <w:gridSpan w:val="2"/>
            <w:shd w:val="clear" w:color="auto" w:fill="BFBFBF"/>
          </w:tcPr>
          <w:p w14:paraId="69132F0F" w14:textId="77777777" w:rsidR="001F38D5" w:rsidRPr="00933A4A" w:rsidRDefault="001F38D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IPMA</w:t>
            </w:r>
            <w:r w:rsidR="00567D81" w:rsidRPr="00933A4A">
              <w:rPr>
                <w:lang w:val="hr-HR"/>
              </w:rPr>
              <w:t xml:space="preserve"> Razina </w:t>
            </w:r>
            <w:r w:rsidRPr="00933A4A">
              <w:rPr>
                <w:lang w:val="hr-HR"/>
              </w:rPr>
              <w:t>C®</w:t>
            </w:r>
          </w:p>
        </w:tc>
        <w:tc>
          <w:tcPr>
            <w:tcW w:w="4677" w:type="dxa"/>
            <w:gridSpan w:val="2"/>
            <w:shd w:val="clear" w:color="auto" w:fill="BFBFBF"/>
          </w:tcPr>
          <w:p w14:paraId="20014ADC" w14:textId="77777777" w:rsidR="001F38D5" w:rsidRPr="00933A4A" w:rsidRDefault="001F38D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IPMA </w:t>
            </w:r>
            <w:r w:rsidR="00567D81" w:rsidRPr="00933A4A">
              <w:rPr>
                <w:lang w:val="hr-HR"/>
              </w:rPr>
              <w:t xml:space="preserve">Razina </w:t>
            </w:r>
            <w:r w:rsidRPr="00933A4A">
              <w:rPr>
                <w:lang w:val="hr-HR"/>
              </w:rPr>
              <w:t>D®</w:t>
            </w:r>
          </w:p>
        </w:tc>
      </w:tr>
      <w:tr w:rsidR="001F38D5" w:rsidRPr="00933A4A" w14:paraId="66BD0AB1" w14:textId="77777777" w:rsidTr="001D4070">
        <w:tc>
          <w:tcPr>
            <w:tcW w:w="4253" w:type="dxa"/>
            <w:shd w:val="clear" w:color="auto" w:fill="auto"/>
          </w:tcPr>
          <w:p w14:paraId="11E1B85E" w14:textId="77777777" w:rsidR="001F38D5" w:rsidRPr="00933A4A" w:rsidRDefault="00C816CB" w:rsidP="005C4DB7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Certificirani voditelj projekta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lang w:val="hr-HR"/>
              </w:rPr>
              <w:id w:val="1747849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6ABBDA" w14:textId="77777777" w:rsidR="001F38D5" w:rsidRPr="00933A4A" w:rsidRDefault="001D3D1F" w:rsidP="005C4DB7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  <w:tc>
          <w:tcPr>
            <w:tcW w:w="4110" w:type="dxa"/>
            <w:shd w:val="clear" w:color="auto" w:fill="auto"/>
          </w:tcPr>
          <w:p w14:paraId="68B55B88" w14:textId="77777777" w:rsidR="001F38D5" w:rsidRPr="00933A4A" w:rsidRDefault="00D96456" w:rsidP="005C4DB7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Certificirani suradnik voditelja projekta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lang w:val="hr-HR"/>
              </w:rPr>
              <w:id w:val="1086652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85593C" w14:textId="77777777" w:rsidR="001F38D5" w:rsidRPr="00933A4A" w:rsidRDefault="006719EE" w:rsidP="005C4DB7">
                <w:pPr>
                  <w:pStyle w:val="ICRHBTableText"/>
                  <w:rPr>
                    <w:b/>
                    <w:sz w:val="24"/>
                    <w:szCs w:val="24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</w:tr>
    </w:tbl>
    <w:p w14:paraId="7D501578" w14:textId="77777777" w:rsidR="001F38D5" w:rsidRPr="00933A4A" w:rsidRDefault="001F38D5" w:rsidP="001F38D5">
      <w:pPr>
        <w:rPr>
          <w:b/>
          <w:sz w:val="24"/>
          <w:szCs w:val="24"/>
          <w:lang w:val="hr-HR"/>
        </w:rPr>
      </w:pPr>
    </w:p>
    <w:p w14:paraId="04548F63" w14:textId="77777777" w:rsidR="001F38D5" w:rsidRPr="00933A4A" w:rsidRDefault="001F38D5" w:rsidP="005C4DB7">
      <w:pPr>
        <w:pStyle w:val="ICRHBNormal"/>
        <w:rPr>
          <w:lang w:val="hr-HR"/>
        </w:rPr>
      </w:pPr>
      <w:proofErr w:type="spellStart"/>
      <w:r w:rsidRPr="00933A4A">
        <w:rPr>
          <w:lang w:val="hr-HR"/>
        </w:rPr>
        <w:t>Recertifikacij</w:t>
      </w:r>
      <w:r w:rsidR="00567D81" w:rsidRPr="00933A4A">
        <w:rPr>
          <w:lang w:val="hr-HR"/>
        </w:rPr>
        <w:t>a</w:t>
      </w:r>
      <w:proofErr w:type="spellEnd"/>
      <w:r w:rsidRPr="00933A4A">
        <w:rPr>
          <w:lang w:val="hr-HR"/>
        </w:rPr>
        <w:t xml:space="preserve"> (</w:t>
      </w:r>
      <w:r w:rsidR="00567D81" w:rsidRPr="00933A4A">
        <w:rPr>
          <w:lang w:val="hr-HR"/>
        </w:rPr>
        <w:t>označiti odgovarajuće polje s “X”</w:t>
      </w:r>
      <w:r w:rsidRPr="00933A4A">
        <w:rPr>
          <w:lang w:val="hr-HR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704"/>
        <w:gridCol w:w="4056"/>
        <w:gridCol w:w="565"/>
      </w:tblGrid>
      <w:tr w:rsidR="001F38D5" w:rsidRPr="00933A4A" w14:paraId="041B974B" w14:textId="77777777" w:rsidTr="001D4070">
        <w:tc>
          <w:tcPr>
            <w:tcW w:w="4962" w:type="dxa"/>
            <w:gridSpan w:val="2"/>
            <w:shd w:val="clear" w:color="auto" w:fill="BFBFBF"/>
          </w:tcPr>
          <w:p w14:paraId="3B0D86EE" w14:textId="77777777" w:rsidR="001F38D5" w:rsidRPr="00933A4A" w:rsidRDefault="001F38D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IPMA </w:t>
            </w:r>
            <w:r w:rsidR="00254D6F">
              <w:rPr>
                <w:lang w:val="hr-HR"/>
              </w:rPr>
              <w:t>Razina A</w:t>
            </w:r>
            <w:r w:rsidRPr="00933A4A">
              <w:rPr>
                <w:lang w:val="hr-HR"/>
              </w:rPr>
              <w:t>®</w:t>
            </w:r>
          </w:p>
        </w:tc>
        <w:tc>
          <w:tcPr>
            <w:tcW w:w="4677" w:type="dxa"/>
            <w:gridSpan w:val="2"/>
            <w:shd w:val="clear" w:color="auto" w:fill="BFBFBF"/>
          </w:tcPr>
          <w:p w14:paraId="10FE3A9F" w14:textId="77777777" w:rsidR="001F38D5" w:rsidRPr="00933A4A" w:rsidRDefault="001F38D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IPMA </w:t>
            </w:r>
            <w:r w:rsidR="00567D81" w:rsidRPr="00933A4A">
              <w:rPr>
                <w:lang w:val="hr-HR"/>
              </w:rPr>
              <w:t xml:space="preserve">Razina </w:t>
            </w:r>
            <w:r w:rsidR="00254D6F">
              <w:rPr>
                <w:lang w:val="hr-HR"/>
              </w:rPr>
              <w:t>B</w:t>
            </w:r>
            <w:r w:rsidRPr="00933A4A">
              <w:rPr>
                <w:lang w:val="hr-HR"/>
              </w:rPr>
              <w:t>®</w:t>
            </w:r>
          </w:p>
        </w:tc>
      </w:tr>
      <w:tr w:rsidR="00D96456" w:rsidRPr="00933A4A" w14:paraId="3984D2E9" w14:textId="77777777" w:rsidTr="001D4070">
        <w:tc>
          <w:tcPr>
            <w:tcW w:w="4253" w:type="dxa"/>
            <w:shd w:val="clear" w:color="auto" w:fill="auto"/>
          </w:tcPr>
          <w:p w14:paraId="3187CE32" w14:textId="77777777" w:rsidR="00D96456" w:rsidRPr="00933A4A" w:rsidRDefault="00567D81" w:rsidP="00D96456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Certificirani direktor projekta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lang w:val="hr-HR"/>
              </w:rPr>
              <w:id w:val="-539367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FE259C" w14:textId="77777777" w:rsidR="00D96456" w:rsidRPr="00933A4A" w:rsidRDefault="00402CBE" w:rsidP="00D96456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  <w:tc>
          <w:tcPr>
            <w:tcW w:w="4110" w:type="dxa"/>
            <w:shd w:val="clear" w:color="auto" w:fill="auto"/>
          </w:tcPr>
          <w:p w14:paraId="4DF5BC85" w14:textId="77777777" w:rsidR="00D96456" w:rsidRPr="00933A4A" w:rsidRDefault="00D96456" w:rsidP="00254D6F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Certificirani viši voditelj projekta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lang w:val="hr-HR"/>
              </w:rPr>
              <w:id w:val="1579102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4E14E7" w14:textId="77777777" w:rsidR="00D96456" w:rsidRPr="00933A4A" w:rsidRDefault="00402CBE" w:rsidP="00D96456">
                <w:pPr>
                  <w:jc w:val="center"/>
                  <w:rPr>
                    <w:rFonts w:cs="Arial"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</w:tr>
      <w:tr w:rsidR="00D96456" w:rsidRPr="00933A4A" w14:paraId="5A6DE1A4" w14:textId="77777777" w:rsidTr="001D4070">
        <w:tc>
          <w:tcPr>
            <w:tcW w:w="4253" w:type="dxa"/>
            <w:shd w:val="clear" w:color="auto" w:fill="auto"/>
          </w:tcPr>
          <w:p w14:paraId="379C0B30" w14:textId="77777777" w:rsidR="00D96456" w:rsidRPr="00933A4A" w:rsidRDefault="00D96456" w:rsidP="00D96456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Certificirani direktor programa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lang w:val="hr-HR"/>
              </w:rPr>
              <w:id w:val="-1251892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660268" w14:textId="77777777" w:rsidR="00D96456" w:rsidRPr="00933A4A" w:rsidRDefault="00402CBE" w:rsidP="00D96456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  <w:tc>
          <w:tcPr>
            <w:tcW w:w="4110" w:type="dxa"/>
            <w:shd w:val="clear" w:color="auto" w:fill="auto"/>
          </w:tcPr>
          <w:p w14:paraId="7C77450A" w14:textId="77777777" w:rsidR="00D96456" w:rsidRPr="00933A4A" w:rsidRDefault="00D96456" w:rsidP="00D96456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Certificirani viši voditelj programa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lang w:val="hr-HR"/>
              </w:rPr>
              <w:id w:val="-944852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A09B2E" w14:textId="77777777" w:rsidR="00D96456" w:rsidRPr="00933A4A" w:rsidRDefault="00402CBE" w:rsidP="00D96456">
                <w:pPr>
                  <w:jc w:val="center"/>
                  <w:rPr>
                    <w:rFonts w:cs="Arial"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</w:tr>
      <w:tr w:rsidR="00D96456" w:rsidRPr="00933A4A" w14:paraId="2FF2E55E" w14:textId="77777777" w:rsidTr="001D4070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47637AE" w14:textId="77777777" w:rsidR="00D96456" w:rsidRPr="00933A4A" w:rsidRDefault="00D96456" w:rsidP="00D96456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Certificirani direktor portfelj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lang w:val="hr-HR"/>
              </w:rPr>
              <w:id w:val="54443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42E5A8" w14:textId="77777777" w:rsidR="00D96456" w:rsidRPr="00933A4A" w:rsidRDefault="00402CBE" w:rsidP="00D96456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4F711088" w14:textId="77777777" w:rsidR="00D96456" w:rsidRPr="00933A4A" w:rsidRDefault="00567D81" w:rsidP="00D96456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Certificirani viši voditelj portfel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lang w:val="hr-HR"/>
              </w:rPr>
              <w:id w:val="-42535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941B94" w14:textId="77777777" w:rsidR="00D96456" w:rsidRPr="00933A4A" w:rsidRDefault="00402CBE" w:rsidP="00D96456">
                <w:pPr>
                  <w:jc w:val="center"/>
                  <w:rPr>
                    <w:rFonts w:cs="Arial"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</w:tr>
      <w:tr w:rsidR="001F38D5" w:rsidRPr="00933A4A" w14:paraId="2D0F3C93" w14:textId="77777777" w:rsidTr="001D4070">
        <w:tc>
          <w:tcPr>
            <w:tcW w:w="4962" w:type="dxa"/>
            <w:gridSpan w:val="2"/>
            <w:shd w:val="clear" w:color="auto" w:fill="BFBFBF"/>
          </w:tcPr>
          <w:p w14:paraId="14561082" w14:textId="77777777" w:rsidR="001F38D5" w:rsidRPr="00933A4A" w:rsidRDefault="001F38D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IPMA </w:t>
            </w:r>
            <w:r w:rsidR="00567D81" w:rsidRPr="00933A4A">
              <w:rPr>
                <w:lang w:val="hr-HR"/>
              </w:rPr>
              <w:t xml:space="preserve">Razina </w:t>
            </w:r>
            <w:r w:rsidRPr="00933A4A">
              <w:rPr>
                <w:lang w:val="hr-HR"/>
              </w:rPr>
              <w:t>C®</w:t>
            </w:r>
          </w:p>
        </w:tc>
        <w:tc>
          <w:tcPr>
            <w:tcW w:w="4677" w:type="dxa"/>
            <w:gridSpan w:val="2"/>
            <w:shd w:val="clear" w:color="auto" w:fill="BFBFBF"/>
          </w:tcPr>
          <w:p w14:paraId="44C3F809" w14:textId="77777777" w:rsidR="001F38D5" w:rsidRPr="00933A4A" w:rsidRDefault="001F38D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IPMA </w:t>
            </w:r>
            <w:r w:rsidR="00567D81" w:rsidRPr="00933A4A">
              <w:rPr>
                <w:lang w:val="hr-HR"/>
              </w:rPr>
              <w:t xml:space="preserve">Razina </w:t>
            </w:r>
            <w:r w:rsidRPr="00933A4A">
              <w:rPr>
                <w:lang w:val="hr-HR"/>
              </w:rPr>
              <w:t>D®</w:t>
            </w:r>
          </w:p>
        </w:tc>
      </w:tr>
      <w:tr w:rsidR="001F38D5" w:rsidRPr="00933A4A" w14:paraId="1B365A14" w14:textId="77777777" w:rsidTr="001D4070">
        <w:tc>
          <w:tcPr>
            <w:tcW w:w="4253" w:type="dxa"/>
            <w:shd w:val="clear" w:color="auto" w:fill="auto"/>
          </w:tcPr>
          <w:p w14:paraId="3C939BEF" w14:textId="77777777" w:rsidR="001F38D5" w:rsidRPr="00933A4A" w:rsidRDefault="001F38D5" w:rsidP="005C4DB7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Certificirani Voditelj projekta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lang w:val="hr-HR"/>
              </w:rPr>
              <w:id w:val="-1993706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D1F313" w14:textId="77777777" w:rsidR="001F38D5" w:rsidRPr="00933A4A" w:rsidRDefault="00402CBE" w:rsidP="005C4DB7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  <w:tc>
          <w:tcPr>
            <w:tcW w:w="4110" w:type="dxa"/>
            <w:shd w:val="clear" w:color="auto" w:fill="auto"/>
          </w:tcPr>
          <w:p w14:paraId="6266CBCF" w14:textId="77777777" w:rsidR="001F38D5" w:rsidRPr="00933A4A" w:rsidRDefault="00D96456" w:rsidP="005C4DB7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Certificirani suradnik voditelja projekta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cs="Arial"/>
                <w:sz w:val="20"/>
                <w:szCs w:val="20"/>
                <w:lang w:val="hr-HR"/>
              </w:rPr>
              <w:id w:val="-1418550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A5AEF9" w14:textId="77777777" w:rsidR="001F38D5" w:rsidRPr="00933A4A" w:rsidRDefault="00402CBE" w:rsidP="005C4DB7">
                <w:pPr>
                  <w:jc w:val="center"/>
                  <w:rPr>
                    <w:rFonts w:cs="Arial"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hr-HR"/>
                  </w:rPr>
                  <w:t>☐</w:t>
                </w:r>
              </w:p>
            </w:sdtContent>
          </w:sdt>
        </w:tc>
      </w:tr>
    </w:tbl>
    <w:p w14:paraId="0F2A8005" w14:textId="77777777" w:rsidR="001F38D5" w:rsidRPr="00933A4A" w:rsidRDefault="001F38D5" w:rsidP="001F38D5">
      <w:pPr>
        <w:rPr>
          <w:b/>
          <w:sz w:val="24"/>
          <w:szCs w:val="24"/>
          <w:lang w:val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1"/>
        <w:gridCol w:w="2292"/>
        <w:gridCol w:w="2303"/>
        <w:gridCol w:w="2724"/>
      </w:tblGrid>
      <w:tr w:rsidR="001F38D5" w:rsidRPr="00933A4A" w14:paraId="20684CBE" w14:textId="77777777" w:rsidTr="005D11E4">
        <w:tc>
          <w:tcPr>
            <w:tcW w:w="2220" w:type="dxa"/>
            <w:shd w:val="clear" w:color="auto" w:fill="D9D9D9" w:themeFill="background1" w:themeFillShade="D9"/>
          </w:tcPr>
          <w:p w14:paraId="6C7DEF9E" w14:textId="77777777" w:rsidR="001F38D5" w:rsidRPr="00933A4A" w:rsidRDefault="004D24D6" w:rsidP="005D11E4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Broj certifikata</w:t>
            </w:r>
          </w:p>
        </w:tc>
        <w:tc>
          <w:tcPr>
            <w:tcW w:w="2329" w:type="dxa"/>
          </w:tcPr>
          <w:p w14:paraId="365E7C41" w14:textId="77777777" w:rsidR="001F38D5" w:rsidRPr="00933A4A" w:rsidRDefault="001F38D5" w:rsidP="005D11E4">
            <w:pPr>
              <w:pStyle w:val="ICRHBTableText"/>
              <w:rPr>
                <w:lang w:val="hr-HR"/>
              </w:rPr>
            </w:pPr>
          </w:p>
        </w:tc>
        <w:tc>
          <w:tcPr>
            <w:tcW w:w="2329" w:type="dxa"/>
            <w:shd w:val="clear" w:color="auto" w:fill="D9D9D9" w:themeFill="background1" w:themeFillShade="D9"/>
          </w:tcPr>
          <w:p w14:paraId="61D1AD31" w14:textId="77777777" w:rsidR="001F38D5" w:rsidRPr="00933A4A" w:rsidRDefault="00D96456" w:rsidP="005D11E4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D</w:t>
            </w:r>
            <w:r w:rsidR="001F38D5" w:rsidRPr="00933A4A">
              <w:rPr>
                <w:lang w:val="hr-HR"/>
              </w:rPr>
              <w:t>atum isteka</w:t>
            </w:r>
          </w:p>
        </w:tc>
        <w:sdt>
          <w:sdtPr>
            <w:rPr>
              <w:lang w:val="hr-HR"/>
            </w:rPr>
            <w:id w:val="754787162"/>
            <w:placeholder>
              <w:docPart w:val="DefaultPlaceholder_-1854013438"/>
            </w:placeholder>
            <w:showingPlcHdr/>
            <w:date w:fullDate="2018-11-30T00:00:00Z"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761" w:type="dxa"/>
              </w:tcPr>
              <w:p w14:paraId="43EE1A00" w14:textId="77777777" w:rsidR="001F38D5" w:rsidRPr="00933A4A" w:rsidRDefault="00402CBE" w:rsidP="005D11E4">
                <w:pPr>
                  <w:pStyle w:val="ICRHBTableText"/>
                  <w:rPr>
                    <w:lang w:val="hr-HR"/>
                  </w:rPr>
                </w:pPr>
                <w:r w:rsidRPr="00D61AF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F38D5" w:rsidRPr="00933A4A" w14:paraId="313F713C" w14:textId="77777777" w:rsidTr="005D11E4">
        <w:tc>
          <w:tcPr>
            <w:tcW w:w="2220" w:type="dxa"/>
            <w:shd w:val="clear" w:color="auto" w:fill="D9D9D9" w:themeFill="background1" w:themeFillShade="D9"/>
          </w:tcPr>
          <w:p w14:paraId="5C54C739" w14:textId="77777777" w:rsidR="001F38D5" w:rsidRPr="00933A4A" w:rsidRDefault="001F38D5" w:rsidP="005D11E4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Izdaje (1)</w:t>
            </w:r>
          </w:p>
        </w:tc>
        <w:tc>
          <w:tcPr>
            <w:tcW w:w="7419" w:type="dxa"/>
            <w:gridSpan w:val="3"/>
          </w:tcPr>
          <w:p w14:paraId="3B6BCA5F" w14:textId="77777777" w:rsidR="001F38D5" w:rsidRPr="00933A4A" w:rsidRDefault="001F38D5" w:rsidP="005D11E4">
            <w:pPr>
              <w:pStyle w:val="ICRHBTableText"/>
              <w:rPr>
                <w:lang w:val="hr-HR"/>
              </w:rPr>
            </w:pPr>
          </w:p>
        </w:tc>
      </w:tr>
    </w:tbl>
    <w:p w14:paraId="69E7D2A7" w14:textId="77777777" w:rsidR="003044EB" w:rsidRPr="00933A4A" w:rsidRDefault="003044EB" w:rsidP="003044EB">
      <w:pPr>
        <w:pStyle w:val="ICRHBTableText"/>
        <w:jc w:val="left"/>
        <w:rPr>
          <w:lang w:val="hr-HR"/>
        </w:rPr>
      </w:pPr>
      <w:r w:rsidRPr="00933A4A">
        <w:rPr>
          <w:lang w:val="hr-HR"/>
        </w:rPr>
        <w:t xml:space="preserve">(1) Naziv i </w:t>
      </w:r>
      <w:r w:rsidR="004D24D6" w:rsidRPr="00933A4A">
        <w:rPr>
          <w:lang w:val="hr-HR"/>
        </w:rPr>
        <w:t xml:space="preserve">država </w:t>
      </w:r>
      <w:r w:rsidRPr="00933A4A">
        <w:rPr>
          <w:lang w:val="hr-HR"/>
        </w:rPr>
        <w:t>certifikacijskog tijela</w:t>
      </w:r>
    </w:p>
    <w:p w14:paraId="7D8931EC" w14:textId="77777777" w:rsidR="0005430C" w:rsidRPr="00933A4A" w:rsidRDefault="0005430C" w:rsidP="001F38D5">
      <w:pPr>
        <w:rPr>
          <w:b/>
          <w:sz w:val="24"/>
          <w:szCs w:val="24"/>
          <w:lang w:val="hr-HR"/>
        </w:rPr>
      </w:pPr>
    </w:p>
    <w:p w14:paraId="134D2219" w14:textId="77777777" w:rsidR="001F38D5" w:rsidRPr="00933A4A" w:rsidRDefault="001F38D5" w:rsidP="001F38D5">
      <w:pPr>
        <w:rPr>
          <w:b/>
          <w:sz w:val="24"/>
          <w:szCs w:val="24"/>
          <w:lang w:val="hr-HR"/>
        </w:rPr>
      </w:pPr>
      <w:r w:rsidRPr="00933A4A">
        <w:rPr>
          <w:b/>
          <w:sz w:val="24"/>
          <w:szCs w:val="24"/>
          <w:lang w:val="hr-HR"/>
        </w:rPr>
        <w:t>Pri</w:t>
      </w:r>
      <w:r w:rsidR="004D24D6" w:rsidRPr="00933A4A">
        <w:rPr>
          <w:b/>
          <w:sz w:val="24"/>
          <w:szCs w:val="24"/>
          <w:lang w:val="hr-HR"/>
        </w:rPr>
        <w:t>java ovjerena od</w:t>
      </w:r>
      <w:r w:rsidRPr="00933A4A">
        <w:rPr>
          <w:b/>
          <w:sz w:val="24"/>
          <w:szCs w:val="24"/>
          <w:lang w:val="hr-HR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7272"/>
      </w:tblGrid>
      <w:tr w:rsidR="001F38D5" w:rsidRPr="00933A4A" w14:paraId="0D240441" w14:textId="77777777" w:rsidTr="001933E3">
        <w:tc>
          <w:tcPr>
            <w:tcW w:w="2268" w:type="dxa"/>
            <w:shd w:val="clear" w:color="auto" w:fill="D9D9D9" w:themeFill="background1" w:themeFillShade="D9"/>
          </w:tcPr>
          <w:p w14:paraId="1121DA33" w14:textId="77777777" w:rsidR="001F38D5" w:rsidRPr="00933A4A" w:rsidRDefault="001F38D5" w:rsidP="005D11E4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Ime</w:t>
            </w:r>
          </w:p>
        </w:tc>
        <w:tc>
          <w:tcPr>
            <w:tcW w:w="7371" w:type="dxa"/>
            <w:shd w:val="clear" w:color="auto" w:fill="auto"/>
          </w:tcPr>
          <w:p w14:paraId="5ABC8415" w14:textId="77777777" w:rsidR="001F38D5" w:rsidRPr="00933A4A" w:rsidRDefault="001F38D5" w:rsidP="005C4DB7">
            <w:pPr>
              <w:pStyle w:val="ICRHBTableText"/>
              <w:jc w:val="left"/>
              <w:rPr>
                <w:b/>
                <w:sz w:val="24"/>
                <w:szCs w:val="24"/>
                <w:lang w:val="hr-HR"/>
              </w:rPr>
            </w:pPr>
          </w:p>
        </w:tc>
      </w:tr>
      <w:tr w:rsidR="001F38D5" w:rsidRPr="00933A4A" w14:paraId="5CC4EA5D" w14:textId="77777777" w:rsidTr="001933E3">
        <w:tc>
          <w:tcPr>
            <w:tcW w:w="2268" w:type="dxa"/>
            <w:shd w:val="clear" w:color="auto" w:fill="D9D9D9" w:themeFill="background1" w:themeFillShade="D9"/>
          </w:tcPr>
          <w:p w14:paraId="39C3F74C" w14:textId="77777777" w:rsidR="001F38D5" w:rsidRPr="00933A4A" w:rsidRDefault="001F38D5" w:rsidP="005D11E4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Datum</w:t>
            </w:r>
          </w:p>
        </w:tc>
        <w:tc>
          <w:tcPr>
            <w:tcW w:w="7371" w:type="dxa"/>
            <w:shd w:val="clear" w:color="auto" w:fill="auto"/>
          </w:tcPr>
          <w:p w14:paraId="2DF2F59A" w14:textId="77777777" w:rsidR="001F38D5" w:rsidRPr="00933A4A" w:rsidRDefault="001F38D5" w:rsidP="005C4DB7">
            <w:pPr>
              <w:pStyle w:val="ICRHBTableText"/>
              <w:jc w:val="left"/>
              <w:rPr>
                <w:b/>
                <w:sz w:val="24"/>
                <w:szCs w:val="24"/>
                <w:lang w:val="hr-HR"/>
              </w:rPr>
            </w:pPr>
          </w:p>
        </w:tc>
      </w:tr>
      <w:tr w:rsidR="001F38D5" w:rsidRPr="00933A4A" w14:paraId="79A7718F" w14:textId="77777777" w:rsidTr="001933E3">
        <w:trPr>
          <w:trHeight w:val="455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95FCE53" w14:textId="77777777" w:rsidR="001F38D5" w:rsidRPr="00933A4A" w:rsidRDefault="001F38D5" w:rsidP="005D11E4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Potpis</w:t>
            </w:r>
          </w:p>
        </w:tc>
        <w:tc>
          <w:tcPr>
            <w:tcW w:w="7371" w:type="dxa"/>
            <w:shd w:val="clear" w:color="auto" w:fill="auto"/>
          </w:tcPr>
          <w:p w14:paraId="3B7B0624" w14:textId="77777777" w:rsidR="001F38D5" w:rsidRPr="00933A4A" w:rsidRDefault="001F38D5" w:rsidP="005C4DB7">
            <w:pPr>
              <w:pStyle w:val="ICRHBTableText"/>
              <w:jc w:val="left"/>
              <w:rPr>
                <w:b/>
                <w:sz w:val="24"/>
                <w:szCs w:val="24"/>
                <w:lang w:val="hr-HR"/>
              </w:rPr>
            </w:pPr>
          </w:p>
        </w:tc>
      </w:tr>
    </w:tbl>
    <w:p w14:paraId="27BC7D07" w14:textId="77777777" w:rsidR="001F38D5" w:rsidRPr="00933A4A" w:rsidRDefault="006719EE" w:rsidP="00A54269">
      <w:pPr>
        <w:pStyle w:val="ICRHBSectionHeader"/>
        <w:rPr>
          <w:lang w:val="hr-HR"/>
        </w:rPr>
      </w:pPr>
      <w:permStart w:id="1343449306" w:edGrp="everyone"/>
      <w:r>
        <w:rPr>
          <w:noProof/>
          <w:lang w:val="en-US"/>
        </w:rPr>
        <w:lastRenderedPageBreak/>
        <w:drawing>
          <wp:anchor distT="0" distB="0" distL="114300" distR="114300" simplePos="0" relativeHeight="251680256" behindDoc="0" locked="0" layoutInCell="1" allowOverlap="1" wp14:anchorId="2AA2DBB1" wp14:editId="44D2CCF9">
            <wp:simplePos x="0" y="0"/>
            <wp:positionH relativeFrom="column">
              <wp:posOffset>5086350</wp:posOffset>
            </wp:positionH>
            <wp:positionV relativeFrom="paragraph">
              <wp:posOffset>3175</wp:posOffset>
            </wp:positionV>
            <wp:extent cx="91440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1343449306"/>
      <w:r w:rsidR="001F38D5" w:rsidRPr="00933A4A">
        <w:rPr>
          <w:lang w:val="hr-HR"/>
        </w:rPr>
        <w:t>Identifikacija podnositelja zahtjeva</w:t>
      </w:r>
      <w:sdt>
        <w:sdtPr>
          <w:rPr>
            <w:lang w:val="hr-HR"/>
          </w:rPr>
          <w:id w:val="-655765257"/>
          <w:picture/>
        </w:sdtPr>
        <w:sdtEndPr/>
        <w:sdtContent/>
      </w:sdt>
    </w:p>
    <w:p w14:paraId="0515359C" w14:textId="77777777" w:rsidR="001F38D5" w:rsidRPr="00933A4A" w:rsidRDefault="001F38D5" w:rsidP="00A54269">
      <w:pPr>
        <w:pStyle w:val="ICRHBNormal"/>
        <w:rPr>
          <w:lang w:val="hr-HR"/>
        </w:rPr>
      </w:pPr>
      <w:r w:rsidRPr="00933A4A">
        <w:rPr>
          <w:lang w:val="hr-HR"/>
        </w:rPr>
        <w:t>Sva polj</w:t>
      </w:r>
      <w:r w:rsidR="00D96456" w:rsidRPr="00933A4A">
        <w:rPr>
          <w:lang w:val="hr-HR"/>
        </w:rPr>
        <w:t>a su obavezna (osim broja udruge članice</w:t>
      </w:r>
      <w:r w:rsidRPr="00933A4A">
        <w:rPr>
          <w:lang w:val="hr-HR"/>
        </w:rPr>
        <w:t xml:space="preserve">) </w:t>
      </w:r>
      <w:r w:rsidR="0063012D" w:rsidRPr="00933A4A">
        <w:rPr>
          <w:lang w:val="hr-HR"/>
        </w:rPr>
        <w:tab/>
      </w:r>
      <w:r w:rsidR="0063012D" w:rsidRPr="00933A4A">
        <w:rPr>
          <w:lang w:val="hr-HR"/>
        </w:rPr>
        <w:tab/>
        <w:t xml:space="preserve">       foto</w:t>
      </w:r>
      <w:r w:rsidR="00576352" w:rsidRPr="00933A4A">
        <w:rPr>
          <w:lang w:val="hr-HR"/>
        </w:rPr>
        <w:t>grafija</w:t>
      </w:r>
      <w:sdt>
        <w:sdtPr>
          <w:rPr>
            <w:lang w:val="hr-HR"/>
          </w:rPr>
          <w:id w:val="-152756861"/>
          <w:picture/>
        </w:sdtPr>
        <w:sdtEndPr/>
        <w:sdtContent/>
      </w:sdt>
    </w:p>
    <w:p w14:paraId="19B660C4" w14:textId="77777777" w:rsidR="001F38D5" w:rsidRPr="00933A4A" w:rsidRDefault="00A54269" w:rsidP="00A54269">
      <w:pPr>
        <w:pStyle w:val="ICRHBNormal"/>
        <w:rPr>
          <w:lang w:val="hr-HR"/>
        </w:rPr>
      </w:pPr>
      <w:r w:rsidRPr="00933A4A">
        <w:rPr>
          <w:lang w:val="hr-HR"/>
        </w:rPr>
        <w:t>Datumi se unose u formatu GGGG-MM-DD.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2577"/>
        <w:gridCol w:w="2389"/>
        <w:gridCol w:w="1802"/>
        <w:gridCol w:w="596"/>
        <w:gridCol w:w="72"/>
        <w:gridCol w:w="52"/>
        <w:gridCol w:w="2340"/>
      </w:tblGrid>
      <w:tr w:rsidR="001F38D5" w:rsidRPr="00933A4A" w14:paraId="6D6F33AE" w14:textId="77777777" w:rsidTr="00A430A8">
        <w:trPr>
          <w:trHeight w:val="284"/>
        </w:trPr>
        <w:tc>
          <w:tcPr>
            <w:tcW w:w="2577" w:type="dxa"/>
            <w:vAlign w:val="bottom"/>
          </w:tcPr>
          <w:p w14:paraId="04AAF06F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Datum rođenja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vAlign w:val="bottom"/>
          </w:tcPr>
          <w:p w14:paraId="2CD692C4" w14:textId="77777777" w:rsidR="001F38D5" w:rsidRPr="00933A4A" w:rsidRDefault="001F38D5" w:rsidP="00A54269">
            <w:pPr>
              <w:pStyle w:val="ICRHBTableText"/>
              <w:rPr>
                <w:b/>
                <w:lang w:val="hr-HR"/>
              </w:rPr>
            </w:pPr>
          </w:p>
        </w:tc>
        <w:tc>
          <w:tcPr>
            <w:tcW w:w="2470" w:type="dxa"/>
            <w:gridSpan w:val="3"/>
            <w:vAlign w:val="bottom"/>
          </w:tcPr>
          <w:p w14:paraId="3EC924C6" w14:textId="77777777" w:rsidR="001F38D5" w:rsidRPr="00933A4A" w:rsidRDefault="001F38D5" w:rsidP="00A54269">
            <w:pPr>
              <w:pStyle w:val="ICRHBTableText"/>
              <w:rPr>
                <w:b/>
                <w:lang w:val="hr-HR"/>
              </w:rPr>
            </w:pPr>
          </w:p>
        </w:tc>
        <w:tc>
          <w:tcPr>
            <w:tcW w:w="2392" w:type="dxa"/>
            <w:gridSpan w:val="2"/>
            <w:vAlign w:val="bottom"/>
          </w:tcPr>
          <w:p w14:paraId="459482EA" w14:textId="77777777" w:rsidR="001F38D5" w:rsidRPr="00933A4A" w:rsidRDefault="001F38D5" w:rsidP="00A54269">
            <w:pPr>
              <w:pStyle w:val="ICRHBTableText"/>
              <w:rPr>
                <w:b/>
                <w:lang w:val="hr-HR"/>
              </w:rPr>
            </w:pPr>
          </w:p>
        </w:tc>
      </w:tr>
      <w:tr w:rsidR="001F38D5" w:rsidRPr="00933A4A" w14:paraId="660383FC" w14:textId="77777777" w:rsidTr="00A430A8">
        <w:trPr>
          <w:trHeight w:val="284"/>
        </w:trPr>
        <w:tc>
          <w:tcPr>
            <w:tcW w:w="2577" w:type="dxa"/>
            <w:vAlign w:val="bottom"/>
          </w:tcPr>
          <w:p w14:paraId="5E1E90E5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Mjesto rođenja</w:t>
            </w:r>
          </w:p>
        </w:tc>
        <w:tc>
          <w:tcPr>
            <w:tcW w:w="7251" w:type="dxa"/>
            <w:gridSpan w:val="6"/>
            <w:tcBorders>
              <w:bottom w:val="single" w:sz="4" w:space="0" w:color="auto"/>
            </w:tcBorders>
            <w:vAlign w:val="bottom"/>
          </w:tcPr>
          <w:p w14:paraId="55A9969A" w14:textId="77777777" w:rsidR="001F38D5" w:rsidRPr="00933A4A" w:rsidRDefault="001F38D5" w:rsidP="00A54269">
            <w:pPr>
              <w:pStyle w:val="ICRHBTableText"/>
              <w:rPr>
                <w:b/>
                <w:lang w:val="hr-HR"/>
              </w:rPr>
            </w:pPr>
          </w:p>
        </w:tc>
      </w:tr>
      <w:tr w:rsidR="001F38D5" w:rsidRPr="00933A4A" w14:paraId="7655A4CF" w14:textId="77777777" w:rsidTr="00A430A8">
        <w:trPr>
          <w:trHeight w:val="284"/>
        </w:trPr>
        <w:tc>
          <w:tcPr>
            <w:tcW w:w="2577" w:type="dxa"/>
            <w:vAlign w:val="bottom"/>
          </w:tcPr>
          <w:p w14:paraId="2FEB45EC" w14:textId="77777777" w:rsidR="001F38D5" w:rsidRPr="00933A4A" w:rsidRDefault="00A54269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Nacionalnost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E62D5F" w14:textId="77777777" w:rsidR="001F38D5" w:rsidRPr="00933A4A" w:rsidRDefault="001F38D5" w:rsidP="00A54269">
            <w:pPr>
              <w:pStyle w:val="ICRHBTableText"/>
              <w:rPr>
                <w:b/>
                <w:lang w:val="hr-HR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</w:tcBorders>
            <w:vAlign w:val="bottom"/>
          </w:tcPr>
          <w:p w14:paraId="6C679004" w14:textId="77777777" w:rsidR="001F38D5" w:rsidRPr="00933A4A" w:rsidRDefault="001F38D5" w:rsidP="00A54269">
            <w:pPr>
              <w:pStyle w:val="ICRHBTableText"/>
              <w:rPr>
                <w:b/>
                <w:lang w:val="hr-HR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0CE90E" w14:textId="77777777" w:rsidR="001F38D5" w:rsidRPr="00933A4A" w:rsidRDefault="001F38D5" w:rsidP="00A54269">
            <w:pPr>
              <w:pStyle w:val="ICRHBTableText"/>
              <w:rPr>
                <w:b/>
                <w:lang w:val="hr-HR"/>
              </w:rPr>
            </w:pPr>
          </w:p>
        </w:tc>
      </w:tr>
      <w:tr w:rsidR="001F38D5" w:rsidRPr="00933A4A" w14:paraId="618F52BB" w14:textId="77777777" w:rsidTr="00A430A8">
        <w:trPr>
          <w:trHeight w:val="284"/>
        </w:trPr>
        <w:tc>
          <w:tcPr>
            <w:tcW w:w="2577" w:type="dxa"/>
            <w:vAlign w:val="bottom"/>
          </w:tcPr>
          <w:p w14:paraId="4EA09A86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Identifikacijski dokument (2)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54F44E" w14:textId="77777777" w:rsidR="001F38D5" w:rsidRPr="00933A4A" w:rsidRDefault="001F38D5" w:rsidP="00A54269">
            <w:pPr>
              <w:pStyle w:val="ICRHBTableText"/>
              <w:rPr>
                <w:b/>
                <w:highlight w:val="yellow"/>
                <w:lang w:val="hr-HR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</w:tcBorders>
            <w:vAlign w:val="bottom"/>
          </w:tcPr>
          <w:p w14:paraId="102CFDD9" w14:textId="77777777" w:rsidR="001F38D5" w:rsidRPr="00933A4A" w:rsidRDefault="001F38D5" w:rsidP="00A54269">
            <w:pPr>
              <w:pStyle w:val="ICRHBTableText"/>
              <w:rPr>
                <w:b/>
                <w:highlight w:val="yellow"/>
                <w:lang w:val="hr-HR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133970" w14:textId="77777777" w:rsidR="001F38D5" w:rsidRPr="00933A4A" w:rsidRDefault="001F38D5" w:rsidP="00A54269">
            <w:pPr>
              <w:pStyle w:val="ICRHBTableText"/>
              <w:rPr>
                <w:b/>
                <w:highlight w:val="yellow"/>
                <w:lang w:val="hr-HR"/>
              </w:rPr>
            </w:pPr>
          </w:p>
        </w:tc>
      </w:tr>
      <w:tr w:rsidR="001F38D5" w:rsidRPr="00933A4A" w14:paraId="1E8866FA" w14:textId="77777777" w:rsidTr="00A430A8">
        <w:trPr>
          <w:trHeight w:val="284"/>
        </w:trPr>
        <w:tc>
          <w:tcPr>
            <w:tcW w:w="2577" w:type="dxa"/>
            <w:vAlign w:val="bottom"/>
          </w:tcPr>
          <w:p w14:paraId="5265AFFE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Broj dokumenta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1D77DF" w14:textId="77777777" w:rsidR="001F38D5" w:rsidRPr="00933A4A" w:rsidRDefault="001F38D5" w:rsidP="00A54269">
            <w:pPr>
              <w:pStyle w:val="ICRHBTableText"/>
              <w:rPr>
                <w:b/>
                <w:lang w:val="hr-HR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</w:tcBorders>
            <w:vAlign w:val="bottom"/>
          </w:tcPr>
          <w:p w14:paraId="5F8C5C42" w14:textId="77777777" w:rsidR="001F38D5" w:rsidRPr="00933A4A" w:rsidRDefault="00D96456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D</w:t>
            </w:r>
            <w:r w:rsidR="001F38D5" w:rsidRPr="00933A4A">
              <w:rPr>
                <w:lang w:val="hr-HR"/>
              </w:rPr>
              <w:t>atum isteka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C3D4C" w14:textId="77777777" w:rsidR="001F38D5" w:rsidRPr="00933A4A" w:rsidRDefault="001F38D5" w:rsidP="00A54269">
            <w:pPr>
              <w:pStyle w:val="ICRHBTableText"/>
              <w:rPr>
                <w:b/>
                <w:lang w:val="hr-HR"/>
              </w:rPr>
            </w:pPr>
          </w:p>
        </w:tc>
      </w:tr>
      <w:tr w:rsidR="001F38D5" w:rsidRPr="00933A4A" w14:paraId="1CD515D1" w14:textId="77777777" w:rsidTr="00A430A8">
        <w:trPr>
          <w:trHeight w:val="284"/>
        </w:trPr>
        <w:tc>
          <w:tcPr>
            <w:tcW w:w="2577" w:type="dxa"/>
            <w:vAlign w:val="bottom"/>
          </w:tcPr>
          <w:p w14:paraId="71E33A8B" w14:textId="77777777" w:rsidR="001F38D5" w:rsidRPr="00933A4A" w:rsidRDefault="00576352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OIB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49C967" w14:textId="77777777" w:rsidR="001F38D5" w:rsidRPr="00933A4A" w:rsidRDefault="001F38D5" w:rsidP="00A54269">
            <w:pPr>
              <w:pStyle w:val="ICRHBTableText"/>
              <w:rPr>
                <w:b/>
                <w:lang w:val="hr-HR"/>
              </w:rPr>
            </w:pPr>
          </w:p>
        </w:tc>
        <w:tc>
          <w:tcPr>
            <w:tcW w:w="2470" w:type="dxa"/>
            <w:gridSpan w:val="3"/>
            <w:vAlign w:val="bottom"/>
          </w:tcPr>
          <w:p w14:paraId="6AC04543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Član udrug</w:t>
            </w:r>
            <w:r w:rsidR="00D96456" w:rsidRPr="00933A4A">
              <w:rPr>
                <w:lang w:val="hr-HR"/>
              </w:rPr>
              <w:t>e</w:t>
            </w:r>
            <w:r w:rsidRPr="00933A4A">
              <w:rPr>
                <w:lang w:val="hr-HR"/>
              </w:rPr>
              <w:t xml:space="preserve"> (3)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2E1B2A" w14:textId="77777777" w:rsidR="001F38D5" w:rsidRPr="00933A4A" w:rsidRDefault="001F38D5" w:rsidP="00A54269">
            <w:pPr>
              <w:pStyle w:val="ICRHBTableText"/>
              <w:rPr>
                <w:b/>
                <w:lang w:val="hr-HR"/>
              </w:rPr>
            </w:pPr>
          </w:p>
        </w:tc>
      </w:tr>
      <w:tr w:rsidR="001F38D5" w:rsidRPr="00933A4A" w14:paraId="5C0FED39" w14:textId="77777777" w:rsidTr="00A430A8">
        <w:trPr>
          <w:trHeight w:val="284"/>
        </w:trPr>
        <w:tc>
          <w:tcPr>
            <w:tcW w:w="2577" w:type="dxa"/>
            <w:shd w:val="clear" w:color="auto" w:fill="auto"/>
            <w:vAlign w:val="center"/>
          </w:tcPr>
          <w:p w14:paraId="35B2BAA2" w14:textId="77777777" w:rsidR="001F38D5" w:rsidRPr="00933A4A" w:rsidRDefault="001F38D5" w:rsidP="00A54269">
            <w:pPr>
              <w:pStyle w:val="ICRHBTableHeader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Kućna adresa</w:t>
            </w:r>
          </w:p>
        </w:tc>
        <w:tc>
          <w:tcPr>
            <w:tcW w:w="7251" w:type="dxa"/>
            <w:gridSpan w:val="6"/>
            <w:shd w:val="clear" w:color="auto" w:fill="auto"/>
            <w:vAlign w:val="bottom"/>
          </w:tcPr>
          <w:p w14:paraId="24AEAC2C" w14:textId="77777777" w:rsidR="001F38D5" w:rsidRPr="00933A4A" w:rsidRDefault="00D96456" w:rsidP="00D96456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Pošta</w:t>
            </w:r>
            <w:r w:rsidR="001F38D5" w:rsidRPr="00933A4A">
              <w:rPr>
                <w:lang w:val="hr-HR"/>
              </w:rPr>
              <w:t xml:space="preserve"> će biti poslan</w:t>
            </w:r>
            <w:r w:rsidRPr="00933A4A">
              <w:rPr>
                <w:lang w:val="hr-HR"/>
              </w:rPr>
              <w:t>a</w:t>
            </w:r>
            <w:r w:rsidR="001F38D5" w:rsidRPr="00933A4A">
              <w:rPr>
                <w:lang w:val="hr-HR"/>
              </w:rPr>
              <w:t xml:space="preserve"> na kućnu adresu, osim ako </w:t>
            </w:r>
            <w:r w:rsidRPr="00933A4A">
              <w:rPr>
                <w:lang w:val="hr-HR"/>
              </w:rPr>
              <w:t xml:space="preserve">preferirate </w:t>
            </w:r>
            <w:r w:rsidR="001F38D5" w:rsidRPr="00933A4A">
              <w:rPr>
                <w:lang w:val="hr-HR"/>
              </w:rPr>
              <w:t xml:space="preserve">adresu vašeg poslodavca </w:t>
            </w:r>
            <w:r w:rsidRPr="00933A4A">
              <w:rPr>
                <w:lang w:val="hr-HR"/>
              </w:rPr>
              <w:t xml:space="preserve">(navesti </w:t>
            </w:r>
            <w:r w:rsidR="001F38D5" w:rsidRPr="00933A4A">
              <w:rPr>
                <w:lang w:val="hr-HR"/>
              </w:rPr>
              <w:t>ispod</w:t>
            </w:r>
            <w:r w:rsidRPr="00933A4A">
              <w:rPr>
                <w:lang w:val="hr-HR"/>
              </w:rPr>
              <w:t>)</w:t>
            </w:r>
          </w:p>
        </w:tc>
      </w:tr>
      <w:tr w:rsidR="001F38D5" w:rsidRPr="00933A4A" w14:paraId="62D03719" w14:textId="77777777" w:rsidTr="00A430A8">
        <w:trPr>
          <w:trHeight w:val="284"/>
        </w:trPr>
        <w:tc>
          <w:tcPr>
            <w:tcW w:w="2577" w:type="dxa"/>
            <w:vAlign w:val="bottom"/>
          </w:tcPr>
          <w:p w14:paraId="6A0C8A5B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Ulica</w:t>
            </w:r>
          </w:p>
        </w:tc>
        <w:tc>
          <w:tcPr>
            <w:tcW w:w="7251" w:type="dxa"/>
            <w:gridSpan w:val="6"/>
            <w:tcBorders>
              <w:bottom w:val="single" w:sz="4" w:space="0" w:color="auto"/>
            </w:tcBorders>
            <w:vAlign w:val="bottom"/>
          </w:tcPr>
          <w:p w14:paraId="7E24BF6A" w14:textId="77777777" w:rsidR="001F38D5" w:rsidRPr="00933A4A" w:rsidRDefault="001F38D5" w:rsidP="00A54269">
            <w:pPr>
              <w:pStyle w:val="ICRHBTableText"/>
              <w:jc w:val="left"/>
              <w:rPr>
                <w:b/>
                <w:lang w:val="hr-HR"/>
              </w:rPr>
            </w:pPr>
          </w:p>
        </w:tc>
      </w:tr>
      <w:tr w:rsidR="001F38D5" w:rsidRPr="00933A4A" w14:paraId="2DA56555" w14:textId="77777777" w:rsidTr="00A430A8">
        <w:trPr>
          <w:gridAfter w:val="3"/>
          <w:wAfter w:w="2464" w:type="dxa"/>
          <w:trHeight w:val="284"/>
        </w:trPr>
        <w:tc>
          <w:tcPr>
            <w:tcW w:w="2577" w:type="dxa"/>
            <w:vAlign w:val="bottom"/>
          </w:tcPr>
          <w:p w14:paraId="68DEA201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Broj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F9FE18" w14:textId="77777777" w:rsidR="001F38D5" w:rsidRPr="00933A4A" w:rsidRDefault="001F38D5" w:rsidP="00A54269">
            <w:pPr>
              <w:pStyle w:val="ICRHBTableText"/>
              <w:jc w:val="left"/>
              <w:rPr>
                <w:b/>
                <w:lang w:val="hr-HR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</w:tcBorders>
            <w:vAlign w:val="bottom"/>
          </w:tcPr>
          <w:p w14:paraId="7495B09D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Kat</w:t>
            </w:r>
          </w:p>
        </w:tc>
      </w:tr>
      <w:tr w:rsidR="001F38D5" w:rsidRPr="00933A4A" w14:paraId="1419ADD7" w14:textId="77777777" w:rsidTr="00A430A8">
        <w:trPr>
          <w:trHeight w:val="284"/>
        </w:trPr>
        <w:tc>
          <w:tcPr>
            <w:tcW w:w="2577" w:type="dxa"/>
            <w:vAlign w:val="bottom"/>
          </w:tcPr>
          <w:p w14:paraId="3D2D2FBE" w14:textId="77777777" w:rsidR="001F38D5" w:rsidRPr="00933A4A" w:rsidRDefault="00A54269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Poštanski broj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8D58E7" w14:textId="77777777" w:rsidR="001F38D5" w:rsidRPr="00933A4A" w:rsidRDefault="001F38D5" w:rsidP="00A54269">
            <w:pPr>
              <w:pStyle w:val="ICRHBTableText"/>
              <w:jc w:val="left"/>
              <w:rPr>
                <w:b/>
                <w:lang w:val="hr-HR"/>
              </w:rPr>
            </w:pPr>
          </w:p>
        </w:tc>
        <w:tc>
          <w:tcPr>
            <w:tcW w:w="2398" w:type="dxa"/>
            <w:gridSpan w:val="2"/>
            <w:vAlign w:val="bottom"/>
          </w:tcPr>
          <w:p w14:paraId="0E985755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Grad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5B2150" w14:textId="77777777" w:rsidR="001F38D5" w:rsidRPr="00933A4A" w:rsidRDefault="001F38D5" w:rsidP="00A54269">
            <w:pPr>
              <w:pStyle w:val="ICRHBTableText"/>
              <w:jc w:val="left"/>
              <w:rPr>
                <w:b/>
                <w:lang w:val="hr-HR"/>
              </w:rPr>
            </w:pPr>
          </w:p>
        </w:tc>
      </w:tr>
      <w:tr w:rsidR="001F38D5" w:rsidRPr="00933A4A" w14:paraId="73F80163" w14:textId="77777777" w:rsidTr="00A430A8">
        <w:trPr>
          <w:trHeight w:val="284"/>
        </w:trPr>
        <w:tc>
          <w:tcPr>
            <w:tcW w:w="2577" w:type="dxa"/>
            <w:vAlign w:val="bottom"/>
          </w:tcPr>
          <w:p w14:paraId="382ED84A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Telefon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2C57C9" w14:textId="77777777" w:rsidR="001F38D5" w:rsidRPr="00933A4A" w:rsidRDefault="001F38D5" w:rsidP="00A54269">
            <w:pPr>
              <w:pStyle w:val="ICRHBTableText"/>
              <w:jc w:val="left"/>
              <w:rPr>
                <w:b/>
                <w:lang w:val="hr-HR"/>
              </w:rPr>
            </w:pPr>
          </w:p>
        </w:tc>
        <w:tc>
          <w:tcPr>
            <w:tcW w:w="2398" w:type="dxa"/>
            <w:gridSpan w:val="2"/>
            <w:vAlign w:val="bottom"/>
          </w:tcPr>
          <w:p w14:paraId="5830B01B" w14:textId="77777777" w:rsidR="001F38D5" w:rsidRPr="00933A4A" w:rsidRDefault="00576352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Broj mobitela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E0DFD6" w14:textId="77777777" w:rsidR="001F38D5" w:rsidRPr="00933A4A" w:rsidRDefault="001F38D5" w:rsidP="00A54269">
            <w:pPr>
              <w:pStyle w:val="ICRHBTableText"/>
              <w:jc w:val="left"/>
              <w:rPr>
                <w:b/>
                <w:lang w:val="hr-HR"/>
              </w:rPr>
            </w:pPr>
          </w:p>
        </w:tc>
      </w:tr>
      <w:tr w:rsidR="001F38D5" w:rsidRPr="00933A4A" w14:paraId="290DCF47" w14:textId="77777777" w:rsidTr="00A430A8">
        <w:trPr>
          <w:trHeight w:val="284"/>
        </w:trPr>
        <w:tc>
          <w:tcPr>
            <w:tcW w:w="2577" w:type="dxa"/>
            <w:vAlign w:val="bottom"/>
          </w:tcPr>
          <w:p w14:paraId="0C5A1B58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E-mail</w:t>
            </w:r>
          </w:p>
        </w:tc>
        <w:tc>
          <w:tcPr>
            <w:tcW w:w="7251" w:type="dxa"/>
            <w:gridSpan w:val="6"/>
            <w:tcBorders>
              <w:bottom w:val="single" w:sz="4" w:space="0" w:color="auto"/>
            </w:tcBorders>
            <w:vAlign w:val="bottom"/>
          </w:tcPr>
          <w:p w14:paraId="77D7B37E" w14:textId="77777777" w:rsidR="001F38D5" w:rsidRPr="00933A4A" w:rsidRDefault="001F38D5" w:rsidP="00A54269">
            <w:pPr>
              <w:pStyle w:val="ICRHBTableText"/>
              <w:jc w:val="left"/>
              <w:rPr>
                <w:b/>
                <w:lang w:val="hr-HR"/>
              </w:rPr>
            </w:pPr>
          </w:p>
        </w:tc>
      </w:tr>
      <w:tr w:rsidR="001F38D5" w:rsidRPr="00933A4A" w14:paraId="5444A2EF" w14:textId="77777777" w:rsidTr="00A430A8">
        <w:trPr>
          <w:trHeight w:val="284"/>
        </w:trPr>
        <w:tc>
          <w:tcPr>
            <w:tcW w:w="2577" w:type="dxa"/>
            <w:shd w:val="clear" w:color="auto" w:fill="FFFFFF" w:themeFill="background1"/>
            <w:vAlign w:val="center"/>
          </w:tcPr>
          <w:p w14:paraId="11D59CDB" w14:textId="77777777" w:rsidR="001F38D5" w:rsidRPr="00933A4A" w:rsidRDefault="00B51C1B" w:rsidP="00A54269">
            <w:pPr>
              <w:pStyle w:val="ICRHBTableHeader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Adresa</w:t>
            </w:r>
            <w:r w:rsidR="00D96456" w:rsidRPr="00933A4A">
              <w:rPr>
                <w:lang w:val="hr-HR"/>
              </w:rPr>
              <w:t xml:space="preserve"> Poslodavca</w:t>
            </w:r>
          </w:p>
        </w:tc>
        <w:tc>
          <w:tcPr>
            <w:tcW w:w="7251" w:type="dxa"/>
            <w:gridSpan w:val="6"/>
            <w:tcBorders>
              <w:top w:val="single" w:sz="4" w:space="0" w:color="auto"/>
            </w:tcBorders>
            <w:vAlign w:val="bottom"/>
          </w:tcPr>
          <w:p w14:paraId="4AEF2AAA" w14:textId="77777777" w:rsidR="001F38D5" w:rsidRPr="00933A4A" w:rsidRDefault="00D96456" w:rsidP="00D96456">
            <w:pPr>
              <w:pStyle w:val="ICRHBTableText"/>
              <w:jc w:val="left"/>
              <w:rPr>
                <w:b/>
                <w:lang w:val="hr-HR"/>
              </w:rPr>
            </w:pPr>
            <w:r w:rsidRPr="00933A4A">
              <w:rPr>
                <w:lang w:val="hr-HR"/>
              </w:rPr>
              <w:t>Ukoliko želite da vam se pošta pošalje na adresu poslodavca, označite ovdje</w:t>
            </w:r>
            <w:r w:rsidR="001F38D5" w:rsidRPr="00933A4A">
              <w:rPr>
                <w:lang w:val="hr-HR"/>
              </w:rPr>
              <w:t>:</w:t>
            </w:r>
            <w:sdt>
              <w:sdtPr>
                <w:rPr>
                  <w:lang w:val="hr-HR"/>
                </w:rPr>
                <w:id w:val="-210194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918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</w:p>
        </w:tc>
      </w:tr>
      <w:tr w:rsidR="001F38D5" w:rsidRPr="00933A4A" w14:paraId="548E73AE" w14:textId="77777777" w:rsidTr="00A430A8">
        <w:trPr>
          <w:trHeight w:val="284"/>
        </w:trPr>
        <w:tc>
          <w:tcPr>
            <w:tcW w:w="2577" w:type="dxa"/>
            <w:vAlign w:val="bottom"/>
          </w:tcPr>
          <w:p w14:paraId="682B893B" w14:textId="77777777" w:rsidR="001F38D5" w:rsidRPr="00933A4A" w:rsidRDefault="00D96456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N</w:t>
            </w:r>
            <w:r w:rsidR="001F38D5" w:rsidRPr="00933A4A">
              <w:rPr>
                <w:lang w:val="hr-HR"/>
              </w:rPr>
              <w:t>aziv tvrtke</w:t>
            </w:r>
          </w:p>
        </w:tc>
        <w:tc>
          <w:tcPr>
            <w:tcW w:w="7251" w:type="dxa"/>
            <w:gridSpan w:val="6"/>
            <w:tcBorders>
              <w:bottom w:val="single" w:sz="4" w:space="0" w:color="auto"/>
            </w:tcBorders>
            <w:vAlign w:val="bottom"/>
          </w:tcPr>
          <w:p w14:paraId="693C978A" w14:textId="77777777" w:rsidR="001F38D5" w:rsidRPr="00933A4A" w:rsidRDefault="001F38D5" w:rsidP="001F38D5">
            <w:pPr>
              <w:rPr>
                <w:b/>
                <w:lang w:val="hr-HR"/>
              </w:rPr>
            </w:pPr>
          </w:p>
        </w:tc>
      </w:tr>
      <w:tr w:rsidR="001F38D5" w:rsidRPr="00933A4A" w14:paraId="58FC8FAE" w14:textId="77777777" w:rsidTr="00A430A8">
        <w:trPr>
          <w:trHeight w:val="284"/>
        </w:trPr>
        <w:tc>
          <w:tcPr>
            <w:tcW w:w="2577" w:type="dxa"/>
            <w:vAlign w:val="bottom"/>
          </w:tcPr>
          <w:p w14:paraId="77F8BF49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Odjel / jedinica</w:t>
            </w:r>
          </w:p>
        </w:tc>
        <w:tc>
          <w:tcPr>
            <w:tcW w:w="72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CF5500" w14:textId="77777777" w:rsidR="001F38D5" w:rsidRPr="00933A4A" w:rsidRDefault="001F38D5" w:rsidP="001F38D5">
            <w:pPr>
              <w:rPr>
                <w:b/>
                <w:lang w:val="hr-HR"/>
              </w:rPr>
            </w:pPr>
          </w:p>
        </w:tc>
      </w:tr>
      <w:tr w:rsidR="001F38D5" w:rsidRPr="00933A4A" w14:paraId="2C956515" w14:textId="77777777" w:rsidTr="00A430A8">
        <w:trPr>
          <w:trHeight w:val="284"/>
        </w:trPr>
        <w:tc>
          <w:tcPr>
            <w:tcW w:w="2577" w:type="dxa"/>
            <w:vAlign w:val="bottom"/>
          </w:tcPr>
          <w:p w14:paraId="6C20E644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Ulica</w:t>
            </w:r>
          </w:p>
        </w:tc>
        <w:tc>
          <w:tcPr>
            <w:tcW w:w="72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2EB9A9" w14:textId="77777777" w:rsidR="001F38D5" w:rsidRPr="00933A4A" w:rsidRDefault="001F38D5" w:rsidP="001F38D5">
            <w:pPr>
              <w:rPr>
                <w:b/>
                <w:lang w:val="hr-HR"/>
              </w:rPr>
            </w:pPr>
          </w:p>
        </w:tc>
      </w:tr>
      <w:tr w:rsidR="001F38D5" w:rsidRPr="00933A4A" w14:paraId="060B2EC3" w14:textId="77777777" w:rsidTr="00A430A8">
        <w:trPr>
          <w:trHeight w:val="284"/>
        </w:trPr>
        <w:tc>
          <w:tcPr>
            <w:tcW w:w="2577" w:type="dxa"/>
            <w:vAlign w:val="bottom"/>
          </w:tcPr>
          <w:p w14:paraId="7A53A48D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Broj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CB1D3" w14:textId="77777777" w:rsidR="001F38D5" w:rsidRPr="00933A4A" w:rsidRDefault="001F38D5" w:rsidP="001F38D5">
            <w:pPr>
              <w:rPr>
                <w:b/>
                <w:lang w:val="hr-HR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</w:tcBorders>
            <w:vAlign w:val="bottom"/>
          </w:tcPr>
          <w:p w14:paraId="2E9EEE8E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Kat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327DA7" w14:textId="77777777" w:rsidR="001F38D5" w:rsidRPr="00933A4A" w:rsidRDefault="001F38D5" w:rsidP="001F38D5">
            <w:pPr>
              <w:rPr>
                <w:b/>
                <w:lang w:val="hr-HR"/>
              </w:rPr>
            </w:pPr>
          </w:p>
        </w:tc>
      </w:tr>
      <w:tr w:rsidR="001F38D5" w:rsidRPr="00933A4A" w14:paraId="418B2CC2" w14:textId="77777777" w:rsidTr="00A430A8">
        <w:trPr>
          <w:trHeight w:val="284"/>
        </w:trPr>
        <w:tc>
          <w:tcPr>
            <w:tcW w:w="2577" w:type="dxa"/>
            <w:vAlign w:val="bottom"/>
          </w:tcPr>
          <w:p w14:paraId="760DA011" w14:textId="77777777" w:rsidR="001F38D5" w:rsidRPr="00933A4A" w:rsidRDefault="00A54269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Poštanski broj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C292FB" w14:textId="77777777" w:rsidR="001F38D5" w:rsidRPr="00933A4A" w:rsidRDefault="001F38D5" w:rsidP="001F38D5">
            <w:pPr>
              <w:rPr>
                <w:b/>
                <w:lang w:val="hr-HR"/>
              </w:rPr>
            </w:pPr>
          </w:p>
        </w:tc>
        <w:tc>
          <w:tcPr>
            <w:tcW w:w="2398" w:type="dxa"/>
            <w:gridSpan w:val="2"/>
            <w:vAlign w:val="bottom"/>
          </w:tcPr>
          <w:p w14:paraId="5A8D62C0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Grad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124919" w14:textId="77777777" w:rsidR="001F38D5" w:rsidRPr="00933A4A" w:rsidRDefault="001F38D5" w:rsidP="001F38D5">
            <w:pPr>
              <w:rPr>
                <w:b/>
                <w:lang w:val="hr-HR"/>
              </w:rPr>
            </w:pPr>
          </w:p>
        </w:tc>
      </w:tr>
      <w:tr w:rsidR="001F38D5" w:rsidRPr="00933A4A" w14:paraId="7D408F55" w14:textId="77777777" w:rsidTr="00A430A8">
        <w:trPr>
          <w:trHeight w:val="284"/>
        </w:trPr>
        <w:tc>
          <w:tcPr>
            <w:tcW w:w="2577" w:type="dxa"/>
            <w:vAlign w:val="bottom"/>
          </w:tcPr>
          <w:p w14:paraId="1340DEE1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Telefon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B30D65" w14:textId="77777777" w:rsidR="001F38D5" w:rsidRPr="00933A4A" w:rsidRDefault="001F38D5" w:rsidP="001F38D5">
            <w:pPr>
              <w:rPr>
                <w:b/>
                <w:lang w:val="hr-HR"/>
              </w:rPr>
            </w:pPr>
          </w:p>
        </w:tc>
        <w:tc>
          <w:tcPr>
            <w:tcW w:w="2398" w:type="dxa"/>
            <w:gridSpan w:val="2"/>
            <w:vAlign w:val="bottom"/>
          </w:tcPr>
          <w:p w14:paraId="0215A341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2493A3" w14:textId="77777777" w:rsidR="001F38D5" w:rsidRPr="00933A4A" w:rsidRDefault="001F38D5" w:rsidP="001F38D5">
            <w:pPr>
              <w:rPr>
                <w:b/>
                <w:lang w:val="hr-HR"/>
              </w:rPr>
            </w:pPr>
          </w:p>
        </w:tc>
      </w:tr>
      <w:tr w:rsidR="001F38D5" w:rsidRPr="00933A4A" w14:paraId="6430FB0B" w14:textId="77777777" w:rsidTr="00A430A8">
        <w:trPr>
          <w:trHeight w:val="284"/>
        </w:trPr>
        <w:tc>
          <w:tcPr>
            <w:tcW w:w="2577" w:type="dxa"/>
            <w:vAlign w:val="bottom"/>
          </w:tcPr>
          <w:p w14:paraId="30C7ACC9" w14:textId="77777777" w:rsidR="001F38D5" w:rsidRPr="00933A4A" w:rsidRDefault="001F38D5" w:rsidP="00A54269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E-mail</w:t>
            </w:r>
          </w:p>
        </w:tc>
        <w:tc>
          <w:tcPr>
            <w:tcW w:w="7251" w:type="dxa"/>
            <w:gridSpan w:val="6"/>
            <w:tcBorders>
              <w:bottom w:val="single" w:sz="4" w:space="0" w:color="auto"/>
            </w:tcBorders>
            <w:vAlign w:val="bottom"/>
          </w:tcPr>
          <w:p w14:paraId="773C6D10" w14:textId="77777777" w:rsidR="001F38D5" w:rsidRPr="00933A4A" w:rsidRDefault="001F38D5" w:rsidP="001F38D5">
            <w:pPr>
              <w:rPr>
                <w:b/>
                <w:lang w:val="hr-HR"/>
              </w:rPr>
            </w:pPr>
          </w:p>
        </w:tc>
      </w:tr>
      <w:tr w:rsidR="004E4353" w:rsidRPr="00933A4A" w14:paraId="20698FB7" w14:textId="77777777" w:rsidTr="00A430A8">
        <w:trPr>
          <w:trHeight w:val="284"/>
        </w:trPr>
        <w:tc>
          <w:tcPr>
            <w:tcW w:w="2577" w:type="dxa"/>
            <w:shd w:val="clear" w:color="auto" w:fill="FFFFFF" w:themeFill="background1"/>
            <w:vAlign w:val="bottom"/>
          </w:tcPr>
          <w:p w14:paraId="461BB521" w14:textId="77777777" w:rsidR="004E4353" w:rsidRPr="00933A4A" w:rsidRDefault="004E4353" w:rsidP="002A67A9">
            <w:pPr>
              <w:pStyle w:val="ICRHBTableHeader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Račun treba poslati</w:t>
            </w:r>
          </w:p>
        </w:tc>
        <w:tc>
          <w:tcPr>
            <w:tcW w:w="7251" w:type="dxa"/>
            <w:gridSpan w:val="6"/>
            <w:tcBorders>
              <w:top w:val="single" w:sz="4" w:space="0" w:color="auto"/>
            </w:tcBorders>
            <w:vAlign w:val="bottom"/>
          </w:tcPr>
          <w:p w14:paraId="30008E8D" w14:textId="77777777" w:rsidR="004E4353" w:rsidRPr="00933A4A" w:rsidRDefault="00132BD7" w:rsidP="00576352">
            <w:pPr>
              <w:rPr>
                <w:b/>
                <w:lang w:val="hr-HR"/>
              </w:rPr>
            </w:pPr>
            <w:r w:rsidRPr="00933A4A">
              <w:rPr>
                <w:rFonts w:cs="Arial"/>
                <w:sz w:val="20"/>
                <w:szCs w:val="20"/>
                <w:lang w:val="hr-HR"/>
              </w:rPr>
              <w:t xml:space="preserve">Kućna adresa  </w:t>
            </w:r>
            <w:sdt>
              <w:sdtPr>
                <w:rPr>
                  <w:rFonts w:cs="Arial"/>
                  <w:sz w:val="20"/>
                  <w:szCs w:val="20"/>
                  <w:lang w:val="hr-HR"/>
                </w:rPr>
                <w:id w:val="79787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1F">
                  <w:rPr>
                    <w:rFonts w:ascii="MS Gothic" w:eastAsia="MS Gothic" w:hAnsi="MS Gothic" w:cs="Arial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D96456" w:rsidRPr="00933A4A">
              <w:rPr>
                <w:rFonts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933A4A">
              <w:rPr>
                <w:rFonts w:cs="Arial"/>
                <w:sz w:val="20"/>
                <w:szCs w:val="20"/>
                <w:lang w:val="hr-HR"/>
              </w:rPr>
              <w:t>Adresa</w:t>
            </w:r>
            <w:proofErr w:type="spellEnd"/>
            <w:r w:rsidR="00D96456" w:rsidRPr="00933A4A">
              <w:rPr>
                <w:rFonts w:cs="Arial"/>
                <w:sz w:val="20"/>
                <w:szCs w:val="20"/>
                <w:lang w:val="hr-HR"/>
              </w:rPr>
              <w:t xml:space="preserve"> poslodavca</w:t>
            </w:r>
            <w:r w:rsidRPr="00933A4A">
              <w:rPr>
                <w:rFonts w:cs="Arial"/>
                <w:sz w:val="20"/>
                <w:szCs w:val="20"/>
                <w:lang w:val="hr-HR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hr-HR"/>
                </w:rPr>
                <w:id w:val="213135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1F">
                  <w:rPr>
                    <w:rFonts w:ascii="MS Gothic" w:eastAsia="MS Gothic" w:hAnsi="MS Gothic" w:cs="Arial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D96456" w:rsidRPr="00933A4A">
              <w:rPr>
                <w:rFonts w:cs="Arial"/>
                <w:sz w:val="20"/>
                <w:szCs w:val="20"/>
                <w:lang w:val="hr-HR"/>
              </w:rPr>
              <w:t xml:space="preserve">   </w:t>
            </w:r>
            <w:r w:rsidR="00576352" w:rsidRPr="00933A4A">
              <w:rPr>
                <w:rFonts w:cs="Arial"/>
                <w:sz w:val="20"/>
                <w:szCs w:val="20"/>
                <w:lang w:val="hr-HR"/>
              </w:rPr>
              <w:t>OIB</w:t>
            </w:r>
            <w:r w:rsidRPr="00933A4A">
              <w:rPr>
                <w:rFonts w:cs="Arial"/>
                <w:sz w:val="20"/>
                <w:szCs w:val="20"/>
                <w:lang w:val="hr-HR"/>
              </w:rPr>
              <w:t xml:space="preserve"> _________________</w:t>
            </w:r>
          </w:p>
        </w:tc>
      </w:tr>
      <w:tr w:rsidR="001F38D5" w:rsidRPr="00933A4A" w14:paraId="0663ED44" w14:textId="77777777" w:rsidTr="00A430A8">
        <w:trPr>
          <w:trHeight w:val="284"/>
        </w:trPr>
        <w:tc>
          <w:tcPr>
            <w:tcW w:w="2577" w:type="dxa"/>
            <w:shd w:val="clear" w:color="auto" w:fill="FFFFFF" w:themeFill="background1"/>
            <w:vAlign w:val="bottom"/>
          </w:tcPr>
          <w:p w14:paraId="0CBB26D1" w14:textId="77777777" w:rsidR="001F38D5" w:rsidRPr="00933A4A" w:rsidRDefault="00D96456" w:rsidP="002A67A9">
            <w:pPr>
              <w:pStyle w:val="ICRHBTableHeader"/>
              <w:jc w:val="left"/>
              <w:rPr>
                <w:b w:val="0"/>
                <w:lang w:val="hr-HR"/>
              </w:rPr>
            </w:pPr>
            <w:r w:rsidRPr="00933A4A">
              <w:rPr>
                <w:lang w:val="hr-HR"/>
              </w:rPr>
              <w:t>Zanimanje</w:t>
            </w:r>
          </w:p>
        </w:tc>
        <w:tc>
          <w:tcPr>
            <w:tcW w:w="7251" w:type="dxa"/>
            <w:gridSpan w:val="6"/>
            <w:tcBorders>
              <w:bottom w:val="single" w:sz="4" w:space="0" w:color="auto"/>
            </w:tcBorders>
            <w:vAlign w:val="bottom"/>
          </w:tcPr>
          <w:p w14:paraId="02CCD069" w14:textId="77777777" w:rsidR="001F38D5" w:rsidRPr="00933A4A" w:rsidRDefault="001F38D5" w:rsidP="001F38D5">
            <w:pPr>
              <w:rPr>
                <w:b/>
                <w:lang w:val="hr-HR"/>
              </w:rPr>
            </w:pPr>
          </w:p>
        </w:tc>
      </w:tr>
      <w:tr w:rsidR="00A430A8" w:rsidRPr="00933A4A" w14:paraId="17E9F680" w14:textId="77777777" w:rsidTr="00DC32CB">
        <w:tc>
          <w:tcPr>
            <w:tcW w:w="6768" w:type="dxa"/>
            <w:gridSpan w:val="3"/>
            <w:vAlign w:val="bottom"/>
          </w:tcPr>
          <w:p w14:paraId="4292081F" w14:textId="77777777" w:rsidR="00A430A8" w:rsidRPr="00933A4A" w:rsidRDefault="00A430A8" w:rsidP="008639DB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Član profesionalne organizacije / fakulteta / udruge:</w:t>
            </w:r>
          </w:p>
        </w:tc>
        <w:tc>
          <w:tcPr>
            <w:tcW w:w="720" w:type="dxa"/>
            <w:gridSpan w:val="3"/>
            <w:vAlign w:val="bottom"/>
          </w:tcPr>
          <w:p w14:paraId="774E637E" w14:textId="77777777" w:rsidR="00A430A8" w:rsidRPr="00933A4A" w:rsidRDefault="00A430A8" w:rsidP="00DC32CB">
            <w:pPr>
              <w:pStyle w:val="ICRHBTableText"/>
              <w:rPr>
                <w:lang w:val="hr-HR"/>
              </w:rPr>
            </w:pPr>
          </w:p>
        </w:tc>
        <w:tc>
          <w:tcPr>
            <w:tcW w:w="2340" w:type="dxa"/>
            <w:vAlign w:val="bottom"/>
          </w:tcPr>
          <w:p w14:paraId="154BCC51" w14:textId="77777777" w:rsidR="00A430A8" w:rsidRPr="00933A4A" w:rsidRDefault="00A430A8" w:rsidP="00DC32CB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Član br.</w:t>
            </w:r>
          </w:p>
        </w:tc>
      </w:tr>
      <w:tr w:rsidR="00A430A8" w:rsidRPr="00933A4A" w14:paraId="7D96EFFF" w14:textId="77777777" w:rsidTr="00DC32CB">
        <w:trPr>
          <w:trHeight w:val="284"/>
        </w:trPr>
        <w:tc>
          <w:tcPr>
            <w:tcW w:w="6768" w:type="dxa"/>
            <w:gridSpan w:val="3"/>
            <w:tcBorders>
              <w:bottom w:val="single" w:sz="4" w:space="0" w:color="auto"/>
            </w:tcBorders>
            <w:vAlign w:val="bottom"/>
          </w:tcPr>
          <w:p w14:paraId="05A25363" w14:textId="77777777" w:rsidR="00A430A8" w:rsidRPr="00933A4A" w:rsidRDefault="00A430A8" w:rsidP="00DC32CB">
            <w:pPr>
              <w:pStyle w:val="ICRHBTableText"/>
              <w:rPr>
                <w:lang w:val="hr-HR"/>
              </w:rPr>
            </w:pPr>
          </w:p>
        </w:tc>
        <w:tc>
          <w:tcPr>
            <w:tcW w:w="720" w:type="dxa"/>
            <w:gridSpan w:val="3"/>
            <w:vAlign w:val="bottom"/>
          </w:tcPr>
          <w:p w14:paraId="3F65A9FF" w14:textId="77777777" w:rsidR="00A430A8" w:rsidRPr="00933A4A" w:rsidRDefault="00A430A8" w:rsidP="00DC32CB">
            <w:pPr>
              <w:pStyle w:val="ICRHBTableText"/>
              <w:rPr>
                <w:lang w:val="hr-HR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3A377BD8" w14:textId="77777777" w:rsidR="00A430A8" w:rsidRPr="00933A4A" w:rsidRDefault="00A430A8" w:rsidP="00DC32CB">
            <w:pPr>
              <w:pStyle w:val="ICRHBTableText"/>
              <w:rPr>
                <w:lang w:val="hr-HR"/>
              </w:rPr>
            </w:pPr>
          </w:p>
        </w:tc>
      </w:tr>
      <w:tr w:rsidR="00A430A8" w:rsidRPr="00933A4A" w14:paraId="366659EE" w14:textId="77777777" w:rsidTr="00DC32CB">
        <w:trPr>
          <w:trHeight w:val="284"/>
        </w:trPr>
        <w:tc>
          <w:tcPr>
            <w:tcW w:w="67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82045F" w14:textId="77777777" w:rsidR="00A430A8" w:rsidRPr="00933A4A" w:rsidRDefault="00A430A8" w:rsidP="00DC32CB">
            <w:pPr>
              <w:pStyle w:val="ICRHBTableText"/>
              <w:spacing w:after="0"/>
              <w:rPr>
                <w:b/>
                <w:lang w:val="hr-HR"/>
              </w:rPr>
            </w:pPr>
          </w:p>
        </w:tc>
        <w:tc>
          <w:tcPr>
            <w:tcW w:w="720" w:type="dxa"/>
            <w:gridSpan w:val="3"/>
            <w:vAlign w:val="bottom"/>
          </w:tcPr>
          <w:p w14:paraId="70EE785E" w14:textId="77777777" w:rsidR="00A430A8" w:rsidRPr="00933A4A" w:rsidRDefault="00A430A8" w:rsidP="00DC32CB">
            <w:pPr>
              <w:pStyle w:val="ICRHBTableText"/>
              <w:spacing w:after="0"/>
              <w:rPr>
                <w:b/>
                <w:lang w:val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8C8F69" w14:textId="77777777" w:rsidR="00A430A8" w:rsidRPr="00933A4A" w:rsidRDefault="00A430A8" w:rsidP="00DC32CB">
            <w:pPr>
              <w:pStyle w:val="ICRHBTableText"/>
              <w:spacing w:after="0"/>
              <w:rPr>
                <w:b/>
                <w:lang w:val="hr-HR"/>
              </w:rPr>
            </w:pPr>
          </w:p>
        </w:tc>
      </w:tr>
    </w:tbl>
    <w:p w14:paraId="0F94CE70" w14:textId="77777777" w:rsidR="00A430A8" w:rsidRPr="00933A4A" w:rsidRDefault="00A430A8" w:rsidP="00A430A8">
      <w:pPr>
        <w:spacing w:after="0" w:line="240" w:lineRule="auto"/>
        <w:jc w:val="center"/>
        <w:rPr>
          <w:b/>
          <w:lang w:val="hr-HR"/>
        </w:rPr>
      </w:pPr>
    </w:p>
    <w:p w14:paraId="5AC06365" w14:textId="77777777" w:rsidR="00A430A8" w:rsidRPr="003C5AA8" w:rsidRDefault="00A430A8" w:rsidP="00A430A8">
      <w:pPr>
        <w:pStyle w:val="ICRHBNormal"/>
        <w:rPr>
          <w:sz w:val="18"/>
          <w:szCs w:val="18"/>
          <w:lang w:val="hr-HR"/>
        </w:rPr>
      </w:pPr>
      <w:r w:rsidRPr="003C5AA8">
        <w:rPr>
          <w:sz w:val="18"/>
          <w:szCs w:val="18"/>
          <w:lang w:val="hr-HR"/>
        </w:rPr>
        <w:t>(2) Osobna iskaznica, putovnica, drugi dokument (navesti)</w:t>
      </w:r>
    </w:p>
    <w:p w14:paraId="21B20930" w14:textId="77777777" w:rsidR="00A430A8" w:rsidRPr="003C5AA8" w:rsidRDefault="00A430A8" w:rsidP="00A430A8">
      <w:pPr>
        <w:pStyle w:val="ICRHBNormal"/>
        <w:rPr>
          <w:sz w:val="18"/>
          <w:szCs w:val="18"/>
          <w:lang w:val="hr-HR"/>
        </w:rPr>
      </w:pPr>
      <w:r w:rsidRPr="003C5AA8">
        <w:rPr>
          <w:sz w:val="18"/>
          <w:szCs w:val="18"/>
          <w:lang w:val="hr-HR"/>
        </w:rPr>
        <w:t>(3) broj člana udruge (po izboru)</w:t>
      </w:r>
    </w:p>
    <w:tbl>
      <w:tblPr>
        <w:tblW w:w="24466" w:type="dxa"/>
        <w:tblLook w:val="01E0" w:firstRow="1" w:lastRow="1" w:firstColumn="1" w:lastColumn="1" w:noHBand="0" w:noVBand="0"/>
      </w:tblPr>
      <w:tblGrid>
        <w:gridCol w:w="9990"/>
        <w:gridCol w:w="7238"/>
        <w:gridCol w:w="7238"/>
      </w:tblGrid>
      <w:tr w:rsidR="00A430A8" w:rsidRPr="00933A4A" w14:paraId="07D3E8E1" w14:textId="77777777" w:rsidTr="00DC32CB">
        <w:trPr>
          <w:trHeight w:val="284"/>
        </w:trPr>
        <w:tc>
          <w:tcPr>
            <w:tcW w:w="9990" w:type="dxa"/>
            <w:tcBorders>
              <w:bottom w:val="single" w:sz="4" w:space="0" w:color="auto"/>
            </w:tcBorders>
            <w:vAlign w:val="bottom"/>
          </w:tcPr>
          <w:p w14:paraId="461734B4" w14:textId="77777777" w:rsidR="00A430A8" w:rsidRDefault="00A430A8" w:rsidP="00DC32CB">
            <w:pPr>
              <w:pStyle w:val="ICRHBTableText"/>
              <w:jc w:val="left"/>
              <w:rPr>
                <w:lang w:val="hr-HR"/>
              </w:rPr>
            </w:pPr>
            <w:r>
              <w:rPr>
                <w:lang w:val="hr-HR"/>
              </w:rPr>
              <w:t>Da li ste pohađali pripremni seminar za certifikaciju, ako da kod koga?</w:t>
            </w:r>
          </w:p>
          <w:p w14:paraId="034DB510" w14:textId="77777777" w:rsidR="00A430A8" w:rsidRPr="00933A4A" w:rsidRDefault="00A430A8" w:rsidP="00DC32CB">
            <w:pPr>
              <w:pStyle w:val="ICRHBTableText"/>
              <w:jc w:val="left"/>
              <w:rPr>
                <w:lang w:val="hr-HR"/>
              </w:rPr>
            </w:pPr>
          </w:p>
        </w:tc>
        <w:tc>
          <w:tcPr>
            <w:tcW w:w="7238" w:type="dxa"/>
          </w:tcPr>
          <w:p w14:paraId="5727C7DB" w14:textId="77777777" w:rsidR="00A430A8" w:rsidRPr="00933A4A" w:rsidRDefault="00A430A8" w:rsidP="00DC32CB">
            <w:pPr>
              <w:pStyle w:val="ICRHBTableText"/>
              <w:jc w:val="left"/>
              <w:rPr>
                <w:b/>
                <w:lang w:val="hr-HR"/>
              </w:rPr>
            </w:pPr>
          </w:p>
        </w:tc>
        <w:tc>
          <w:tcPr>
            <w:tcW w:w="7238" w:type="dxa"/>
            <w:tcBorders>
              <w:bottom w:val="single" w:sz="4" w:space="0" w:color="auto"/>
            </w:tcBorders>
            <w:vAlign w:val="bottom"/>
          </w:tcPr>
          <w:p w14:paraId="2C2AFA5F" w14:textId="77777777" w:rsidR="00A430A8" w:rsidRPr="00933A4A" w:rsidRDefault="00A430A8" w:rsidP="00DC32CB">
            <w:pPr>
              <w:pStyle w:val="ICRHBTableText"/>
              <w:jc w:val="left"/>
              <w:rPr>
                <w:b/>
                <w:lang w:val="hr-HR"/>
              </w:rPr>
            </w:pPr>
          </w:p>
        </w:tc>
      </w:tr>
    </w:tbl>
    <w:p w14:paraId="6799B576" w14:textId="77777777" w:rsidR="001F38D5" w:rsidRPr="00933A4A" w:rsidRDefault="001F38D5" w:rsidP="00BA1BB7">
      <w:pPr>
        <w:pStyle w:val="ICRHBSectionHeader"/>
        <w:rPr>
          <w:lang w:val="hr-HR"/>
        </w:rPr>
      </w:pPr>
      <w:r w:rsidRPr="00933A4A">
        <w:rPr>
          <w:lang w:val="hr-HR"/>
        </w:rPr>
        <w:lastRenderedPageBreak/>
        <w:t>Akademska titula</w:t>
      </w:r>
    </w:p>
    <w:p w14:paraId="0ED352C7" w14:textId="77777777" w:rsidR="001F38D5" w:rsidRPr="00933A4A" w:rsidRDefault="00D96456" w:rsidP="00003455">
      <w:pPr>
        <w:pStyle w:val="ICRHBNormal"/>
        <w:rPr>
          <w:lang w:val="hr-HR"/>
        </w:rPr>
      </w:pPr>
      <w:r w:rsidRPr="00933A4A">
        <w:rPr>
          <w:lang w:val="hr-HR"/>
        </w:rPr>
        <w:t xml:space="preserve">U slučaju </w:t>
      </w:r>
      <w:r w:rsidR="00941D15" w:rsidRPr="00933A4A">
        <w:rPr>
          <w:lang w:val="hr-HR"/>
        </w:rPr>
        <w:t>posjedovanja</w:t>
      </w:r>
      <w:r w:rsidR="001F38D5" w:rsidRPr="00933A4A">
        <w:rPr>
          <w:lang w:val="hr-HR"/>
        </w:rPr>
        <w:t xml:space="preserve"> više od jedne kvalifikacije</w:t>
      </w:r>
      <w:r w:rsidR="004D24D6" w:rsidRPr="00933A4A">
        <w:rPr>
          <w:lang w:val="hr-HR"/>
        </w:rPr>
        <w:t xml:space="preserve"> istog stupnja</w:t>
      </w:r>
      <w:r w:rsidRPr="00933A4A">
        <w:rPr>
          <w:lang w:val="hr-HR"/>
        </w:rPr>
        <w:t xml:space="preserve">, </w:t>
      </w:r>
      <w:r w:rsidR="004D24D6" w:rsidRPr="00933A4A">
        <w:rPr>
          <w:lang w:val="hr-HR"/>
        </w:rPr>
        <w:t>navedite onu koja je</w:t>
      </w:r>
      <w:r w:rsidRPr="00933A4A">
        <w:rPr>
          <w:lang w:val="hr-HR"/>
        </w:rPr>
        <w:t xml:space="preserve"> </w:t>
      </w:r>
      <w:r w:rsidR="004D24D6" w:rsidRPr="00933A4A">
        <w:rPr>
          <w:lang w:val="hr-HR"/>
        </w:rPr>
        <w:t xml:space="preserve">relevantnija </w:t>
      </w:r>
      <w:r w:rsidR="001F38D5" w:rsidRPr="00933A4A">
        <w:rPr>
          <w:lang w:val="hr-HR"/>
        </w:rPr>
        <w:t>za</w:t>
      </w:r>
      <w:r w:rsidR="004D24D6" w:rsidRPr="00933A4A">
        <w:rPr>
          <w:lang w:val="hr-HR"/>
        </w:rPr>
        <w:t xml:space="preserve"> područje </w:t>
      </w:r>
      <w:r w:rsidR="001F38D5" w:rsidRPr="00933A4A">
        <w:rPr>
          <w:lang w:val="hr-HR"/>
        </w:rPr>
        <w:t>upravljanj</w:t>
      </w:r>
      <w:r w:rsidR="004D24D6" w:rsidRPr="00933A4A">
        <w:rPr>
          <w:lang w:val="hr-HR"/>
        </w:rPr>
        <w:t>a</w:t>
      </w:r>
      <w:r w:rsidR="001F38D5" w:rsidRPr="00933A4A">
        <w:rPr>
          <w:lang w:val="hr-HR"/>
        </w:rPr>
        <w:t xml:space="preserve"> projektima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2699"/>
        <w:gridCol w:w="1701"/>
        <w:gridCol w:w="3402"/>
      </w:tblGrid>
      <w:tr w:rsidR="00F3493D" w:rsidRPr="00933A4A" w14:paraId="7E301D9B" w14:textId="77777777" w:rsidTr="001933E3">
        <w:trPr>
          <w:trHeight w:val="284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5C1B46C7" w14:textId="77777777" w:rsidR="00F3493D" w:rsidRPr="00933A4A" w:rsidRDefault="00F3493D" w:rsidP="00BA1BB7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Stupanj</w:t>
            </w:r>
          </w:p>
        </w:tc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D7719C3" w14:textId="77777777" w:rsidR="00F3493D" w:rsidRPr="00933A4A" w:rsidRDefault="00D96456" w:rsidP="00BA1BB7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P</w:t>
            </w:r>
            <w:r w:rsidR="00F3493D" w:rsidRPr="00933A4A">
              <w:rPr>
                <w:lang w:val="hr-HR"/>
              </w:rPr>
              <w:t>redme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D23FCAB" w14:textId="77777777" w:rsidR="00F3493D" w:rsidRPr="00933A4A" w:rsidRDefault="00D96456" w:rsidP="00BA1BB7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Datum završetka</w:t>
            </w:r>
          </w:p>
          <w:p w14:paraId="68A11A1D" w14:textId="77777777" w:rsidR="00F3493D" w:rsidRPr="00933A4A" w:rsidRDefault="00F3493D" w:rsidP="00BA1BB7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(GGGG-MM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773BD41" w14:textId="77777777" w:rsidR="00F3493D" w:rsidRPr="00933A4A" w:rsidRDefault="00F3493D" w:rsidP="00BA1BB7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Institucija</w:t>
            </w:r>
          </w:p>
        </w:tc>
      </w:tr>
      <w:tr w:rsidR="00F3493D" w:rsidRPr="00933A4A" w14:paraId="63C1991A" w14:textId="77777777" w:rsidTr="00F3493D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16ECCFF4" w14:textId="77777777" w:rsidR="00F3493D" w:rsidRPr="00933A4A" w:rsidRDefault="00F3493D" w:rsidP="00F3493D">
            <w:pPr>
              <w:pStyle w:val="ICRHBTableText"/>
              <w:rPr>
                <w:lang w:val="hr-HR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15F274DF" w14:textId="77777777" w:rsidR="00F3493D" w:rsidRPr="00933A4A" w:rsidRDefault="00F3493D" w:rsidP="00F3493D">
            <w:pPr>
              <w:pStyle w:val="ICRHBTableText"/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703984937"/>
            <w:placeholder>
              <w:docPart w:val="DefaultPlaceholder_-1854013438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117A4F74" w14:textId="77777777" w:rsidR="00F3493D" w:rsidRPr="00933A4A" w:rsidRDefault="006719EE" w:rsidP="00F3493D">
                <w:pPr>
                  <w:pStyle w:val="ICRHBTableText"/>
                  <w:rPr>
                    <w:lang w:val="hr-HR"/>
                  </w:rPr>
                </w:pPr>
                <w:r w:rsidRPr="00D61AF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center"/>
          </w:tcPr>
          <w:p w14:paraId="1C46D0B6" w14:textId="77777777" w:rsidR="00F3493D" w:rsidRPr="00933A4A" w:rsidRDefault="00F3493D" w:rsidP="00F3493D">
            <w:pPr>
              <w:pStyle w:val="ICRHBTableText"/>
              <w:rPr>
                <w:lang w:val="hr-HR"/>
              </w:rPr>
            </w:pPr>
          </w:p>
        </w:tc>
      </w:tr>
      <w:tr w:rsidR="00F3493D" w:rsidRPr="00933A4A" w14:paraId="0094105C" w14:textId="77777777" w:rsidTr="00F3493D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151B6320" w14:textId="77777777" w:rsidR="00F3493D" w:rsidRPr="00933A4A" w:rsidRDefault="00F3493D" w:rsidP="00F3493D">
            <w:pPr>
              <w:pStyle w:val="ICRHBTableText"/>
              <w:rPr>
                <w:lang w:val="hr-HR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56B66C95" w14:textId="77777777" w:rsidR="00F3493D" w:rsidRPr="00933A4A" w:rsidRDefault="00F3493D" w:rsidP="00F3493D">
            <w:pPr>
              <w:pStyle w:val="ICRHBTableText"/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1512870140"/>
            <w:placeholder>
              <w:docPart w:val="DefaultPlaceholder_-1854013438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2F70858B" w14:textId="77777777" w:rsidR="00F3493D" w:rsidRPr="00933A4A" w:rsidRDefault="006719EE" w:rsidP="00F3493D">
                <w:pPr>
                  <w:pStyle w:val="ICRHBTableText"/>
                  <w:rPr>
                    <w:lang w:val="hr-HR"/>
                  </w:rPr>
                </w:pPr>
                <w:r w:rsidRPr="00D61AF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center"/>
          </w:tcPr>
          <w:p w14:paraId="0ABFF12D" w14:textId="77777777" w:rsidR="00F3493D" w:rsidRPr="00933A4A" w:rsidRDefault="00F3493D" w:rsidP="00F3493D">
            <w:pPr>
              <w:pStyle w:val="ICRHBTableText"/>
              <w:rPr>
                <w:lang w:val="hr-HR"/>
              </w:rPr>
            </w:pPr>
          </w:p>
        </w:tc>
      </w:tr>
      <w:tr w:rsidR="00F3493D" w:rsidRPr="00933A4A" w14:paraId="717A43B8" w14:textId="77777777" w:rsidTr="00F3493D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4B445810" w14:textId="77777777" w:rsidR="00F3493D" w:rsidRPr="00933A4A" w:rsidRDefault="00F3493D" w:rsidP="00F3493D">
            <w:pPr>
              <w:pStyle w:val="ICRHBTableText"/>
              <w:rPr>
                <w:lang w:val="hr-HR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17F331F6" w14:textId="77777777" w:rsidR="00F3493D" w:rsidRPr="00933A4A" w:rsidRDefault="00F3493D" w:rsidP="00F3493D">
            <w:pPr>
              <w:pStyle w:val="ICRHBTableText"/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1093440189"/>
            <w:placeholder>
              <w:docPart w:val="DefaultPlaceholder_-1854013438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67D068A1" w14:textId="77777777" w:rsidR="00F3493D" w:rsidRPr="00933A4A" w:rsidRDefault="006719EE" w:rsidP="00F3493D">
                <w:pPr>
                  <w:pStyle w:val="ICRHBTableText"/>
                  <w:rPr>
                    <w:lang w:val="hr-HR"/>
                  </w:rPr>
                </w:pPr>
                <w:r w:rsidRPr="00D61AF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center"/>
          </w:tcPr>
          <w:p w14:paraId="414AE685" w14:textId="77777777" w:rsidR="00F3493D" w:rsidRPr="00933A4A" w:rsidRDefault="00F3493D" w:rsidP="00F3493D">
            <w:pPr>
              <w:pStyle w:val="ICRHBTableText"/>
              <w:rPr>
                <w:lang w:val="hr-HR"/>
              </w:rPr>
            </w:pPr>
          </w:p>
        </w:tc>
      </w:tr>
      <w:tr w:rsidR="00F3493D" w:rsidRPr="00933A4A" w14:paraId="561536F1" w14:textId="77777777" w:rsidTr="00F3493D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7A84EE04" w14:textId="77777777" w:rsidR="00F3493D" w:rsidRPr="00933A4A" w:rsidRDefault="00F3493D" w:rsidP="00F3493D">
            <w:pPr>
              <w:pStyle w:val="ICRHBTableText"/>
              <w:rPr>
                <w:lang w:val="hr-HR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58ABF92D" w14:textId="77777777" w:rsidR="00F3493D" w:rsidRPr="00933A4A" w:rsidRDefault="00F3493D" w:rsidP="00F3493D">
            <w:pPr>
              <w:pStyle w:val="ICRHBTableText"/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-1667542149"/>
            <w:placeholder>
              <w:docPart w:val="DefaultPlaceholder_-1854013438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58831893" w14:textId="77777777" w:rsidR="00F3493D" w:rsidRPr="00933A4A" w:rsidRDefault="006719EE" w:rsidP="00F3493D">
                <w:pPr>
                  <w:pStyle w:val="ICRHBTableText"/>
                  <w:rPr>
                    <w:lang w:val="hr-HR"/>
                  </w:rPr>
                </w:pPr>
                <w:r w:rsidRPr="00D61AF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center"/>
          </w:tcPr>
          <w:p w14:paraId="3852A874" w14:textId="77777777" w:rsidR="00F3493D" w:rsidRPr="00933A4A" w:rsidRDefault="00F3493D" w:rsidP="00F3493D">
            <w:pPr>
              <w:pStyle w:val="ICRHBTableText"/>
              <w:rPr>
                <w:lang w:val="hr-HR"/>
              </w:rPr>
            </w:pPr>
          </w:p>
        </w:tc>
      </w:tr>
    </w:tbl>
    <w:p w14:paraId="06E99C5D" w14:textId="77777777" w:rsidR="00C925B3" w:rsidRPr="00933A4A" w:rsidRDefault="00C925B3">
      <w:pPr>
        <w:rPr>
          <w:highlight w:val="lightGray"/>
          <w:lang w:val="hr-HR"/>
        </w:rPr>
      </w:pPr>
    </w:p>
    <w:p w14:paraId="4B2042F9" w14:textId="77777777" w:rsidR="001F38D5" w:rsidRPr="00933A4A" w:rsidRDefault="00D96456" w:rsidP="003347DC">
      <w:pPr>
        <w:pStyle w:val="ICRHBSectionHeader"/>
        <w:rPr>
          <w:lang w:val="hr-HR"/>
        </w:rPr>
      </w:pPr>
      <w:r w:rsidRPr="00933A4A">
        <w:rPr>
          <w:lang w:val="hr-HR"/>
        </w:rPr>
        <w:t>P</w:t>
      </w:r>
      <w:r w:rsidR="001F38D5" w:rsidRPr="00933A4A">
        <w:rPr>
          <w:lang w:val="hr-HR"/>
        </w:rPr>
        <w:t>rofesionalna aktivnost</w:t>
      </w:r>
    </w:p>
    <w:p w14:paraId="2FB62439" w14:textId="77777777" w:rsidR="002169AA" w:rsidRPr="00933A4A" w:rsidRDefault="002169AA" w:rsidP="002169AA">
      <w:pPr>
        <w:pStyle w:val="ICRHBSectionSubheader"/>
        <w:rPr>
          <w:lang w:val="hr-HR"/>
        </w:rPr>
      </w:pPr>
      <w:r w:rsidRPr="00933A4A">
        <w:rPr>
          <w:lang w:val="hr-HR"/>
        </w:rPr>
        <w:t>Popis projekata, programa i portfelja</w:t>
      </w:r>
    </w:p>
    <w:p w14:paraId="79986968" w14:textId="77777777" w:rsidR="002169AA" w:rsidRPr="00933A4A" w:rsidRDefault="00D96456" w:rsidP="006D6AD0">
      <w:pPr>
        <w:pStyle w:val="ICRHBNormal"/>
        <w:rPr>
          <w:lang w:val="hr-HR"/>
        </w:rPr>
      </w:pPr>
      <w:r w:rsidRPr="00933A4A">
        <w:rPr>
          <w:lang w:val="hr-HR"/>
        </w:rPr>
        <w:t>Ovaj popis je obavezan</w:t>
      </w:r>
      <w:r w:rsidR="006D6AD0" w:rsidRPr="00933A4A">
        <w:rPr>
          <w:lang w:val="hr-HR"/>
        </w:rPr>
        <w:t xml:space="preserve"> za IPMA razinu A, B i C </w:t>
      </w:r>
      <w:r w:rsidRPr="00933A4A">
        <w:rPr>
          <w:lang w:val="hr-HR"/>
        </w:rPr>
        <w:t>podnositelja u svrhu certifi</w:t>
      </w:r>
      <w:r w:rsidR="00576352" w:rsidRPr="00933A4A">
        <w:rPr>
          <w:lang w:val="hr-HR"/>
        </w:rPr>
        <w:t>kacije</w:t>
      </w:r>
      <w:r w:rsidRPr="00933A4A">
        <w:rPr>
          <w:lang w:val="hr-HR"/>
        </w:rPr>
        <w:t xml:space="preserve"> i </w:t>
      </w:r>
      <w:proofErr w:type="spellStart"/>
      <w:r w:rsidRPr="00933A4A">
        <w:rPr>
          <w:lang w:val="hr-HR"/>
        </w:rPr>
        <w:t>recerti</w:t>
      </w:r>
      <w:r w:rsidR="00576352" w:rsidRPr="00933A4A">
        <w:rPr>
          <w:lang w:val="hr-HR"/>
        </w:rPr>
        <w:t>fikacije</w:t>
      </w:r>
      <w:proofErr w:type="spellEnd"/>
      <w:r w:rsidRPr="00933A4A">
        <w:rPr>
          <w:lang w:val="hr-HR"/>
        </w:rPr>
        <w:t>.</w:t>
      </w:r>
      <w:r w:rsidR="006D6AD0" w:rsidRPr="00933A4A">
        <w:rPr>
          <w:lang w:val="hr-HR"/>
        </w:rPr>
        <w:t xml:space="preserve"> </w:t>
      </w:r>
    </w:p>
    <w:p w14:paraId="6710BEA7" w14:textId="77777777" w:rsidR="00345035" w:rsidRPr="00933A4A" w:rsidRDefault="00D96456" w:rsidP="006D6AD0">
      <w:pPr>
        <w:pStyle w:val="ICRHBNormal"/>
        <w:rPr>
          <w:lang w:val="hr-HR"/>
        </w:rPr>
      </w:pPr>
      <w:r w:rsidRPr="00933A4A">
        <w:rPr>
          <w:lang w:val="hr-HR"/>
        </w:rPr>
        <w:t>T</w:t>
      </w:r>
      <w:r w:rsidR="006D6AD0" w:rsidRPr="00933A4A">
        <w:rPr>
          <w:lang w:val="hr-HR"/>
        </w:rPr>
        <w:t xml:space="preserve">reba </w:t>
      </w:r>
      <w:r w:rsidRPr="00933A4A">
        <w:rPr>
          <w:lang w:val="hr-HR"/>
        </w:rPr>
        <w:t>navesti vlastito</w:t>
      </w:r>
      <w:r w:rsidR="006D6AD0" w:rsidRPr="00933A4A">
        <w:rPr>
          <w:lang w:val="hr-HR"/>
        </w:rPr>
        <w:t xml:space="preserve"> sudjelovanje u proj</w:t>
      </w:r>
      <w:r w:rsidR="00353A08" w:rsidRPr="00933A4A">
        <w:rPr>
          <w:lang w:val="hr-HR"/>
        </w:rPr>
        <w:t xml:space="preserve">ektima, programima ili portfeljima, </w:t>
      </w:r>
      <w:r w:rsidR="00576352" w:rsidRPr="00933A4A">
        <w:rPr>
          <w:lang w:val="hr-HR"/>
        </w:rPr>
        <w:t>kronološki, počevši od najkasnijeg</w:t>
      </w:r>
      <w:r w:rsidR="00DF2DB5" w:rsidRPr="00933A4A">
        <w:rPr>
          <w:lang w:val="hr-HR"/>
        </w:rPr>
        <w:t xml:space="preserve"> datuma završetka projekta</w:t>
      </w:r>
      <w:r w:rsidR="006D6AD0" w:rsidRPr="00933A4A">
        <w:rPr>
          <w:lang w:val="hr-HR"/>
        </w:rPr>
        <w:t>.</w:t>
      </w:r>
    </w:p>
    <w:p w14:paraId="086F00E3" w14:textId="77777777" w:rsidR="006D6AD0" w:rsidRPr="00933A4A" w:rsidRDefault="00345035" w:rsidP="006D6AD0">
      <w:pPr>
        <w:pStyle w:val="ICRHBNormal"/>
        <w:rPr>
          <w:i/>
          <w:lang w:val="hr-HR"/>
        </w:rPr>
      </w:pPr>
      <w:r w:rsidRPr="00933A4A">
        <w:rPr>
          <w:lang w:val="hr-HR"/>
        </w:rPr>
        <w:t>Budući da je ov</w:t>
      </w:r>
      <w:r w:rsidR="00292503" w:rsidRPr="00933A4A">
        <w:rPr>
          <w:lang w:val="hr-HR"/>
        </w:rPr>
        <w:t>aj popis</w:t>
      </w:r>
      <w:r w:rsidRPr="00933A4A">
        <w:rPr>
          <w:lang w:val="hr-HR"/>
        </w:rPr>
        <w:t xml:space="preserve"> ključni element odluke </w:t>
      </w:r>
      <w:r w:rsidR="00DF2DB5" w:rsidRPr="00933A4A">
        <w:rPr>
          <w:lang w:val="hr-HR"/>
        </w:rPr>
        <w:t>o prihvaćanju nove prijave,</w:t>
      </w:r>
      <w:r w:rsidRPr="00933A4A">
        <w:rPr>
          <w:lang w:val="hr-HR"/>
        </w:rPr>
        <w:t xml:space="preserve"> proj</w:t>
      </w:r>
      <w:r w:rsidR="00292503" w:rsidRPr="00933A4A">
        <w:rPr>
          <w:lang w:val="hr-HR"/>
        </w:rPr>
        <w:t xml:space="preserve">ekt, program ili portfelj </w:t>
      </w:r>
      <w:r w:rsidR="00DF2DB5" w:rsidRPr="00933A4A">
        <w:rPr>
          <w:lang w:val="hr-HR"/>
        </w:rPr>
        <w:t xml:space="preserve">koji su opisani </w:t>
      </w:r>
      <w:r w:rsidR="00292503" w:rsidRPr="00933A4A">
        <w:rPr>
          <w:lang w:val="hr-HR"/>
        </w:rPr>
        <w:t xml:space="preserve">u </w:t>
      </w:r>
      <w:r w:rsidR="00576352" w:rsidRPr="00933A4A">
        <w:rPr>
          <w:i/>
          <w:lang w:val="hr-HR"/>
        </w:rPr>
        <w:t>Sažetku izvješća o projektu</w:t>
      </w:r>
      <w:r w:rsidR="00292503" w:rsidRPr="00933A4A">
        <w:rPr>
          <w:lang w:val="hr-HR"/>
        </w:rPr>
        <w:t xml:space="preserve">, </w:t>
      </w:r>
      <w:r w:rsidR="00DF2DB5" w:rsidRPr="00933A4A">
        <w:rPr>
          <w:lang w:val="hr-HR"/>
        </w:rPr>
        <w:t>treba</w:t>
      </w:r>
      <w:r w:rsidRPr="00933A4A">
        <w:rPr>
          <w:lang w:val="hr-HR"/>
        </w:rPr>
        <w:t xml:space="preserve"> uključiti </w:t>
      </w:r>
      <w:r w:rsidR="00DF2DB5" w:rsidRPr="00933A4A">
        <w:rPr>
          <w:lang w:val="hr-HR"/>
        </w:rPr>
        <w:t xml:space="preserve">i </w:t>
      </w:r>
      <w:r w:rsidRPr="00933A4A">
        <w:rPr>
          <w:lang w:val="hr-HR"/>
        </w:rPr>
        <w:t xml:space="preserve">u ovaj popis za procjenu </w:t>
      </w:r>
      <w:r w:rsidR="00DF2DB5" w:rsidRPr="00933A4A">
        <w:rPr>
          <w:lang w:val="hr-HR"/>
        </w:rPr>
        <w:t xml:space="preserve">kriterija </w:t>
      </w:r>
      <w:r w:rsidRPr="00933A4A">
        <w:rPr>
          <w:lang w:val="hr-HR"/>
        </w:rPr>
        <w:t>prihvatljivosti</w:t>
      </w:r>
      <w:r w:rsidR="00292503" w:rsidRPr="00933A4A">
        <w:rPr>
          <w:lang w:val="hr-HR"/>
        </w:rPr>
        <w:t xml:space="preserve"> </w:t>
      </w:r>
      <w:r w:rsidRPr="00933A4A">
        <w:rPr>
          <w:i/>
          <w:highlight w:val="lightGray"/>
          <w:lang w:val="hr-HR"/>
        </w:rPr>
        <w:t>(ICR4 8.3.3)</w:t>
      </w:r>
      <w:r w:rsidR="00353A08" w:rsidRPr="00933A4A">
        <w:rPr>
          <w:i/>
          <w:lang w:val="hr-HR"/>
        </w:rPr>
        <w:t>.</w:t>
      </w:r>
    </w:p>
    <w:p w14:paraId="2581AD61" w14:textId="77777777" w:rsidR="00DF4E14" w:rsidRPr="00933A4A" w:rsidRDefault="00292503" w:rsidP="006D6AD0">
      <w:pPr>
        <w:pStyle w:val="ICRHBNormal"/>
        <w:rPr>
          <w:color w:val="FF0000"/>
          <w:lang w:val="hr-HR"/>
        </w:rPr>
      </w:pPr>
      <w:r w:rsidRPr="00933A4A">
        <w:rPr>
          <w:lang w:val="hr-HR"/>
        </w:rPr>
        <w:t xml:space="preserve">Za </w:t>
      </w:r>
      <w:r w:rsidR="00DF2DB5" w:rsidRPr="00933A4A">
        <w:rPr>
          <w:lang w:val="hr-HR"/>
        </w:rPr>
        <w:t xml:space="preserve">svrhu </w:t>
      </w:r>
      <w:proofErr w:type="spellStart"/>
      <w:r w:rsidR="00DF2DB5" w:rsidRPr="00933A4A">
        <w:rPr>
          <w:lang w:val="hr-HR"/>
        </w:rPr>
        <w:t>recertifikacije</w:t>
      </w:r>
      <w:proofErr w:type="spellEnd"/>
      <w:r w:rsidRPr="00933A4A">
        <w:rPr>
          <w:lang w:val="hr-HR"/>
        </w:rPr>
        <w:t xml:space="preserve">, </w:t>
      </w:r>
      <w:r w:rsidR="00576352" w:rsidRPr="00933A4A">
        <w:rPr>
          <w:lang w:val="hr-HR"/>
        </w:rPr>
        <w:t>treba</w:t>
      </w:r>
      <w:r w:rsidR="00DF4E14" w:rsidRPr="00933A4A">
        <w:rPr>
          <w:lang w:val="hr-HR"/>
        </w:rPr>
        <w:t xml:space="preserve"> uključiti sve relevantne reference od </w:t>
      </w:r>
      <w:r w:rsidR="00DF2DB5" w:rsidRPr="00933A4A">
        <w:rPr>
          <w:lang w:val="hr-HR"/>
        </w:rPr>
        <w:t xml:space="preserve">datuma </w:t>
      </w:r>
      <w:r w:rsidR="00DF4E14" w:rsidRPr="00933A4A">
        <w:rPr>
          <w:lang w:val="hr-HR"/>
        </w:rPr>
        <w:t>zadnje certifika</w:t>
      </w:r>
      <w:r w:rsidR="00DF2DB5" w:rsidRPr="00933A4A">
        <w:rPr>
          <w:lang w:val="hr-HR"/>
        </w:rPr>
        <w:t>cije</w:t>
      </w:r>
      <w:r w:rsidR="00DF4E14" w:rsidRPr="00933A4A">
        <w:rPr>
          <w:lang w:val="hr-HR"/>
        </w:rPr>
        <w:t>.</w:t>
      </w:r>
    </w:p>
    <w:p w14:paraId="7AE51C74" w14:textId="77777777" w:rsidR="006D6AD0" w:rsidRPr="00933A4A" w:rsidRDefault="006D6AD0" w:rsidP="006D6AD0">
      <w:pPr>
        <w:pStyle w:val="ICRHBNormal"/>
        <w:rPr>
          <w:lang w:val="hr-HR"/>
        </w:rPr>
      </w:pPr>
      <w:r w:rsidRPr="00933A4A">
        <w:rPr>
          <w:u w:val="single"/>
          <w:lang w:val="hr-HR"/>
        </w:rPr>
        <w:t>Važno:</w:t>
      </w:r>
      <w:r w:rsidRPr="00933A4A">
        <w:rPr>
          <w:lang w:val="hr-HR"/>
        </w:rPr>
        <w:t xml:space="preserve"> Podnositelji zahtjeva moraju provjeriti ako su u skladu s min</w:t>
      </w:r>
      <w:r w:rsidR="00292503" w:rsidRPr="00933A4A">
        <w:rPr>
          <w:lang w:val="hr-HR"/>
        </w:rPr>
        <w:t>imalnim zahtjevima za razinu za koju se prijavljuju</w:t>
      </w:r>
      <w:r w:rsidRPr="00933A4A">
        <w:rPr>
          <w:lang w:val="hr-HR"/>
        </w:rPr>
        <w:t>, kao što je de</w:t>
      </w:r>
      <w:r w:rsidR="00292503" w:rsidRPr="00933A4A">
        <w:rPr>
          <w:lang w:val="hr-HR"/>
        </w:rPr>
        <w:t>finirano u IPMA certifikacijskom pravilniku</w:t>
      </w:r>
      <w:r w:rsidRPr="00933A4A">
        <w:rPr>
          <w:lang w:val="hr-HR"/>
        </w:rPr>
        <w:t xml:space="preserve">. </w:t>
      </w:r>
    </w:p>
    <w:p w14:paraId="42819383" w14:textId="77777777" w:rsidR="00DF4E14" w:rsidRPr="00933A4A" w:rsidRDefault="00DF4E14" w:rsidP="006D6AD0">
      <w:pPr>
        <w:pStyle w:val="ICRHBNormal"/>
        <w:rPr>
          <w:lang w:val="hr-HR"/>
        </w:rPr>
      </w:pPr>
      <w:r w:rsidRPr="00933A4A">
        <w:rPr>
          <w:lang w:val="hr-HR"/>
        </w:rPr>
        <w:t>Za svaki projekt, program ili portfelj</w:t>
      </w:r>
      <w:r w:rsidR="00DF2DB5" w:rsidRPr="00933A4A">
        <w:rPr>
          <w:lang w:val="hr-HR"/>
        </w:rPr>
        <w:t xml:space="preserve"> </w:t>
      </w:r>
      <w:r w:rsidR="00941D15" w:rsidRPr="00933A4A">
        <w:rPr>
          <w:lang w:val="hr-HR"/>
        </w:rPr>
        <w:t>potrebno je</w:t>
      </w:r>
      <w:r w:rsidR="00DF2DB5" w:rsidRPr="00933A4A">
        <w:rPr>
          <w:lang w:val="hr-HR"/>
        </w:rPr>
        <w:t xml:space="preserve"> koristiti zasebnu tablicu koj</w:t>
      </w:r>
      <w:r w:rsidR="00941D15" w:rsidRPr="00933A4A">
        <w:rPr>
          <w:lang w:val="hr-HR"/>
        </w:rPr>
        <w:t>u</w:t>
      </w:r>
      <w:r w:rsidR="00292503" w:rsidRPr="00933A4A">
        <w:rPr>
          <w:lang w:val="hr-HR"/>
        </w:rPr>
        <w:t xml:space="preserve"> treba</w:t>
      </w:r>
      <w:r w:rsidRPr="00933A4A">
        <w:rPr>
          <w:lang w:val="hr-HR"/>
        </w:rPr>
        <w:t xml:space="preserve"> popuniti </w:t>
      </w:r>
      <w:r w:rsidR="00292503" w:rsidRPr="00933A4A">
        <w:rPr>
          <w:lang w:val="hr-HR"/>
        </w:rPr>
        <w:t xml:space="preserve">u </w:t>
      </w:r>
      <w:r w:rsidRPr="00933A4A">
        <w:rPr>
          <w:lang w:val="hr-HR"/>
        </w:rPr>
        <w:t>sklad</w:t>
      </w:r>
      <w:r w:rsidR="00292503" w:rsidRPr="00933A4A">
        <w:rPr>
          <w:lang w:val="hr-HR"/>
        </w:rPr>
        <w:t>u s uputama na sljedećim stranicama.</w:t>
      </w:r>
    </w:p>
    <w:p w14:paraId="0004EEB9" w14:textId="77777777" w:rsidR="00DF4E14" w:rsidRPr="00933A4A" w:rsidRDefault="00DF4E14">
      <w:pPr>
        <w:rPr>
          <w:lang w:val="hr-HR"/>
        </w:rPr>
      </w:pPr>
      <w:r w:rsidRPr="00933A4A">
        <w:rPr>
          <w:lang w:val="hr-HR"/>
        </w:rPr>
        <w:br w:type="page"/>
      </w:r>
    </w:p>
    <w:p w14:paraId="5846D26C" w14:textId="77777777" w:rsidR="00DF4E14" w:rsidRPr="00933A4A" w:rsidRDefault="00DF4E14" w:rsidP="006D6AD0">
      <w:pPr>
        <w:pStyle w:val="ICRHBNormal"/>
        <w:rPr>
          <w:lang w:val="hr-HR"/>
        </w:rPr>
      </w:pPr>
    </w:p>
    <w:tbl>
      <w:tblPr>
        <w:tblW w:w="9649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0"/>
        <w:gridCol w:w="1260"/>
        <w:gridCol w:w="5859"/>
      </w:tblGrid>
      <w:tr w:rsidR="00345035" w:rsidRPr="00933A4A" w14:paraId="0CB906DE" w14:textId="77777777" w:rsidTr="00345035">
        <w:trPr>
          <w:trHeight w:val="315"/>
        </w:trPr>
        <w:tc>
          <w:tcPr>
            <w:tcW w:w="96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0036150" w14:textId="77777777" w:rsidR="00345035" w:rsidRPr="00933A4A" w:rsidRDefault="00A62102" w:rsidP="00345035">
            <w:pPr>
              <w:pStyle w:val="ICRHBTableHeader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Upute za popunjavanje</w:t>
            </w:r>
          </w:p>
        </w:tc>
      </w:tr>
      <w:tr w:rsidR="00345035" w:rsidRPr="00933A4A" w14:paraId="117D1D16" w14:textId="77777777" w:rsidTr="00345035">
        <w:trPr>
          <w:trHeight w:val="270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1492D18" w14:textId="77777777" w:rsidR="00345035" w:rsidRPr="00933A4A" w:rsidRDefault="00345035" w:rsidP="00296F04">
            <w:pPr>
              <w:pStyle w:val="ICRHBTableCaption"/>
              <w:rPr>
                <w:lang w:val="hr-HR"/>
              </w:rPr>
            </w:pPr>
            <w:r w:rsidRPr="00933A4A">
              <w:rPr>
                <w:lang w:val="hr-HR"/>
              </w:rPr>
              <w:t>Polj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53BF45" w14:textId="77777777" w:rsidR="00345035" w:rsidRPr="00933A4A" w:rsidRDefault="00292503" w:rsidP="00296F04">
            <w:pPr>
              <w:pStyle w:val="ICRHBTableCaption"/>
              <w:rPr>
                <w:lang w:val="hr-HR"/>
              </w:rPr>
            </w:pPr>
            <w:r w:rsidRPr="00933A4A">
              <w:rPr>
                <w:lang w:val="hr-HR"/>
              </w:rPr>
              <w:t>O</w:t>
            </w:r>
            <w:r w:rsidR="00345035" w:rsidRPr="00933A4A">
              <w:rPr>
                <w:lang w:val="hr-HR"/>
              </w:rPr>
              <w:t>bavezan</w:t>
            </w:r>
          </w:p>
        </w:tc>
        <w:tc>
          <w:tcPr>
            <w:tcW w:w="5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DD93D5" w14:textId="77777777" w:rsidR="00345035" w:rsidRPr="00933A4A" w:rsidRDefault="00345035" w:rsidP="00296F04">
            <w:pPr>
              <w:pStyle w:val="ICRHBTableCaption"/>
              <w:rPr>
                <w:lang w:val="hr-HR"/>
              </w:rPr>
            </w:pPr>
            <w:r w:rsidRPr="00933A4A">
              <w:rPr>
                <w:lang w:val="hr-HR"/>
              </w:rPr>
              <w:t>Detalji</w:t>
            </w:r>
          </w:p>
        </w:tc>
      </w:tr>
      <w:tr w:rsidR="00345035" w:rsidRPr="00933A4A" w14:paraId="6C65FFE1" w14:textId="77777777" w:rsidTr="00296F04">
        <w:trPr>
          <w:trHeight w:val="255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18C25" w14:textId="77777777" w:rsidR="00345035" w:rsidRPr="00933A4A" w:rsidRDefault="00A62102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N</w:t>
            </w:r>
            <w:r w:rsidR="00345035" w:rsidRPr="00933A4A">
              <w:rPr>
                <w:lang w:val="hr-HR"/>
              </w:rPr>
              <w:t>aziv PP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0EEF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Da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1B8FBC" w14:textId="77777777" w:rsidR="00345035" w:rsidRPr="00933A4A" w:rsidRDefault="00345035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Projekt, program ili naziv portfelja</w:t>
            </w:r>
          </w:p>
        </w:tc>
      </w:tr>
      <w:tr w:rsidR="00345035" w:rsidRPr="00933A4A" w14:paraId="6AD03A93" w14:textId="77777777" w:rsidTr="00296F04">
        <w:trPr>
          <w:trHeight w:val="630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639D3" w14:textId="77777777" w:rsidR="00345035" w:rsidRPr="00933A4A" w:rsidRDefault="00F32F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Naručitelj uslu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1A76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Da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C4ED4C" w14:textId="77777777" w:rsidR="00345035" w:rsidRPr="00933A4A" w:rsidRDefault="00345035" w:rsidP="00BD416B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 xml:space="preserve">Ime </w:t>
            </w:r>
            <w:r w:rsidR="00F32F35" w:rsidRPr="00933A4A">
              <w:rPr>
                <w:lang w:val="hr-HR"/>
              </w:rPr>
              <w:t>naručitelj</w:t>
            </w:r>
            <w:r w:rsidR="00BD416B" w:rsidRPr="00933A4A">
              <w:rPr>
                <w:lang w:val="hr-HR"/>
              </w:rPr>
              <w:t>a</w:t>
            </w:r>
            <w:r w:rsidR="00F32F35" w:rsidRPr="00933A4A">
              <w:rPr>
                <w:lang w:val="hr-HR"/>
              </w:rPr>
              <w:t xml:space="preserve"> usluge</w:t>
            </w:r>
            <w:r w:rsidRPr="00933A4A">
              <w:rPr>
                <w:lang w:val="hr-HR"/>
              </w:rPr>
              <w:t>. Ti su podaci potrebni</w:t>
            </w:r>
            <w:r w:rsidR="00A62102" w:rsidRPr="00933A4A">
              <w:rPr>
                <w:lang w:val="hr-HR"/>
              </w:rPr>
              <w:t xml:space="preserve"> za eventualni kontakt sa </w:t>
            </w:r>
            <w:r w:rsidR="00F32F35" w:rsidRPr="00933A4A">
              <w:rPr>
                <w:lang w:val="hr-HR"/>
              </w:rPr>
              <w:t>referencama</w:t>
            </w:r>
            <w:r w:rsidRPr="00933A4A">
              <w:rPr>
                <w:lang w:val="hr-HR"/>
              </w:rPr>
              <w:t>. Ove informacije će se koristiti samo u svrhu certifikacije.</w:t>
            </w:r>
          </w:p>
        </w:tc>
      </w:tr>
      <w:tr w:rsidR="00345035" w:rsidRPr="00933A4A" w14:paraId="31E7061A" w14:textId="77777777" w:rsidTr="00296F04">
        <w:trPr>
          <w:trHeight w:val="25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FB8F" w14:textId="77777777" w:rsidR="00345035" w:rsidRPr="00933A4A" w:rsidRDefault="00865E4C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Vr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674FE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Da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B2F82A" w14:textId="77777777" w:rsidR="00345035" w:rsidRPr="00933A4A" w:rsidRDefault="00865E4C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Upisati</w:t>
            </w:r>
            <w:r w:rsidR="00345035" w:rsidRPr="00933A4A">
              <w:rPr>
                <w:lang w:val="hr-HR"/>
              </w:rPr>
              <w:t xml:space="preserve">: P - projekt; </w:t>
            </w:r>
            <w:proofErr w:type="spellStart"/>
            <w:r w:rsidR="00345035" w:rsidRPr="00933A4A">
              <w:rPr>
                <w:lang w:val="hr-HR"/>
              </w:rPr>
              <w:t>Pg</w:t>
            </w:r>
            <w:proofErr w:type="spellEnd"/>
            <w:r w:rsidR="00345035" w:rsidRPr="00933A4A">
              <w:rPr>
                <w:lang w:val="hr-HR"/>
              </w:rPr>
              <w:t xml:space="preserve"> - program; </w:t>
            </w:r>
            <w:proofErr w:type="spellStart"/>
            <w:r w:rsidR="00345035" w:rsidRPr="00933A4A">
              <w:rPr>
                <w:lang w:val="hr-HR"/>
              </w:rPr>
              <w:t>Pf</w:t>
            </w:r>
            <w:proofErr w:type="spellEnd"/>
            <w:r w:rsidR="00345035" w:rsidRPr="00933A4A">
              <w:rPr>
                <w:lang w:val="hr-HR"/>
              </w:rPr>
              <w:t xml:space="preserve"> - </w:t>
            </w:r>
            <w:r w:rsidR="00941D15" w:rsidRPr="00933A4A">
              <w:rPr>
                <w:lang w:val="hr-HR"/>
              </w:rPr>
              <w:t>Portfelj</w:t>
            </w:r>
          </w:p>
        </w:tc>
      </w:tr>
      <w:tr w:rsidR="00345035" w:rsidRPr="00933A4A" w14:paraId="0BECBCEF" w14:textId="77777777" w:rsidTr="00296F04">
        <w:trPr>
          <w:trHeight w:val="61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D8AF" w14:textId="77777777" w:rsidR="00345035" w:rsidRPr="00933A4A" w:rsidRDefault="00BD416B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 xml:space="preserve">Angažman </w:t>
            </w:r>
            <w:r w:rsidR="00345035" w:rsidRPr="00933A4A">
              <w:rPr>
                <w:lang w:val="hr-HR"/>
              </w:rPr>
              <w:t xml:space="preserve">(% </w:t>
            </w:r>
            <w:r w:rsidR="00865E4C" w:rsidRPr="00933A4A">
              <w:rPr>
                <w:lang w:val="hr-HR"/>
              </w:rPr>
              <w:t>trajanja</w:t>
            </w:r>
            <w:r w:rsidR="00345035" w:rsidRPr="00933A4A">
              <w:rPr>
                <w:lang w:val="hr-HR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5EC2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Da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3A0043" w14:textId="77777777" w:rsidR="00345035" w:rsidRPr="00933A4A" w:rsidRDefault="00345035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 xml:space="preserve">Unesite postotak ukupnih dana </w:t>
            </w:r>
            <w:r w:rsidRPr="00B26A10">
              <w:rPr>
                <w:b/>
                <w:bCs/>
                <w:lang w:val="hr-HR"/>
              </w:rPr>
              <w:t>svog rada</w:t>
            </w:r>
            <w:r w:rsidRPr="00933A4A">
              <w:rPr>
                <w:lang w:val="hr-HR"/>
              </w:rPr>
              <w:t xml:space="preserve"> koji se </w:t>
            </w:r>
            <w:r w:rsidR="00BD416B" w:rsidRPr="00933A4A">
              <w:rPr>
                <w:lang w:val="hr-HR"/>
              </w:rPr>
              <w:t xml:space="preserve">odnosi </w:t>
            </w:r>
            <w:r w:rsidRPr="00933A4A">
              <w:rPr>
                <w:lang w:val="hr-HR"/>
              </w:rPr>
              <w:t>na vrijeme trajanja projekta. Koristite odgovarajuće okvire:</w:t>
            </w:r>
          </w:p>
          <w:p w14:paraId="6E28BE43" w14:textId="77777777" w:rsidR="00345035" w:rsidRPr="00933A4A" w:rsidRDefault="00A62102" w:rsidP="00296F04">
            <w:pPr>
              <w:pStyle w:val="ICRHBTableText"/>
              <w:jc w:val="left"/>
              <w:rPr>
                <w:lang w:val="hr-HR"/>
              </w:rPr>
            </w:pPr>
            <w:proofErr w:type="spellStart"/>
            <w:r w:rsidRPr="00933A4A">
              <w:rPr>
                <w:lang w:val="hr-HR"/>
              </w:rPr>
              <w:t>Pf</w:t>
            </w:r>
            <w:proofErr w:type="spellEnd"/>
            <w:r w:rsidRPr="00933A4A">
              <w:rPr>
                <w:lang w:val="hr-HR"/>
              </w:rPr>
              <w:t xml:space="preserve"> </w:t>
            </w:r>
            <w:r w:rsidR="008E5E8E" w:rsidRPr="00933A4A">
              <w:rPr>
                <w:lang w:val="hr-HR"/>
              </w:rPr>
              <w:t>–</w:t>
            </w:r>
            <w:r w:rsidRPr="00933A4A">
              <w:rPr>
                <w:lang w:val="hr-HR"/>
              </w:rPr>
              <w:t xml:space="preserve"> </w:t>
            </w:r>
            <w:r w:rsidR="008E5E8E" w:rsidRPr="00933A4A">
              <w:rPr>
                <w:lang w:val="hr-HR"/>
              </w:rPr>
              <w:t>direktor/voditelj portfelja</w:t>
            </w:r>
            <w:r w:rsidR="00345035" w:rsidRPr="00933A4A">
              <w:rPr>
                <w:lang w:val="hr-HR"/>
              </w:rPr>
              <w:t>;</w:t>
            </w:r>
          </w:p>
          <w:p w14:paraId="2C180BD3" w14:textId="77777777" w:rsidR="00345035" w:rsidRPr="00933A4A" w:rsidRDefault="00345035" w:rsidP="00296F04">
            <w:pPr>
              <w:pStyle w:val="ICRHBTableText"/>
              <w:jc w:val="left"/>
              <w:rPr>
                <w:lang w:val="hr-HR"/>
              </w:rPr>
            </w:pPr>
            <w:proofErr w:type="spellStart"/>
            <w:r w:rsidRPr="00933A4A">
              <w:rPr>
                <w:lang w:val="hr-HR"/>
              </w:rPr>
              <w:t>Pg</w:t>
            </w:r>
            <w:proofErr w:type="spellEnd"/>
            <w:r w:rsidRPr="00933A4A">
              <w:rPr>
                <w:lang w:val="hr-HR"/>
              </w:rPr>
              <w:t xml:space="preserve"> - direktor</w:t>
            </w:r>
            <w:r w:rsidR="00BD416B" w:rsidRPr="00933A4A">
              <w:rPr>
                <w:lang w:val="hr-HR"/>
              </w:rPr>
              <w:t>/</w:t>
            </w:r>
            <w:r w:rsidRPr="00933A4A">
              <w:rPr>
                <w:lang w:val="hr-HR"/>
              </w:rPr>
              <w:t>voditelj</w:t>
            </w:r>
            <w:r w:rsidR="008E5E8E" w:rsidRPr="00933A4A">
              <w:rPr>
                <w:lang w:val="hr-HR"/>
              </w:rPr>
              <w:t xml:space="preserve"> programa</w:t>
            </w:r>
          </w:p>
          <w:p w14:paraId="318A5E51" w14:textId="77777777" w:rsidR="00345035" w:rsidRPr="00933A4A" w:rsidRDefault="00A62102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 xml:space="preserve">PM </w:t>
            </w:r>
            <w:r w:rsidR="008E5E8E" w:rsidRPr="00933A4A">
              <w:rPr>
                <w:lang w:val="hr-HR"/>
              </w:rPr>
              <w:t>–</w:t>
            </w:r>
            <w:r w:rsidRPr="00933A4A">
              <w:rPr>
                <w:lang w:val="hr-HR"/>
              </w:rPr>
              <w:t xml:space="preserve"> </w:t>
            </w:r>
            <w:r w:rsidR="008E5E8E" w:rsidRPr="00933A4A">
              <w:rPr>
                <w:lang w:val="hr-HR"/>
              </w:rPr>
              <w:t>dire</w:t>
            </w:r>
            <w:r w:rsidR="00941D15" w:rsidRPr="00933A4A">
              <w:rPr>
                <w:lang w:val="hr-HR"/>
              </w:rPr>
              <w:t>k</w:t>
            </w:r>
            <w:r w:rsidR="008E5E8E" w:rsidRPr="00933A4A">
              <w:rPr>
                <w:lang w:val="hr-HR"/>
              </w:rPr>
              <w:t>tor/voditelj projekta</w:t>
            </w:r>
          </w:p>
          <w:p w14:paraId="245119E7" w14:textId="77777777" w:rsidR="00345035" w:rsidRPr="00933A4A" w:rsidRDefault="00A62102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 xml:space="preserve">TL - </w:t>
            </w:r>
            <w:r w:rsidR="00BD416B" w:rsidRPr="00933A4A">
              <w:rPr>
                <w:lang w:val="hr-HR"/>
              </w:rPr>
              <w:t>v</w:t>
            </w:r>
            <w:r w:rsidR="00345035" w:rsidRPr="00933A4A">
              <w:rPr>
                <w:lang w:val="hr-HR"/>
              </w:rPr>
              <w:t>oditelj tima</w:t>
            </w:r>
          </w:p>
          <w:p w14:paraId="565B698A" w14:textId="77777777" w:rsidR="00345035" w:rsidRPr="00933A4A" w:rsidRDefault="00345035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Ostalo - opisati u polju za komentare</w:t>
            </w:r>
          </w:p>
        </w:tc>
      </w:tr>
      <w:tr w:rsidR="00345035" w:rsidRPr="00933A4A" w14:paraId="0D98E695" w14:textId="77777777" w:rsidTr="00296F04">
        <w:trPr>
          <w:trHeight w:val="61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8E296" w14:textId="77777777" w:rsidR="00345035" w:rsidRPr="00933A4A" w:rsidRDefault="00A62102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D</w:t>
            </w:r>
            <w:r w:rsidR="00345035" w:rsidRPr="00933A4A">
              <w:rPr>
                <w:lang w:val="hr-HR"/>
              </w:rPr>
              <w:t>atum završet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94C17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Da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A8DFA6" w14:textId="77777777" w:rsidR="00345035" w:rsidRPr="00933A4A" w:rsidRDefault="00345035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Upišite datum</w:t>
            </w:r>
            <w:r w:rsidR="00A62102" w:rsidRPr="00933A4A">
              <w:rPr>
                <w:lang w:val="hr-HR"/>
              </w:rPr>
              <w:t xml:space="preserve"> kada je</w:t>
            </w:r>
            <w:r w:rsidRPr="00933A4A">
              <w:rPr>
                <w:lang w:val="hr-HR"/>
              </w:rPr>
              <w:t xml:space="preserve"> vaša odgovornost završila. (Format GGGG-MM)</w:t>
            </w:r>
          </w:p>
        </w:tc>
      </w:tr>
      <w:tr w:rsidR="00345035" w:rsidRPr="00933A4A" w14:paraId="2EB1D7F6" w14:textId="77777777" w:rsidTr="00296F04">
        <w:trPr>
          <w:trHeight w:val="25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9E99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Trajanje (mjesec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1D76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Da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61574" w14:textId="77777777" w:rsidR="00345035" w:rsidRPr="00933A4A" w:rsidRDefault="00345035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 xml:space="preserve">Trajanje projekta ili </w:t>
            </w:r>
            <w:r w:rsidR="00A62102" w:rsidRPr="00933A4A">
              <w:rPr>
                <w:lang w:val="hr-HR"/>
              </w:rPr>
              <w:t>programa (MM) ili trajanje vlastite</w:t>
            </w:r>
            <w:r w:rsidRPr="00933A4A">
              <w:rPr>
                <w:lang w:val="hr-HR"/>
              </w:rPr>
              <w:t xml:space="preserve"> odg</w:t>
            </w:r>
            <w:r w:rsidR="00A62102" w:rsidRPr="00933A4A">
              <w:rPr>
                <w:lang w:val="hr-HR"/>
              </w:rPr>
              <w:t xml:space="preserve">ovornosti kao </w:t>
            </w:r>
            <w:r w:rsidR="008E5E8E" w:rsidRPr="00933A4A">
              <w:rPr>
                <w:lang w:val="hr-HR"/>
              </w:rPr>
              <w:t>direktora/voditelja portfelja</w:t>
            </w:r>
            <w:r w:rsidRPr="00933A4A">
              <w:rPr>
                <w:lang w:val="hr-HR"/>
              </w:rPr>
              <w:t xml:space="preserve"> (MM)</w:t>
            </w:r>
          </w:p>
        </w:tc>
      </w:tr>
      <w:tr w:rsidR="00345035" w:rsidRPr="00933A4A" w14:paraId="384016A3" w14:textId="77777777" w:rsidTr="00296F04">
        <w:trPr>
          <w:trHeight w:val="76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C384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Ukupan timski rad (dan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A646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Da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32A711" w14:textId="77777777" w:rsidR="00345035" w:rsidRPr="00933A4A" w:rsidRDefault="00BD416B" w:rsidP="00BD416B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Upisati</w:t>
            </w:r>
            <w:r w:rsidR="00345035" w:rsidRPr="00933A4A">
              <w:rPr>
                <w:lang w:val="hr-HR"/>
              </w:rPr>
              <w:t xml:space="preserve"> ukupan</w:t>
            </w:r>
            <w:r w:rsidR="00A62102" w:rsidRPr="00933A4A">
              <w:rPr>
                <w:lang w:val="hr-HR"/>
              </w:rPr>
              <w:t xml:space="preserve"> broj dana timskog </w:t>
            </w:r>
            <w:r w:rsidR="00345035" w:rsidRPr="00933A4A">
              <w:rPr>
                <w:lang w:val="hr-HR"/>
              </w:rPr>
              <w:t>rad</w:t>
            </w:r>
            <w:r w:rsidR="00A62102" w:rsidRPr="00933A4A">
              <w:rPr>
                <w:lang w:val="hr-HR"/>
              </w:rPr>
              <w:t>a</w:t>
            </w:r>
            <w:r w:rsidR="00345035" w:rsidRPr="00933A4A">
              <w:rPr>
                <w:lang w:val="hr-HR"/>
              </w:rPr>
              <w:t xml:space="preserve"> (</w:t>
            </w:r>
            <w:r w:rsidRPr="00933A4A">
              <w:rPr>
                <w:lang w:val="hr-HR"/>
              </w:rPr>
              <w:t>čovjek/dana</w:t>
            </w:r>
            <w:r w:rsidR="00345035" w:rsidRPr="00933A4A">
              <w:rPr>
                <w:lang w:val="hr-HR"/>
              </w:rPr>
              <w:t>), uključujući</w:t>
            </w:r>
            <w:r w:rsidR="00A62102" w:rsidRPr="00933A4A">
              <w:rPr>
                <w:lang w:val="hr-HR"/>
              </w:rPr>
              <w:t xml:space="preserve"> ugovorene resurse, dodijeljene </w:t>
            </w:r>
            <w:r w:rsidR="008E5E8E" w:rsidRPr="00933A4A">
              <w:rPr>
                <w:lang w:val="hr-HR"/>
              </w:rPr>
              <w:t>aktivnostima pojedinog projekta, programa ili portfelja.</w:t>
            </w:r>
          </w:p>
        </w:tc>
      </w:tr>
      <w:tr w:rsidR="00345035" w:rsidRPr="00933A4A" w14:paraId="47D83FB1" w14:textId="77777777" w:rsidTr="00296F04">
        <w:trPr>
          <w:trHeight w:val="94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2E6E" w14:textId="77777777" w:rsidR="00345035" w:rsidRPr="00933A4A" w:rsidRDefault="00BD416B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Proraču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E2D0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Ne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602FE3" w14:textId="77777777" w:rsidR="008E5E8E" w:rsidRPr="00933A4A" w:rsidRDefault="008E5E8E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 xml:space="preserve">Navesti </w:t>
            </w:r>
            <w:r w:rsidR="00345035" w:rsidRPr="00933A4A">
              <w:rPr>
                <w:lang w:val="hr-HR"/>
              </w:rPr>
              <w:t xml:space="preserve">proračun projekta ili programa u tisućama </w:t>
            </w:r>
            <w:r w:rsidR="00254D6F">
              <w:rPr>
                <w:lang w:val="hr-HR"/>
              </w:rPr>
              <w:t>[</w:t>
            </w:r>
            <w:r w:rsidR="00BD416B" w:rsidRPr="00933A4A">
              <w:rPr>
                <w:lang w:val="hr-HR"/>
              </w:rPr>
              <w:t>HRK</w:t>
            </w:r>
            <w:r w:rsidR="00A62102" w:rsidRPr="00933A4A">
              <w:rPr>
                <w:lang w:val="hr-HR"/>
              </w:rPr>
              <w:t>] Za portfelj</w:t>
            </w:r>
            <w:r w:rsidR="00345035" w:rsidRPr="00933A4A">
              <w:rPr>
                <w:lang w:val="hr-HR"/>
              </w:rPr>
              <w:t xml:space="preserve"> treba </w:t>
            </w:r>
            <w:r w:rsidRPr="00933A4A">
              <w:rPr>
                <w:lang w:val="hr-HR"/>
              </w:rPr>
              <w:t xml:space="preserve">navesti ukupnu </w:t>
            </w:r>
            <w:r w:rsidR="00345035" w:rsidRPr="00933A4A">
              <w:rPr>
                <w:lang w:val="hr-HR"/>
              </w:rPr>
              <w:t xml:space="preserve">vrijednost portfelja. </w:t>
            </w:r>
            <w:r w:rsidR="00A62102" w:rsidRPr="00933A4A">
              <w:rPr>
                <w:lang w:val="hr-HR"/>
              </w:rPr>
              <w:t xml:space="preserve"> </w:t>
            </w:r>
          </w:p>
          <w:p w14:paraId="4719E7A3" w14:textId="77777777" w:rsidR="00345035" w:rsidRPr="00933A4A" w:rsidRDefault="00345035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 xml:space="preserve">Ovo polje nije obavezno, ali </w:t>
            </w:r>
            <w:r w:rsidR="00941D15" w:rsidRPr="00933A4A">
              <w:rPr>
                <w:lang w:val="hr-HR"/>
              </w:rPr>
              <w:t>popunjavanje</w:t>
            </w:r>
            <w:r w:rsidR="008E5E8E" w:rsidRPr="00933A4A">
              <w:rPr>
                <w:lang w:val="hr-HR"/>
              </w:rPr>
              <w:t xml:space="preserve"> </w:t>
            </w:r>
            <w:r w:rsidRPr="00933A4A">
              <w:rPr>
                <w:lang w:val="hr-HR"/>
              </w:rPr>
              <w:t xml:space="preserve">je preporučeno da doprinese procjeni složenosti. </w:t>
            </w:r>
          </w:p>
        </w:tc>
      </w:tr>
      <w:tr w:rsidR="00345035" w:rsidRPr="00933A4A" w14:paraId="1311EB4A" w14:textId="77777777" w:rsidTr="00296F04">
        <w:trPr>
          <w:trHeight w:val="666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3D38" w14:textId="77777777" w:rsidR="00345035" w:rsidRPr="00933A4A" w:rsidRDefault="008E5E8E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Refere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977F7" w14:textId="77777777" w:rsidR="00345035" w:rsidRPr="00933A4A" w:rsidRDefault="00254D6F" w:rsidP="00296F04">
            <w:pPr>
              <w:pStyle w:val="ICRHBTableText"/>
              <w:rPr>
                <w:lang w:val="hr-HR"/>
              </w:rPr>
            </w:pPr>
            <w:r>
              <w:rPr>
                <w:lang w:val="hr-HR"/>
              </w:rPr>
              <w:t>Da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4C2AC6" w14:textId="77777777" w:rsidR="00345035" w:rsidRPr="00933A4A" w:rsidRDefault="000F5D66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O</w:t>
            </w:r>
            <w:r w:rsidR="00345035" w:rsidRPr="00933A4A">
              <w:rPr>
                <w:lang w:val="hr-HR"/>
              </w:rPr>
              <w:t>bavezno</w:t>
            </w:r>
            <w:r w:rsidRPr="00933A4A">
              <w:rPr>
                <w:lang w:val="hr-HR"/>
              </w:rPr>
              <w:t xml:space="preserve"> je ispuniti ov</w:t>
            </w:r>
            <w:r w:rsidR="008E5E8E" w:rsidRPr="00933A4A">
              <w:rPr>
                <w:lang w:val="hr-HR"/>
              </w:rPr>
              <w:t>o polje</w:t>
            </w:r>
            <w:r w:rsidR="00345035" w:rsidRPr="00933A4A">
              <w:rPr>
                <w:lang w:val="hr-HR"/>
              </w:rPr>
              <w:t xml:space="preserve"> </w:t>
            </w:r>
            <w:r w:rsidR="008E5E8E" w:rsidRPr="00933A4A">
              <w:rPr>
                <w:lang w:val="hr-HR"/>
              </w:rPr>
              <w:t>za</w:t>
            </w:r>
            <w:r w:rsidR="00345035" w:rsidRPr="00933A4A">
              <w:rPr>
                <w:lang w:val="hr-HR"/>
              </w:rPr>
              <w:t xml:space="preserve"> projekt, progr</w:t>
            </w:r>
            <w:r w:rsidR="00A62102" w:rsidRPr="00933A4A">
              <w:rPr>
                <w:lang w:val="hr-HR"/>
              </w:rPr>
              <w:t xml:space="preserve">am ili portfelj </w:t>
            </w:r>
            <w:r w:rsidR="008E5E8E" w:rsidRPr="00933A4A">
              <w:rPr>
                <w:lang w:val="hr-HR"/>
              </w:rPr>
              <w:t>za koji se podnosi</w:t>
            </w:r>
            <w:r w:rsidR="00A62102" w:rsidRPr="00933A4A">
              <w:rPr>
                <w:lang w:val="hr-HR"/>
              </w:rPr>
              <w:t xml:space="preserve"> </w:t>
            </w:r>
            <w:r w:rsidR="008E5E8E" w:rsidRPr="00933A4A">
              <w:rPr>
                <w:lang w:val="hr-HR"/>
              </w:rPr>
              <w:t xml:space="preserve">izvješće </w:t>
            </w:r>
            <w:r w:rsidR="00A62102" w:rsidRPr="00933A4A">
              <w:rPr>
                <w:lang w:val="hr-HR"/>
              </w:rPr>
              <w:t>za certifikaciju</w:t>
            </w:r>
            <w:r w:rsidR="00345035" w:rsidRPr="00933A4A">
              <w:rPr>
                <w:lang w:val="hr-HR"/>
              </w:rPr>
              <w:t>.</w:t>
            </w:r>
          </w:p>
        </w:tc>
      </w:tr>
      <w:tr w:rsidR="00345035" w:rsidRPr="00933A4A" w14:paraId="6DC48B09" w14:textId="77777777" w:rsidTr="00296F04">
        <w:trPr>
          <w:trHeight w:val="704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C24F0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Op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1E7BA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Da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438A90" w14:textId="77777777" w:rsidR="00345035" w:rsidRPr="00933A4A" w:rsidRDefault="00A62102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 xml:space="preserve">Informacije </w:t>
            </w:r>
            <w:r w:rsidR="008E5E8E" w:rsidRPr="00933A4A">
              <w:rPr>
                <w:lang w:val="hr-HR"/>
              </w:rPr>
              <w:t>kako bi se razumjela svrha</w:t>
            </w:r>
            <w:r w:rsidRPr="00933A4A">
              <w:rPr>
                <w:lang w:val="hr-HR"/>
              </w:rPr>
              <w:t xml:space="preserve"> </w:t>
            </w:r>
            <w:r w:rsidR="00345035" w:rsidRPr="00933A4A">
              <w:rPr>
                <w:lang w:val="hr-HR"/>
              </w:rPr>
              <w:t>projekt</w:t>
            </w:r>
            <w:r w:rsidRPr="00933A4A">
              <w:rPr>
                <w:lang w:val="hr-HR"/>
              </w:rPr>
              <w:t>a</w:t>
            </w:r>
            <w:r w:rsidR="00345035" w:rsidRPr="00933A4A">
              <w:rPr>
                <w:lang w:val="hr-HR"/>
              </w:rPr>
              <w:t>, program</w:t>
            </w:r>
            <w:r w:rsidRPr="00933A4A">
              <w:rPr>
                <w:lang w:val="hr-HR"/>
              </w:rPr>
              <w:t>a</w:t>
            </w:r>
            <w:r w:rsidR="00345035" w:rsidRPr="00933A4A">
              <w:rPr>
                <w:lang w:val="hr-HR"/>
              </w:rPr>
              <w:t xml:space="preserve"> ili portfelj</w:t>
            </w:r>
            <w:r w:rsidRPr="00933A4A">
              <w:rPr>
                <w:lang w:val="hr-HR"/>
              </w:rPr>
              <w:t xml:space="preserve">a </w:t>
            </w:r>
            <w:r w:rsidR="00345035" w:rsidRPr="00933A4A">
              <w:rPr>
                <w:lang w:val="hr-HR"/>
              </w:rPr>
              <w:t xml:space="preserve">(najviše 5 </w:t>
            </w:r>
            <w:r w:rsidR="008E5E8E" w:rsidRPr="00933A4A">
              <w:rPr>
                <w:lang w:val="hr-HR"/>
              </w:rPr>
              <w:t>redova</w:t>
            </w:r>
            <w:r w:rsidR="00345035" w:rsidRPr="00933A4A">
              <w:rPr>
                <w:lang w:val="hr-HR"/>
              </w:rPr>
              <w:t>)</w:t>
            </w:r>
          </w:p>
          <w:p w14:paraId="72276E6F" w14:textId="77777777" w:rsidR="009F1810" w:rsidRPr="00933A4A" w:rsidRDefault="008E5E8E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U tablici</w:t>
            </w:r>
            <w:r w:rsidR="009F1810" w:rsidRPr="00933A4A">
              <w:rPr>
                <w:lang w:val="hr-HR"/>
              </w:rPr>
              <w:t xml:space="preserve"> p</w:t>
            </w:r>
            <w:r w:rsidR="00A62102" w:rsidRPr="00933A4A">
              <w:rPr>
                <w:lang w:val="hr-HR"/>
              </w:rPr>
              <w:t>rojekt</w:t>
            </w:r>
            <w:r w:rsidRPr="00933A4A">
              <w:rPr>
                <w:lang w:val="hr-HR"/>
              </w:rPr>
              <w:t>a</w:t>
            </w:r>
            <w:r w:rsidR="00A62102" w:rsidRPr="00933A4A">
              <w:rPr>
                <w:lang w:val="hr-HR"/>
              </w:rPr>
              <w:t>, program</w:t>
            </w:r>
            <w:r w:rsidRPr="00933A4A">
              <w:rPr>
                <w:lang w:val="hr-HR"/>
              </w:rPr>
              <w:t>a</w:t>
            </w:r>
            <w:r w:rsidR="00A62102" w:rsidRPr="00933A4A">
              <w:rPr>
                <w:lang w:val="hr-HR"/>
              </w:rPr>
              <w:t xml:space="preserve"> ili portfelj</w:t>
            </w:r>
            <w:r w:rsidRPr="00933A4A">
              <w:rPr>
                <w:lang w:val="hr-HR"/>
              </w:rPr>
              <w:t>a</w:t>
            </w:r>
            <w:r w:rsidR="00A62102" w:rsidRPr="00933A4A">
              <w:rPr>
                <w:lang w:val="hr-HR"/>
              </w:rPr>
              <w:t xml:space="preserve"> </w:t>
            </w:r>
            <w:r w:rsidR="00254D6F">
              <w:rPr>
                <w:lang w:val="hr-HR"/>
              </w:rPr>
              <w:t>za koji se podnosi izv</w:t>
            </w:r>
            <w:r w:rsidRPr="00933A4A">
              <w:rPr>
                <w:lang w:val="hr-HR"/>
              </w:rPr>
              <w:t>ješće</w:t>
            </w:r>
            <w:r w:rsidR="009F1810" w:rsidRPr="00933A4A">
              <w:rPr>
                <w:lang w:val="hr-HR"/>
              </w:rPr>
              <w:t xml:space="preserve">, </w:t>
            </w:r>
            <w:r w:rsidRPr="00933A4A">
              <w:rPr>
                <w:lang w:val="hr-HR"/>
              </w:rPr>
              <w:t xml:space="preserve">pokušati ne </w:t>
            </w:r>
            <w:r w:rsidR="009F1810" w:rsidRPr="00933A4A">
              <w:rPr>
                <w:lang w:val="hr-HR"/>
              </w:rPr>
              <w:t>pon</w:t>
            </w:r>
            <w:r w:rsidRPr="00933A4A">
              <w:rPr>
                <w:lang w:val="hr-HR"/>
              </w:rPr>
              <w:t>avljati iste</w:t>
            </w:r>
            <w:r w:rsidR="009F1810" w:rsidRPr="00933A4A">
              <w:rPr>
                <w:lang w:val="hr-HR"/>
              </w:rPr>
              <w:t xml:space="preserve"> informacije.</w:t>
            </w:r>
          </w:p>
        </w:tc>
      </w:tr>
      <w:tr w:rsidR="00345035" w:rsidRPr="00933A4A" w14:paraId="1C0E7197" w14:textId="77777777" w:rsidTr="00296F04">
        <w:trPr>
          <w:trHeight w:val="699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6DC12" w14:textId="77777777" w:rsidR="00345035" w:rsidRPr="00933A4A" w:rsidRDefault="00A62102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K</w:t>
            </w:r>
            <w:r w:rsidR="00345035" w:rsidRPr="00933A4A">
              <w:rPr>
                <w:lang w:val="hr-HR"/>
              </w:rPr>
              <w:t>oment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6580" w14:textId="77777777" w:rsidR="00345035" w:rsidRPr="00933A4A" w:rsidRDefault="00345035" w:rsidP="00296F04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Ne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139380" w14:textId="77777777" w:rsidR="00345035" w:rsidRPr="00933A4A" w:rsidRDefault="00345035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Koristite</w:t>
            </w:r>
            <w:r w:rsidR="008E5E8E" w:rsidRPr="00933A4A">
              <w:rPr>
                <w:lang w:val="hr-HR"/>
              </w:rPr>
              <w:t xml:space="preserve"> za</w:t>
            </w:r>
            <w:r w:rsidRPr="00933A4A">
              <w:rPr>
                <w:lang w:val="hr-HR"/>
              </w:rPr>
              <w:t xml:space="preserve"> doda</w:t>
            </w:r>
            <w:r w:rsidR="008E5E8E" w:rsidRPr="00933A4A">
              <w:rPr>
                <w:lang w:val="hr-HR"/>
              </w:rPr>
              <w:t xml:space="preserve">vanje </w:t>
            </w:r>
            <w:r w:rsidRPr="00933A4A">
              <w:rPr>
                <w:lang w:val="hr-HR"/>
              </w:rPr>
              <w:t>informacije koje smatra</w:t>
            </w:r>
            <w:r w:rsidR="002C5E6C" w:rsidRPr="00933A4A">
              <w:rPr>
                <w:lang w:val="hr-HR"/>
              </w:rPr>
              <w:t>te</w:t>
            </w:r>
            <w:r w:rsidRPr="00933A4A">
              <w:rPr>
                <w:lang w:val="hr-HR"/>
              </w:rPr>
              <w:t xml:space="preserve"> prikladnima da</w:t>
            </w:r>
            <w:r w:rsidR="002C5E6C" w:rsidRPr="00933A4A">
              <w:rPr>
                <w:lang w:val="hr-HR"/>
              </w:rPr>
              <w:t xml:space="preserve"> se pojasni</w:t>
            </w:r>
            <w:r w:rsidR="008E5E8E" w:rsidRPr="00933A4A">
              <w:rPr>
                <w:lang w:val="hr-HR"/>
              </w:rPr>
              <w:t xml:space="preserve"> Vaša</w:t>
            </w:r>
            <w:r w:rsidRPr="00933A4A">
              <w:rPr>
                <w:lang w:val="hr-HR"/>
              </w:rPr>
              <w:t xml:space="preserve"> s</w:t>
            </w:r>
            <w:r w:rsidR="002C5E6C" w:rsidRPr="00933A4A">
              <w:rPr>
                <w:lang w:val="hr-HR"/>
              </w:rPr>
              <w:t>posobnost u upravljanju projektima / programima</w:t>
            </w:r>
            <w:r w:rsidRPr="00933A4A">
              <w:rPr>
                <w:lang w:val="hr-HR"/>
              </w:rPr>
              <w:t xml:space="preserve"> / portfeljima</w:t>
            </w:r>
          </w:p>
        </w:tc>
      </w:tr>
    </w:tbl>
    <w:p w14:paraId="71286A65" w14:textId="77777777" w:rsidR="00DF4E14" w:rsidRPr="00933A4A" w:rsidRDefault="00345035">
      <w:pPr>
        <w:rPr>
          <w:rFonts w:eastAsiaTheme="majorEastAsia" w:cstheme="majorBidi"/>
          <w:b/>
          <w:color w:val="0000BF" w:themeColor="background2" w:themeShade="BF"/>
          <w:sz w:val="32"/>
          <w:szCs w:val="32"/>
          <w:lang w:val="hr-HR"/>
        </w:rPr>
      </w:pPr>
      <w:r w:rsidRPr="00933A4A">
        <w:rPr>
          <w:lang w:val="hr-HR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992"/>
        <w:gridCol w:w="709"/>
        <w:gridCol w:w="567"/>
        <w:gridCol w:w="709"/>
        <w:gridCol w:w="567"/>
        <w:gridCol w:w="567"/>
        <w:gridCol w:w="850"/>
      </w:tblGrid>
      <w:tr w:rsidR="00DF4E14" w:rsidRPr="00933A4A" w14:paraId="3FA06C94" w14:textId="77777777" w:rsidTr="00296F04">
        <w:tc>
          <w:tcPr>
            <w:tcW w:w="5778" w:type="dxa"/>
            <w:gridSpan w:val="3"/>
            <w:vMerge w:val="restart"/>
            <w:shd w:val="clear" w:color="auto" w:fill="CCCCCC"/>
            <w:vAlign w:val="center"/>
          </w:tcPr>
          <w:p w14:paraId="36869BE7" w14:textId="77777777" w:rsidR="00DF4E14" w:rsidRPr="00933A4A" w:rsidRDefault="00DF4E14" w:rsidP="00296F04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lastRenderedPageBreak/>
              <w:br w:type="page"/>
              <w:t xml:space="preserve">Projekt, program ili portfelj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517C675" w14:textId="77777777" w:rsidR="00DF4E14" w:rsidRPr="00933A4A" w:rsidRDefault="00DF4E14" w:rsidP="00296F04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Tip</w:t>
            </w:r>
          </w:p>
          <w:p w14:paraId="5C2552AA" w14:textId="77777777" w:rsidR="00DF4E14" w:rsidRPr="00933A4A" w:rsidRDefault="00DF4E14" w:rsidP="00296F04">
            <w:pPr>
              <w:pStyle w:val="ICRHBTableHeader"/>
              <w:rPr>
                <w:lang w:val="hr-HR"/>
              </w:rPr>
            </w:pP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1EE12DA2" w14:textId="77777777" w:rsidR="00DF4E14" w:rsidRPr="00933A4A" w:rsidRDefault="00BD416B" w:rsidP="00296F04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Angažman </w:t>
            </w:r>
            <w:r w:rsidR="00DF4E14" w:rsidRPr="00933A4A">
              <w:rPr>
                <w:lang w:val="hr-HR"/>
              </w:rPr>
              <w:t>(% Trajanje)</w:t>
            </w:r>
          </w:p>
        </w:tc>
      </w:tr>
      <w:tr w:rsidR="00DF4E14" w:rsidRPr="00933A4A" w14:paraId="6EAC8E1E" w14:textId="77777777" w:rsidTr="00296F04">
        <w:trPr>
          <w:trHeight w:val="375"/>
        </w:trPr>
        <w:tc>
          <w:tcPr>
            <w:tcW w:w="5778" w:type="dxa"/>
            <w:gridSpan w:val="3"/>
            <w:vMerge/>
            <w:shd w:val="clear" w:color="auto" w:fill="CCCCCC"/>
            <w:vAlign w:val="center"/>
          </w:tcPr>
          <w:p w14:paraId="0872439C" w14:textId="77777777" w:rsidR="00DF4E14" w:rsidRPr="00933A4A" w:rsidRDefault="00DF4E14" w:rsidP="00296F04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29862FC" w14:textId="77777777" w:rsidR="00DF4E14" w:rsidRPr="00933A4A" w:rsidRDefault="00DF4E14" w:rsidP="00296F04">
            <w:pPr>
              <w:pStyle w:val="ICRHBTableHeader"/>
              <w:rPr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1A1093" w14:textId="77777777" w:rsidR="00DF4E14" w:rsidRPr="00933A4A" w:rsidRDefault="00DF4E14" w:rsidP="00296F04">
            <w:pPr>
              <w:pStyle w:val="ICRHBTableHeader"/>
              <w:rPr>
                <w:b w:val="0"/>
                <w:lang w:val="hr-HR"/>
              </w:rPr>
            </w:pPr>
            <w:r w:rsidRPr="00933A4A">
              <w:rPr>
                <w:lang w:val="hr-HR"/>
              </w:rPr>
              <w:t>P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FAA5A1" w14:textId="77777777" w:rsidR="00DF4E14" w:rsidRPr="00933A4A" w:rsidRDefault="00DF4E14" w:rsidP="00296F04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P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B0DD3E" w14:textId="77777777" w:rsidR="00DF4E14" w:rsidRPr="00933A4A" w:rsidRDefault="00DF4E14" w:rsidP="00296F04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P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245F80" w14:textId="77777777" w:rsidR="00DF4E14" w:rsidRPr="00933A4A" w:rsidRDefault="00DF4E14" w:rsidP="00296F04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T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709261" w14:textId="77777777" w:rsidR="00DF4E14" w:rsidRPr="00933A4A" w:rsidRDefault="00DF4E14" w:rsidP="00296F04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drugo</w:t>
            </w:r>
          </w:p>
        </w:tc>
      </w:tr>
      <w:tr w:rsidR="00DF4E14" w:rsidRPr="00933A4A" w14:paraId="17B72254" w14:textId="77777777" w:rsidTr="00296F04">
        <w:trPr>
          <w:trHeight w:val="284"/>
        </w:trPr>
        <w:tc>
          <w:tcPr>
            <w:tcW w:w="1526" w:type="dxa"/>
            <w:shd w:val="clear" w:color="auto" w:fill="auto"/>
            <w:vAlign w:val="center"/>
          </w:tcPr>
          <w:p w14:paraId="6CD510E7" w14:textId="3F16E295" w:rsidR="00DF4E14" w:rsidRPr="00933A4A" w:rsidRDefault="00B61FBB" w:rsidP="00296F04">
            <w:pPr>
              <w:pStyle w:val="ICRHBTableText"/>
              <w:rPr>
                <w:lang w:val="hr-HR"/>
              </w:rPr>
            </w:pPr>
            <w:r>
              <w:rPr>
                <w:lang w:val="hr-HR"/>
              </w:rPr>
              <w:t>Naziv projekta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44F65F6F" w14:textId="77777777" w:rsidR="00DF4E14" w:rsidRPr="00933A4A" w:rsidRDefault="00DF4E14" w:rsidP="00296F0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AB8065B" w14:textId="77777777" w:rsidR="00DF4E14" w:rsidRPr="00933A4A" w:rsidRDefault="00DF4E14" w:rsidP="00296F0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0D8B384" w14:textId="77777777" w:rsidR="00DF4E14" w:rsidRPr="00933A4A" w:rsidRDefault="00DF4E14" w:rsidP="00296F0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46B9C5A" w14:textId="77777777" w:rsidR="00DF4E14" w:rsidRPr="00933A4A" w:rsidRDefault="00DF4E14" w:rsidP="00296F0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F5A1AE3" w14:textId="77777777" w:rsidR="00DF4E14" w:rsidRPr="00933A4A" w:rsidRDefault="00DF4E14" w:rsidP="00296F04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EC64968" w14:textId="77777777" w:rsidR="00DF4E14" w:rsidRPr="00933A4A" w:rsidRDefault="00DF4E14" w:rsidP="00296F04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7FB1DE9" w14:textId="77777777" w:rsidR="00DF4E14" w:rsidRPr="00933A4A" w:rsidRDefault="00DF4E14" w:rsidP="00296F0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DF4E14" w:rsidRPr="00933A4A" w14:paraId="7768B862" w14:textId="77777777" w:rsidTr="00296F04">
        <w:trPr>
          <w:trHeight w:val="284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CAA35" w14:textId="007921CF" w:rsidR="00DF4E14" w:rsidRPr="00BF1C3D" w:rsidRDefault="00B26A10" w:rsidP="00296F04">
            <w:pPr>
              <w:pStyle w:val="ICRHBTableText"/>
              <w:rPr>
                <w:b/>
                <w:bCs/>
                <w:lang w:val="hr-HR"/>
              </w:rPr>
            </w:pPr>
            <w:r w:rsidRPr="00BF1C3D">
              <w:rPr>
                <w:b/>
                <w:bCs/>
                <w:lang w:val="hr-HR"/>
              </w:rPr>
              <w:t xml:space="preserve">Uloga </w:t>
            </w:r>
            <w:r w:rsidR="00BF1C3D">
              <w:rPr>
                <w:b/>
                <w:bCs/>
                <w:lang w:val="hr-HR"/>
              </w:rPr>
              <w:t>podnositelja zahtjeva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AAE36" w14:textId="77777777" w:rsidR="00DF4E14" w:rsidRPr="00933A4A" w:rsidRDefault="00DF4E14" w:rsidP="00296F0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A2A3B" w14:textId="77777777" w:rsidR="00DF4E14" w:rsidRPr="00933A4A" w:rsidRDefault="00DF4E14" w:rsidP="00296F0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2E064" w14:textId="77777777" w:rsidR="00DF4E14" w:rsidRPr="00933A4A" w:rsidRDefault="00DF4E14" w:rsidP="00296F0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736B1" w14:textId="77777777" w:rsidR="00DF4E14" w:rsidRPr="00933A4A" w:rsidRDefault="00DF4E14" w:rsidP="00296F0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A0064" w14:textId="77777777" w:rsidR="00DF4E14" w:rsidRPr="00933A4A" w:rsidRDefault="00DF4E14" w:rsidP="00296F0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DB8E0" w14:textId="77777777" w:rsidR="00DF4E14" w:rsidRPr="00933A4A" w:rsidRDefault="00DF4E14" w:rsidP="00296F0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A13DD" w14:textId="77777777" w:rsidR="00DF4E14" w:rsidRPr="00933A4A" w:rsidRDefault="00DF4E14" w:rsidP="00296F0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DF4E14" w:rsidRPr="00933A4A" w14:paraId="68928399" w14:textId="77777777" w:rsidTr="00296F04">
        <w:tc>
          <w:tcPr>
            <w:tcW w:w="9747" w:type="dxa"/>
            <w:gridSpan w:val="9"/>
            <w:shd w:val="clear" w:color="auto" w:fill="CCCCCC"/>
          </w:tcPr>
          <w:p w14:paraId="07768329" w14:textId="77777777" w:rsidR="00DF4E14" w:rsidRPr="00933A4A" w:rsidRDefault="00DF4E14" w:rsidP="00296F04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DF4E14" w:rsidRPr="00933A4A" w14:paraId="01D53735" w14:textId="77777777" w:rsidTr="00296F04">
        <w:trPr>
          <w:trHeight w:val="284"/>
        </w:trPr>
        <w:tc>
          <w:tcPr>
            <w:tcW w:w="7054" w:type="dxa"/>
            <w:gridSpan w:val="5"/>
            <w:shd w:val="clear" w:color="auto" w:fill="auto"/>
            <w:vAlign w:val="center"/>
          </w:tcPr>
          <w:p w14:paraId="57CF7E44" w14:textId="77777777" w:rsidR="00DF4E14" w:rsidRPr="00933A4A" w:rsidRDefault="000F5D66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Projekt, program ili portfelj (rok</w:t>
            </w:r>
            <w:r w:rsidR="00DF4E14" w:rsidRPr="00933A4A">
              <w:rPr>
                <w:lang w:val="hr-HR"/>
              </w:rPr>
              <w:t xml:space="preserve"> odgovornosti</w:t>
            </w:r>
            <w:r w:rsidRPr="00933A4A">
              <w:rPr>
                <w:lang w:val="hr-HR"/>
              </w:rPr>
              <w:t>)</w:t>
            </w:r>
            <w:r w:rsidR="00DF4E14" w:rsidRPr="00933A4A">
              <w:rPr>
                <w:lang w:val="hr-HR"/>
              </w:rPr>
              <w:t xml:space="preserve"> (GGGG-MM)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4E2BCFF1" w14:textId="77777777" w:rsidR="00DF4E14" w:rsidRPr="00933A4A" w:rsidRDefault="00DF4E14" w:rsidP="00296F04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DF4E14" w:rsidRPr="00933A4A" w14:paraId="3CDAD94E" w14:textId="77777777" w:rsidTr="00296F04">
        <w:trPr>
          <w:trHeight w:val="284"/>
        </w:trPr>
        <w:tc>
          <w:tcPr>
            <w:tcW w:w="7054" w:type="dxa"/>
            <w:gridSpan w:val="5"/>
            <w:shd w:val="clear" w:color="auto" w:fill="auto"/>
            <w:vAlign w:val="center"/>
          </w:tcPr>
          <w:p w14:paraId="6BB399E2" w14:textId="77777777" w:rsidR="00DF4E14" w:rsidRPr="00933A4A" w:rsidRDefault="00DF4E14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Pro</w:t>
            </w:r>
            <w:r w:rsidR="000F5D66" w:rsidRPr="00933A4A">
              <w:rPr>
                <w:lang w:val="hr-HR"/>
              </w:rPr>
              <w:t xml:space="preserve">jekt, </w:t>
            </w:r>
            <w:r w:rsidRPr="00933A4A">
              <w:rPr>
                <w:lang w:val="hr-HR"/>
              </w:rPr>
              <w:t>program</w:t>
            </w:r>
            <w:r w:rsidR="000F5D66" w:rsidRPr="00933A4A">
              <w:rPr>
                <w:lang w:val="hr-HR"/>
              </w:rPr>
              <w:t xml:space="preserve"> ili portfelj</w:t>
            </w:r>
            <w:r w:rsidRPr="00933A4A">
              <w:rPr>
                <w:lang w:val="hr-HR"/>
              </w:rPr>
              <w:t xml:space="preserve"> </w:t>
            </w:r>
            <w:r w:rsidR="000F5D66" w:rsidRPr="00933A4A">
              <w:rPr>
                <w:lang w:val="hr-HR"/>
              </w:rPr>
              <w:t>(</w:t>
            </w:r>
            <w:r w:rsidRPr="00933A4A">
              <w:rPr>
                <w:lang w:val="hr-HR"/>
              </w:rPr>
              <w:t>trajanje il</w:t>
            </w:r>
            <w:r w:rsidR="000F5D66" w:rsidRPr="00933A4A">
              <w:rPr>
                <w:lang w:val="hr-HR"/>
              </w:rPr>
              <w:t>i trajanje odgovornost)</w:t>
            </w:r>
            <w:r w:rsidRPr="00933A4A">
              <w:rPr>
                <w:lang w:val="hr-HR"/>
              </w:rPr>
              <w:t xml:space="preserve"> (MM)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642364B1" w14:textId="77777777" w:rsidR="00DF4E14" w:rsidRPr="00933A4A" w:rsidRDefault="00DF4E14" w:rsidP="00296F04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DF4E14" w:rsidRPr="00933A4A" w14:paraId="70B644DF" w14:textId="77777777" w:rsidTr="00296F04">
        <w:trPr>
          <w:trHeight w:val="284"/>
        </w:trPr>
        <w:tc>
          <w:tcPr>
            <w:tcW w:w="7054" w:type="dxa"/>
            <w:gridSpan w:val="5"/>
            <w:shd w:val="clear" w:color="auto" w:fill="auto"/>
            <w:vAlign w:val="center"/>
          </w:tcPr>
          <w:p w14:paraId="32CF5A9B" w14:textId="77777777" w:rsidR="00DF4E14" w:rsidRPr="00933A4A" w:rsidRDefault="00DF4E14" w:rsidP="00BD416B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 xml:space="preserve">Ukupan timski rad, uključujući i </w:t>
            </w:r>
            <w:r w:rsidR="000F5D66" w:rsidRPr="00933A4A">
              <w:rPr>
                <w:lang w:val="hr-HR"/>
              </w:rPr>
              <w:t xml:space="preserve">količinu </w:t>
            </w:r>
            <w:r w:rsidRPr="00933A4A">
              <w:rPr>
                <w:lang w:val="hr-HR"/>
              </w:rPr>
              <w:t>ugovorenih sredstava (</w:t>
            </w:r>
            <w:r w:rsidR="00BD416B" w:rsidRPr="00933A4A">
              <w:rPr>
                <w:lang w:val="hr-HR"/>
              </w:rPr>
              <w:t>čovjek/dana</w:t>
            </w:r>
            <w:r w:rsidRPr="00933A4A">
              <w:rPr>
                <w:lang w:val="hr-HR"/>
              </w:rPr>
              <w:t xml:space="preserve">) 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57D3BAE8" w14:textId="77777777" w:rsidR="00DF4E14" w:rsidRPr="00933A4A" w:rsidRDefault="00DF4E14" w:rsidP="00296F04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DF4E14" w:rsidRPr="00933A4A" w14:paraId="0E770C3F" w14:textId="77777777" w:rsidTr="00296F04">
        <w:trPr>
          <w:trHeight w:val="284"/>
        </w:trPr>
        <w:tc>
          <w:tcPr>
            <w:tcW w:w="70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D231D" w14:textId="77777777" w:rsidR="00DF4E14" w:rsidRPr="00933A4A" w:rsidRDefault="000F5D66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Proračun u tisućama [</w:t>
            </w:r>
            <w:r w:rsidR="008E5E8E" w:rsidRPr="00933A4A">
              <w:rPr>
                <w:lang w:val="hr-HR"/>
              </w:rPr>
              <w:t>HRK</w:t>
            </w:r>
            <w:r w:rsidR="00DF4E14" w:rsidRPr="00933A4A">
              <w:rPr>
                <w:lang w:val="hr-HR"/>
              </w:rPr>
              <w:t xml:space="preserve">] 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8CC01" w14:textId="77777777" w:rsidR="00DF4E14" w:rsidRPr="00933A4A" w:rsidRDefault="00DF4E14" w:rsidP="00296F04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DF4E14" w:rsidRPr="00933A4A" w14:paraId="6F61FAFD" w14:textId="77777777" w:rsidTr="00296F04">
        <w:tc>
          <w:tcPr>
            <w:tcW w:w="9747" w:type="dxa"/>
            <w:gridSpan w:val="9"/>
            <w:tcBorders>
              <w:bottom w:val="single" w:sz="4" w:space="0" w:color="auto"/>
            </w:tcBorders>
            <w:shd w:val="clear" w:color="auto" w:fill="CCCCCC"/>
          </w:tcPr>
          <w:p w14:paraId="081D841D" w14:textId="77777777" w:rsidR="00DF4E14" w:rsidRPr="00933A4A" w:rsidRDefault="009C1283" w:rsidP="00296F04">
            <w:pPr>
              <w:pStyle w:val="ICRHBTableHeader"/>
              <w:rPr>
                <w:b w:val="0"/>
                <w:lang w:val="hr-HR"/>
              </w:rPr>
            </w:pPr>
            <w:r w:rsidRPr="00933A4A">
              <w:rPr>
                <w:lang w:val="hr-HR"/>
              </w:rPr>
              <w:t>Odgovorne osobe</w:t>
            </w:r>
            <w:r w:rsidR="00DF4E14" w:rsidRPr="00933A4A">
              <w:rPr>
                <w:lang w:val="hr-HR"/>
              </w:rPr>
              <w:t xml:space="preserve"> za ovaj projekt, program ili portfelj</w:t>
            </w:r>
          </w:p>
        </w:tc>
      </w:tr>
      <w:tr w:rsidR="00DF4E14" w:rsidRPr="00933A4A" w14:paraId="58980FA1" w14:textId="77777777" w:rsidTr="00296F04">
        <w:tc>
          <w:tcPr>
            <w:tcW w:w="9747" w:type="dxa"/>
            <w:gridSpan w:val="9"/>
            <w:shd w:val="clear" w:color="auto" w:fill="auto"/>
          </w:tcPr>
          <w:p w14:paraId="1CE6AD6E" w14:textId="77777777" w:rsidR="00DF4E14" w:rsidRPr="00933A4A" w:rsidRDefault="00DF4E14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Ime:</w:t>
            </w:r>
          </w:p>
        </w:tc>
      </w:tr>
      <w:tr w:rsidR="00DF4E14" w:rsidRPr="00933A4A" w14:paraId="79659250" w14:textId="77777777" w:rsidTr="00296F04">
        <w:tc>
          <w:tcPr>
            <w:tcW w:w="9747" w:type="dxa"/>
            <w:gridSpan w:val="9"/>
            <w:shd w:val="clear" w:color="auto" w:fill="auto"/>
          </w:tcPr>
          <w:p w14:paraId="5C9C75F1" w14:textId="77777777" w:rsidR="00DF4E14" w:rsidRPr="00933A4A" w:rsidRDefault="001958D0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Radno mjesto</w:t>
            </w:r>
            <w:r w:rsidR="00DF4E14" w:rsidRPr="00933A4A">
              <w:rPr>
                <w:lang w:val="hr-HR"/>
              </w:rPr>
              <w:t>:</w:t>
            </w:r>
          </w:p>
        </w:tc>
      </w:tr>
      <w:tr w:rsidR="00DF4E14" w:rsidRPr="00933A4A" w14:paraId="6229058F" w14:textId="77777777" w:rsidTr="00296F04">
        <w:tc>
          <w:tcPr>
            <w:tcW w:w="9747" w:type="dxa"/>
            <w:gridSpan w:val="9"/>
            <w:shd w:val="clear" w:color="auto" w:fill="auto"/>
          </w:tcPr>
          <w:p w14:paraId="48AAF941" w14:textId="77777777" w:rsidR="00DF4E14" w:rsidRPr="00933A4A" w:rsidRDefault="00DF4E14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e-mail:</w:t>
            </w:r>
          </w:p>
        </w:tc>
      </w:tr>
      <w:tr w:rsidR="00DF4E14" w:rsidRPr="00933A4A" w14:paraId="237EEA03" w14:textId="77777777" w:rsidTr="00296F04">
        <w:tc>
          <w:tcPr>
            <w:tcW w:w="974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AC71BB6" w14:textId="77777777" w:rsidR="00DF4E14" w:rsidRPr="00933A4A" w:rsidRDefault="00DF4E14" w:rsidP="00296F04">
            <w:pPr>
              <w:pStyle w:val="ICRHBTableText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Telefon / mobitel:</w:t>
            </w:r>
          </w:p>
        </w:tc>
      </w:tr>
      <w:tr w:rsidR="009F1810" w:rsidRPr="00933A4A" w14:paraId="48C2715D" w14:textId="77777777" w:rsidTr="009F1810">
        <w:trPr>
          <w:trHeight w:val="284"/>
        </w:trPr>
        <w:tc>
          <w:tcPr>
            <w:tcW w:w="4786" w:type="dxa"/>
            <w:gridSpan w:val="2"/>
            <w:shd w:val="clear" w:color="auto" w:fill="BFBFBF"/>
            <w:vAlign w:val="center"/>
          </w:tcPr>
          <w:p w14:paraId="56E44736" w14:textId="77777777" w:rsidR="009F1810" w:rsidRPr="00933A4A" w:rsidRDefault="009F1810">
            <w:pPr>
              <w:pStyle w:val="ICRHBTableHeader"/>
              <w:rPr>
                <w:b w:val="0"/>
                <w:lang w:val="hr-HR"/>
              </w:rPr>
            </w:pPr>
            <w:r w:rsidRPr="00933A4A">
              <w:rPr>
                <w:lang w:val="hr-HR"/>
              </w:rPr>
              <w:t>Kratak opis (</w:t>
            </w:r>
            <w:proofErr w:type="spellStart"/>
            <w:r w:rsidRPr="00933A4A">
              <w:rPr>
                <w:lang w:val="hr-HR"/>
              </w:rPr>
              <w:t>max</w:t>
            </w:r>
            <w:proofErr w:type="spellEnd"/>
            <w:r w:rsidRPr="00933A4A">
              <w:rPr>
                <w:lang w:val="hr-HR"/>
              </w:rPr>
              <w:t xml:space="preserve">. 5 </w:t>
            </w:r>
            <w:r w:rsidR="008E5E8E" w:rsidRPr="00933A4A">
              <w:rPr>
                <w:lang w:val="hr-HR"/>
              </w:rPr>
              <w:t>redova</w:t>
            </w:r>
            <w:r w:rsidRPr="00933A4A">
              <w:rPr>
                <w:lang w:val="hr-HR"/>
              </w:rPr>
              <w:t>)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14:paraId="0E8CBF75" w14:textId="77777777" w:rsidR="009F1810" w:rsidRPr="00933A4A" w:rsidRDefault="009F1810" w:rsidP="00BD416B">
            <w:pPr>
              <w:pStyle w:val="ICRHBTableHeader"/>
              <w:rPr>
                <w:b w:val="0"/>
                <w:lang w:val="hr-HR"/>
              </w:rPr>
            </w:pPr>
            <w:r w:rsidRPr="00933A4A">
              <w:rPr>
                <w:lang w:val="hr-HR"/>
              </w:rPr>
              <w:t>Uključ</w:t>
            </w:r>
            <w:r w:rsidR="00BD416B" w:rsidRPr="00933A4A">
              <w:rPr>
                <w:lang w:val="hr-HR"/>
              </w:rPr>
              <w:t>iti u sažetak izvješća</w:t>
            </w:r>
            <w:r w:rsidRPr="00933A4A">
              <w:rPr>
                <w:lang w:val="hr-HR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lang w:val="hr-HR"/>
              </w:rPr>
              <w:id w:val="-1412534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99A101" w14:textId="77777777" w:rsidR="009F1810" w:rsidRPr="00933A4A" w:rsidRDefault="00402CBE" w:rsidP="009F1810">
                <w:pPr>
                  <w:pStyle w:val="ICRHBTableHeader"/>
                  <w:jc w:val="left"/>
                  <w:rPr>
                    <w:b w:val="0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sdtContent>
          </w:sdt>
        </w:tc>
      </w:tr>
      <w:tr w:rsidR="00DF4E14" w:rsidRPr="00933A4A" w14:paraId="6B4EE3FA" w14:textId="77777777" w:rsidTr="00296F04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6683D9FE" w14:textId="77777777" w:rsidR="00DF4E14" w:rsidRPr="00933A4A" w:rsidRDefault="00DF4E14" w:rsidP="00296F04">
            <w:pPr>
              <w:pStyle w:val="ICRHBTableText"/>
              <w:rPr>
                <w:lang w:val="hr-HR"/>
              </w:rPr>
            </w:pPr>
          </w:p>
        </w:tc>
      </w:tr>
      <w:tr w:rsidR="00DF4E14" w:rsidRPr="00933A4A" w14:paraId="50B78600" w14:textId="77777777" w:rsidTr="00296F04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4C8CCD94" w14:textId="77777777" w:rsidR="00DF4E14" w:rsidRPr="00933A4A" w:rsidRDefault="00DF4E14" w:rsidP="00296F04">
            <w:pPr>
              <w:pStyle w:val="ICRHBTableText"/>
              <w:rPr>
                <w:lang w:val="hr-HR"/>
              </w:rPr>
            </w:pPr>
          </w:p>
        </w:tc>
      </w:tr>
      <w:tr w:rsidR="00DF4E14" w:rsidRPr="00933A4A" w14:paraId="2E4DBDB4" w14:textId="77777777" w:rsidTr="00296F04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2B9C82AC" w14:textId="77777777" w:rsidR="00DF4E14" w:rsidRPr="00933A4A" w:rsidRDefault="00DF4E14" w:rsidP="00296F04">
            <w:pPr>
              <w:pStyle w:val="ICRHBTableText"/>
              <w:rPr>
                <w:lang w:val="hr-HR"/>
              </w:rPr>
            </w:pPr>
          </w:p>
        </w:tc>
      </w:tr>
      <w:tr w:rsidR="00DF4E14" w:rsidRPr="00933A4A" w14:paraId="20FF3CD0" w14:textId="77777777" w:rsidTr="00296F04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77736539" w14:textId="77777777" w:rsidR="00DF4E14" w:rsidRPr="00933A4A" w:rsidRDefault="00DF4E14" w:rsidP="00296F04">
            <w:pPr>
              <w:pStyle w:val="ICRHBTableText"/>
              <w:rPr>
                <w:lang w:val="hr-HR"/>
              </w:rPr>
            </w:pPr>
          </w:p>
        </w:tc>
      </w:tr>
      <w:tr w:rsidR="00DF4E14" w:rsidRPr="00933A4A" w14:paraId="189C7260" w14:textId="77777777" w:rsidTr="00296F04">
        <w:trPr>
          <w:trHeight w:val="284"/>
        </w:trPr>
        <w:tc>
          <w:tcPr>
            <w:tcW w:w="974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CA9D6" w14:textId="77777777" w:rsidR="00DF4E14" w:rsidRPr="00933A4A" w:rsidRDefault="00DF4E14" w:rsidP="00296F04">
            <w:pPr>
              <w:pStyle w:val="ICRHBTableText"/>
              <w:rPr>
                <w:lang w:val="hr-HR"/>
              </w:rPr>
            </w:pPr>
          </w:p>
        </w:tc>
      </w:tr>
      <w:tr w:rsidR="00DF4E14" w:rsidRPr="00933A4A" w14:paraId="5E4B1F4A" w14:textId="77777777" w:rsidTr="00296F04">
        <w:trPr>
          <w:trHeight w:val="284"/>
        </w:trPr>
        <w:tc>
          <w:tcPr>
            <w:tcW w:w="9747" w:type="dxa"/>
            <w:gridSpan w:val="9"/>
            <w:shd w:val="clear" w:color="auto" w:fill="BFBFBF"/>
            <w:vAlign w:val="center"/>
          </w:tcPr>
          <w:p w14:paraId="44DC9BA0" w14:textId="77777777" w:rsidR="00DF4E14" w:rsidRPr="00933A4A" w:rsidRDefault="000F5D66" w:rsidP="00296F04">
            <w:pPr>
              <w:pStyle w:val="ICRHBTableHeader"/>
              <w:rPr>
                <w:b w:val="0"/>
                <w:lang w:val="hr-HR"/>
              </w:rPr>
            </w:pPr>
            <w:r w:rsidRPr="00933A4A">
              <w:rPr>
                <w:lang w:val="hr-HR"/>
              </w:rPr>
              <w:t xml:space="preserve"> K</w:t>
            </w:r>
            <w:r w:rsidR="00DF4E14" w:rsidRPr="00933A4A">
              <w:rPr>
                <w:lang w:val="hr-HR"/>
              </w:rPr>
              <w:t>omentari</w:t>
            </w:r>
          </w:p>
        </w:tc>
      </w:tr>
      <w:tr w:rsidR="00DF4E14" w:rsidRPr="00933A4A" w14:paraId="2572172B" w14:textId="77777777" w:rsidTr="00296F04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02FC55BE" w14:textId="77777777" w:rsidR="00DF4E14" w:rsidRPr="00933A4A" w:rsidRDefault="00DF4E14" w:rsidP="00296F04">
            <w:pPr>
              <w:pStyle w:val="ICRHBTableText"/>
              <w:rPr>
                <w:lang w:val="hr-HR"/>
              </w:rPr>
            </w:pPr>
          </w:p>
        </w:tc>
      </w:tr>
      <w:tr w:rsidR="00DF4E14" w:rsidRPr="00933A4A" w14:paraId="14541946" w14:textId="77777777" w:rsidTr="00296F04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24EF887E" w14:textId="77777777" w:rsidR="00DF4E14" w:rsidRPr="00933A4A" w:rsidRDefault="00DF4E14" w:rsidP="00296F04">
            <w:pPr>
              <w:pStyle w:val="ICRHBTableText"/>
              <w:rPr>
                <w:lang w:val="hr-HR"/>
              </w:rPr>
            </w:pPr>
          </w:p>
        </w:tc>
      </w:tr>
    </w:tbl>
    <w:p w14:paraId="795A618D" w14:textId="77777777" w:rsidR="00345035" w:rsidRPr="00933A4A" w:rsidRDefault="00345035">
      <w:pPr>
        <w:rPr>
          <w:rFonts w:eastAsiaTheme="majorEastAsia" w:cstheme="majorBidi"/>
          <w:b/>
          <w:color w:val="0000BF" w:themeColor="background2" w:themeShade="BF"/>
          <w:sz w:val="32"/>
          <w:szCs w:val="32"/>
          <w:lang w:val="hr-HR"/>
        </w:rPr>
      </w:pPr>
    </w:p>
    <w:p w14:paraId="1B5D573C" w14:textId="77777777" w:rsidR="00DF4E14" w:rsidRPr="00933A4A" w:rsidRDefault="00DF4E14">
      <w:pPr>
        <w:rPr>
          <w:rFonts w:eastAsiaTheme="majorEastAsia" w:cstheme="majorBidi"/>
          <w:b/>
          <w:color w:val="0000BF" w:themeColor="background2" w:themeShade="BF"/>
          <w:sz w:val="32"/>
          <w:szCs w:val="32"/>
          <w:lang w:val="hr-HR"/>
        </w:rPr>
      </w:pPr>
      <w:r w:rsidRPr="00933A4A">
        <w:rPr>
          <w:lang w:val="hr-HR"/>
        </w:rPr>
        <w:br w:type="page"/>
      </w:r>
    </w:p>
    <w:p w14:paraId="66E859C2" w14:textId="77777777" w:rsidR="001F38D5" w:rsidRPr="00933A4A" w:rsidRDefault="001F38D5" w:rsidP="00E87F2D">
      <w:pPr>
        <w:pStyle w:val="ICRHBSectionHeader"/>
        <w:rPr>
          <w:lang w:val="hr-HR"/>
        </w:rPr>
      </w:pPr>
      <w:r w:rsidRPr="00933A4A">
        <w:rPr>
          <w:lang w:val="hr-HR"/>
        </w:rPr>
        <w:lastRenderedPageBreak/>
        <w:t>Drugi stručni poslovi</w:t>
      </w:r>
    </w:p>
    <w:p w14:paraId="7AC853D2" w14:textId="77777777" w:rsidR="001F38D5" w:rsidRPr="00933A4A" w:rsidRDefault="001F38D5" w:rsidP="00FF7F34">
      <w:pPr>
        <w:pStyle w:val="ICRHBNormal"/>
        <w:rPr>
          <w:lang w:val="hr-HR"/>
        </w:rPr>
      </w:pPr>
      <w:r w:rsidRPr="00933A4A">
        <w:rPr>
          <w:lang w:val="hr-HR"/>
        </w:rPr>
        <w:t xml:space="preserve">(Vezano uz </w:t>
      </w:r>
      <w:r w:rsidR="001958D0" w:rsidRPr="00933A4A">
        <w:rPr>
          <w:lang w:val="hr-HR"/>
        </w:rPr>
        <w:t>upravljanje projektom/programom/portfeljem</w:t>
      </w:r>
      <w:r w:rsidRPr="00933A4A">
        <w:rPr>
          <w:lang w:val="hr-HR"/>
        </w:rPr>
        <w:t>)</w:t>
      </w:r>
    </w:p>
    <w:p w14:paraId="72449227" w14:textId="77777777" w:rsidR="001F38D5" w:rsidRPr="00933A4A" w:rsidRDefault="001958D0" w:rsidP="00E87F2D">
      <w:pPr>
        <w:pStyle w:val="ICRHBSectionSubheader"/>
        <w:rPr>
          <w:lang w:val="hr-HR"/>
        </w:rPr>
      </w:pPr>
      <w:r w:rsidRPr="00933A4A">
        <w:rPr>
          <w:lang w:val="hr-HR"/>
        </w:rPr>
        <w:t>Provedeno s</w:t>
      </w:r>
      <w:r w:rsidR="000F5D66" w:rsidRPr="00933A4A">
        <w:rPr>
          <w:lang w:val="hr-HR"/>
        </w:rPr>
        <w:t>avjetovanje</w:t>
      </w:r>
      <w:r w:rsidR="001F38D5" w:rsidRPr="00933A4A">
        <w:rPr>
          <w:lang w:val="hr-HR"/>
        </w:rPr>
        <w:t xml:space="preserve"> od strane </w:t>
      </w:r>
      <w:r w:rsidRPr="00933A4A">
        <w:rPr>
          <w:lang w:val="hr-HR"/>
        </w:rPr>
        <w:t xml:space="preserve">podnositelja zahtjeva </w:t>
      </w:r>
    </w:p>
    <w:tbl>
      <w:tblPr>
        <w:tblW w:w="9933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3969"/>
        <w:gridCol w:w="1134"/>
        <w:gridCol w:w="789"/>
        <w:gridCol w:w="1134"/>
        <w:gridCol w:w="1276"/>
      </w:tblGrid>
      <w:tr w:rsidR="001F38D5" w:rsidRPr="00933A4A" w14:paraId="665DEB7D" w14:textId="77777777" w:rsidTr="00B66328">
        <w:trPr>
          <w:trHeight w:val="737"/>
        </w:trPr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7CD8A" w14:textId="77777777" w:rsidR="001F38D5" w:rsidRPr="00933A4A" w:rsidRDefault="00BD416B" w:rsidP="0093027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Naručitelj </w:t>
            </w:r>
            <w:r w:rsidR="001F38D5" w:rsidRPr="00933A4A">
              <w:rPr>
                <w:lang w:val="hr-HR"/>
              </w:rPr>
              <w:t>/ tvrtka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850C35" w14:textId="77777777" w:rsidR="001F38D5" w:rsidRPr="00933A4A" w:rsidRDefault="000F5D66" w:rsidP="0093027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K</w:t>
            </w:r>
            <w:r w:rsidR="001F38D5" w:rsidRPr="00933A4A">
              <w:rPr>
                <w:lang w:val="hr-HR"/>
              </w:rPr>
              <w:t>onzultantske uslug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24EBB" w14:textId="77777777" w:rsidR="001F38D5" w:rsidRPr="00933A4A" w:rsidRDefault="00254D6F" w:rsidP="00930275">
            <w:pPr>
              <w:pStyle w:val="ICRHBTableHeader"/>
              <w:rPr>
                <w:lang w:val="hr-HR"/>
              </w:rPr>
            </w:pPr>
            <w:r>
              <w:rPr>
                <w:lang w:val="hr-HR"/>
              </w:rPr>
              <w:t>Datum početka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330FA" w14:textId="77777777" w:rsidR="001F38D5" w:rsidRPr="00933A4A" w:rsidRDefault="000F5D66" w:rsidP="0093027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D</w:t>
            </w:r>
            <w:r w:rsidR="001F38D5" w:rsidRPr="00933A4A">
              <w:rPr>
                <w:lang w:val="hr-HR"/>
              </w:rPr>
              <w:t xml:space="preserve">atum završetka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AC6E1" w14:textId="77777777" w:rsidR="001F38D5" w:rsidRPr="00933A4A" w:rsidRDefault="00931108" w:rsidP="0093027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Broj č</w:t>
            </w:r>
            <w:r w:rsidR="001F38D5" w:rsidRPr="00933A4A">
              <w:rPr>
                <w:lang w:val="hr-HR"/>
              </w:rPr>
              <w:t>lanov</w:t>
            </w:r>
            <w:r w:rsidRPr="00933A4A">
              <w:rPr>
                <w:lang w:val="hr-HR"/>
              </w:rPr>
              <w:t>a</w:t>
            </w:r>
            <w:r w:rsidR="001F38D5" w:rsidRPr="00933A4A">
              <w:rPr>
                <w:lang w:val="hr-HR"/>
              </w:rPr>
              <w:t xml:space="preserve"> tim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C7A56" w14:textId="77777777" w:rsidR="001F38D5" w:rsidRPr="00933A4A" w:rsidRDefault="001F38D5" w:rsidP="00931108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Podnositelj zahtjeva</w:t>
            </w:r>
            <w:r w:rsidR="00931108" w:rsidRPr="00933A4A">
              <w:rPr>
                <w:lang w:val="hr-HR"/>
              </w:rPr>
              <w:t xml:space="preserve"> broj</w:t>
            </w:r>
            <w:r w:rsidRPr="00933A4A">
              <w:rPr>
                <w:lang w:val="hr-HR"/>
              </w:rPr>
              <w:t xml:space="preserve"> sat</w:t>
            </w:r>
            <w:r w:rsidR="00931108" w:rsidRPr="00933A4A">
              <w:rPr>
                <w:lang w:val="hr-HR"/>
              </w:rPr>
              <w:t>i</w:t>
            </w:r>
          </w:p>
        </w:tc>
      </w:tr>
      <w:tr w:rsidR="001F38D5" w:rsidRPr="00933A4A" w14:paraId="67B90ACD" w14:textId="77777777" w:rsidTr="00B66328">
        <w:trPr>
          <w:trHeight w:val="255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07BB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6B4C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21EB3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07592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B32E2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C07EE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</w:tr>
      <w:tr w:rsidR="001F38D5" w:rsidRPr="00933A4A" w14:paraId="5BB06A13" w14:textId="77777777" w:rsidTr="00B66328">
        <w:trPr>
          <w:trHeight w:val="255"/>
        </w:trPr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05668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7E3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2E3F0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F4D6B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FCE7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0DA6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</w:tr>
      <w:tr w:rsidR="001F38D5" w:rsidRPr="00933A4A" w14:paraId="58094EBF" w14:textId="77777777" w:rsidTr="00B66328">
        <w:trPr>
          <w:trHeight w:val="270"/>
        </w:trPr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253C4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3928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17ACB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06742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1A94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6842C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</w:tr>
    </w:tbl>
    <w:p w14:paraId="781EC927" w14:textId="77777777" w:rsidR="001F38D5" w:rsidRPr="00933A4A" w:rsidRDefault="001958D0" w:rsidP="0016723E">
      <w:pPr>
        <w:pStyle w:val="ICRHBSectionSubheader"/>
        <w:tabs>
          <w:tab w:val="left" w:pos="7515"/>
        </w:tabs>
        <w:rPr>
          <w:lang w:val="hr-HR"/>
        </w:rPr>
      </w:pPr>
      <w:r w:rsidRPr="00933A4A">
        <w:rPr>
          <w:lang w:val="hr-HR"/>
        </w:rPr>
        <w:t>Edukacija</w:t>
      </w:r>
      <w:r w:rsidR="00931108" w:rsidRPr="00933A4A">
        <w:rPr>
          <w:lang w:val="hr-HR"/>
        </w:rPr>
        <w:t xml:space="preserve"> provedena od strane</w:t>
      </w:r>
      <w:r w:rsidRPr="00933A4A">
        <w:rPr>
          <w:lang w:val="hr-HR"/>
        </w:rPr>
        <w:t xml:space="preserve"> </w:t>
      </w:r>
      <w:r w:rsidR="000F5D66" w:rsidRPr="00933A4A">
        <w:rPr>
          <w:lang w:val="hr-HR"/>
        </w:rPr>
        <w:t>podnositelja</w:t>
      </w:r>
      <w:r w:rsidR="001F38D5" w:rsidRPr="00933A4A">
        <w:rPr>
          <w:lang w:val="hr-HR"/>
        </w:rPr>
        <w:t xml:space="preserve"> </w:t>
      </w:r>
      <w:r w:rsidRPr="00933A4A">
        <w:rPr>
          <w:lang w:val="hr-HR"/>
        </w:rPr>
        <w:t>zahtjeva</w:t>
      </w:r>
      <w:r w:rsidR="00DF49F8">
        <w:rPr>
          <w:lang w:val="hr-HR"/>
        </w:rPr>
        <w:tab/>
      </w:r>
    </w:p>
    <w:tbl>
      <w:tblPr>
        <w:tblW w:w="9933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3969"/>
        <w:gridCol w:w="1134"/>
        <w:gridCol w:w="789"/>
        <w:gridCol w:w="1134"/>
        <w:gridCol w:w="1276"/>
      </w:tblGrid>
      <w:tr w:rsidR="00E87F2D" w:rsidRPr="00933A4A" w14:paraId="25DA9F4D" w14:textId="77777777" w:rsidTr="00B66328">
        <w:trPr>
          <w:trHeight w:val="737"/>
        </w:trPr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7E038" w14:textId="77777777" w:rsidR="00E87F2D" w:rsidRPr="00933A4A" w:rsidRDefault="00931108" w:rsidP="0093027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Naručitelj </w:t>
            </w:r>
            <w:r w:rsidR="00E87F2D" w:rsidRPr="00933A4A">
              <w:rPr>
                <w:lang w:val="hr-HR"/>
              </w:rPr>
              <w:t>/ tvrtka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019258" w14:textId="77777777" w:rsidR="00E87F2D" w:rsidRPr="00933A4A" w:rsidRDefault="000F5D66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N</w:t>
            </w:r>
            <w:r w:rsidR="00E87F2D" w:rsidRPr="00933A4A">
              <w:rPr>
                <w:lang w:val="hr-HR"/>
              </w:rPr>
              <w:t xml:space="preserve">aziv </w:t>
            </w:r>
            <w:r w:rsidR="001958D0" w:rsidRPr="00933A4A">
              <w:rPr>
                <w:lang w:val="hr-HR"/>
              </w:rPr>
              <w:t>edukacij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8172E" w14:textId="77777777" w:rsidR="00E87F2D" w:rsidRPr="00933A4A" w:rsidRDefault="00254D6F" w:rsidP="00930275">
            <w:pPr>
              <w:pStyle w:val="ICRHBTableHeader"/>
              <w:rPr>
                <w:lang w:val="hr-HR"/>
              </w:rPr>
            </w:pPr>
            <w:r>
              <w:rPr>
                <w:lang w:val="hr-HR"/>
              </w:rPr>
              <w:t>Datum početka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E180D" w14:textId="77777777" w:rsidR="00E87F2D" w:rsidRPr="00933A4A" w:rsidRDefault="00C90A29" w:rsidP="0093027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D</w:t>
            </w:r>
            <w:r w:rsidR="00E87F2D" w:rsidRPr="00933A4A">
              <w:rPr>
                <w:lang w:val="hr-HR"/>
              </w:rPr>
              <w:t xml:space="preserve">atum završetka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D8A7B" w14:textId="77777777" w:rsidR="00E87F2D" w:rsidRPr="00933A4A" w:rsidRDefault="00931108" w:rsidP="00930275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Broj</w:t>
            </w:r>
            <w:r w:rsidR="00E87F2D" w:rsidRPr="00933A4A">
              <w:rPr>
                <w:lang w:val="hr-HR"/>
              </w:rPr>
              <w:t xml:space="preserve"> </w:t>
            </w:r>
            <w:r w:rsidRPr="00933A4A">
              <w:rPr>
                <w:lang w:val="hr-HR"/>
              </w:rPr>
              <w:t>č</w:t>
            </w:r>
            <w:r w:rsidR="00E87F2D" w:rsidRPr="00933A4A">
              <w:rPr>
                <w:lang w:val="hr-HR"/>
              </w:rPr>
              <w:t>lanov</w:t>
            </w:r>
            <w:r w:rsidRPr="00933A4A">
              <w:rPr>
                <w:lang w:val="hr-HR"/>
              </w:rPr>
              <w:t>a</w:t>
            </w:r>
            <w:r w:rsidR="00E87F2D" w:rsidRPr="00933A4A">
              <w:rPr>
                <w:lang w:val="hr-HR"/>
              </w:rPr>
              <w:t xml:space="preserve"> tim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66FC4" w14:textId="77777777" w:rsidR="00E87F2D" w:rsidRPr="00933A4A" w:rsidRDefault="00E87F2D" w:rsidP="00931108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Podnositelj zahtjeva </w:t>
            </w:r>
            <w:r w:rsidR="00931108" w:rsidRPr="00933A4A">
              <w:rPr>
                <w:lang w:val="hr-HR"/>
              </w:rPr>
              <w:t>broj</w:t>
            </w:r>
            <w:r w:rsidRPr="00933A4A">
              <w:rPr>
                <w:lang w:val="hr-HR"/>
              </w:rPr>
              <w:t xml:space="preserve"> sat</w:t>
            </w:r>
            <w:r w:rsidR="00931108" w:rsidRPr="00933A4A">
              <w:rPr>
                <w:lang w:val="hr-HR"/>
              </w:rPr>
              <w:t>i</w:t>
            </w:r>
          </w:p>
        </w:tc>
      </w:tr>
      <w:tr w:rsidR="00E87F2D" w:rsidRPr="00933A4A" w14:paraId="0951A88D" w14:textId="77777777" w:rsidTr="00B66328">
        <w:trPr>
          <w:trHeight w:val="255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E126E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EE69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813EE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14683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ADA26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8D05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</w:tr>
      <w:tr w:rsidR="00E87F2D" w:rsidRPr="00933A4A" w14:paraId="57D74EE2" w14:textId="77777777" w:rsidTr="00B66328">
        <w:trPr>
          <w:trHeight w:val="255"/>
        </w:trPr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D163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843A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986ED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A14A2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638DB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17A2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</w:tr>
      <w:tr w:rsidR="00E87F2D" w:rsidRPr="00933A4A" w14:paraId="4BDB8CEE" w14:textId="77777777" w:rsidTr="00B66328">
        <w:trPr>
          <w:trHeight w:val="270"/>
        </w:trPr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A144E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FD3C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494E0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4A69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393DB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C2030" w14:textId="77777777" w:rsidR="00E87F2D" w:rsidRPr="00933A4A" w:rsidRDefault="00E87F2D" w:rsidP="00E87F2D">
            <w:pPr>
              <w:pStyle w:val="ICRHBTableText"/>
              <w:rPr>
                <w:lang w:val="hr-HR"/>
              </w:rPr>
            </w:pPr>
          </w:p>
        </w:tc>
      </w:tr>
    </w:tbl>
    <w:p w14:paraId="40BA68D8" w14:textId="77777777" w:rsidR="001F38D5" w:rsidRPr="00933A4A" w:rsidRDefault="00931108" w:rsidP="00E87F2D">
      <w:pPr>
        <w:pStyle w:val="ICRHBSectionSubheader"/>
        <w:rPr>
          <w:lang w:val="hr-HR"/>
        </w:rPr>
      </w:pPr>
      <w:r w:rsidRPr="00933A4A">
        <w:rPr>
          <w:lang w:val="hr-HR"/>
        </w:rPr>
        <w:t xml:space="preserve">Održana predavanja od strane </w:t>
      </w:r>
      <w:r w:rsidR="000F5D66" w:rsidRPr="00933A4A">
        <w:rPr>
          <w:lang w:val="hr-HR"/>
        </w:rPr>
        <w:t>podnositelja</w:t>
      </w:r>
      <w:r w:rsidR="001F38D5" w:rsidRPr="00933A4A">
        <w:rPr>
          <w:lang w:val="hr-HR"/>
        </w:rPr>
        <w:t xml:space="preserve"> </w:t>
      </w:r>
      <w:r w:rsidR="001958D0" w:rsidRPr="00933A4A">
        <w:rPr>
          <w:lang w:val="hr-HR"/>
        </w:rPr>
        <w:t>zahtjeva</w:t>
      </w:r>
    </w:p>
    <w:tbl>
      <w:tblPr>
        <w:tblW w:w="9933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2409"/>
        <w:gridCol w:w="1418"/>
        <w:gridCol w:w="1276"/>
        <w:gridCol w:w="1283"/>
        <w:gridCol w:w="781"/>
        <w:gridCol w:w="1276"/>
      </w:tblGrid>
      <w:tr w:rsidR="001F38D5" w:rsidRPr="00933A4A" w14:paraId="07C05BBA" w14:textId="77777777" w:rsidTr="00B66328">
        <w:trPr>
          <w:trHeight w:val="825"/>
        </w:trPr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4ECE7" w14:textId="77777777" w:rsidR="001F38D5" w:rsidRPr="00933A4A" w:rsidRDefault="001F38D5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Sveučilište / Fakultet / Institut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1129DE" w14:textId="77777777" w:rsidR="001F38D5" w:rsidRPr="00933A4A" w:rsidRDefault="000F5D66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 xml:space="preserve">Predavanje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FFC39" w14:textId="77777777" w:rsidR="001F38D5" w:rsidRPr="00933A4A" w:rsidRDefault="001F38D5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Datum predavanj</w:t>
            </w:r>
            <w:r w:rsidR="00C90A29" w:rsidRPr="00933A4A">
              <w:rPr>
                <w:lang w:val="hr-HR"/>
              </w:rPr>
              <w:t>a</w:t>
            </w:r>
            <w:r w:rsidRPr="00933A4A">
              <w:rPr>
                <w:lang w:val="hr-HR"/>
              </w:rPr>
              <w:t xml:space="preserve"> </w:t>
            </w:r>
            <w:r w:rsidR="00254D6F">
              <w:rPr>
                <w:lang w:val="hr-HR"/>
              </w:rPr>
              <w:t>p</w:t>
            </w:r>
            <w:r w:rsidRPr="00933A4A">
              <w:rPr>
                <w:lang w:val="hr-HR"/>
              </w:rPr>
              <w:t>očetak</w:t>
            </w:r>
          </w:p>
          <w:p w14:paraId="50FBD0A0" w14:textId="77777777" w:rsidR="001F38D5" w:rsidRPr="00933A4A" w:rsidRDefault="001F38D5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(YY - MM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F739F" w14:textId="77777777" w:rsidR="001F38D5" w:rsidRPr="00933A4A" w:rsidRDefault="00254D6F" w:rsidP="00930275">
            <w:pPr>
              <w:pStyle w:val="ICRHBTableHeader"/>
              <w:spacing w:before="0" w:after="0"/>
              <w:rPr>
                <w:lang w:val="hr-HR"/>
              </w:rPr>
            </w:pPr>
            <w:r>
              <w:rPr>
                <w:lang w:val="hr-HR"/>
              </w:rPr>
              <w:t xml:space="preserve">Datum predavanja </w:t>
            </w:r>
            <w:r w:rsidR="001F38D5" w:rsidRPr="00933A4A">
              <w:rPr>
                <w:lang w:val="hr-HR"/>
              </w:rPr>
              <w:t>završet</w:t>
            </w:r>
            <w:r>
              <w:rPr>
                <w:lang w:val="hr-HR"/>
              </w:rPr>
              <w:t>ak</w:t>
            </w:r>
          </w:p>
          <w:p w14:paraId="1F839160" w14:textId="77777777" w:rsidR="001F38D5" w:rsidRPr="00933A4A" w:rsidRDefault="001F38D5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(YY - MM)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CD7F5" w14:textId="77777777" w:rsidR="001F38D5" w:rsidRPr="00933A4A" w:rsidRDefault="001F38D5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Broj sati / Predavanje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5A1CE" w14:textId="77777777" w:rsidR="001F38D5" w:rsidRPr="00933A4A" w:rsidRDefault="000F5D66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Akademska</w:t>
            </w:r>
            <w:r w:rsidR="001F38D5" w:rsidRPr="00933A4A">
              <w:rPr>
                <w:lang w:val="hr-HR"/>
              </w:rPr>
              <w:t xml:space="preserve"> ocjena (*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3D2078" w14:textId="77777777" w:rsidR="00930275" w:rsidRPr="00933A4A" w:rsidRDefault="000F5D66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A</w:t>
            </w:r>
            <w:r w:rsidR="001F38D5" w:rsidRPr="00933A4A">
              <w:rPr>
                <w:lang w:val="hr-HR"/>
              </w:rPr>
              <w:t xml:space="preserve">utor sadržaj   </w:t>
            </w:r>
          </w:p>
          <w:p w14:paraId="0013841F" w14:textId="77777777" w:rsidR="001F38D5" w:rsidRPr="00933A4A" w:rsidRDefault="001F38D5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(Da</w:t>
            </w:r>
            <w:r w:rsidR="000F5D66" w:rsidRPr="00933A4A">
              <w:rPr>
                <w:lang w:val="hr-HR"/>
              </w:rPr>
              <w:t>/</w:t>
            </w:r>
            <w:r w:rsidRPr="00933A4A">
              <w:rPr>
                <w:lang w:val="hr-HR"/>
              </w:rPr>
              <w:t>ne )</w:t>
            </w:r>
          </w:p>
        </w:tc>
      </w:tr>
      <w:tr w:rsidR="001F38D5" w:rsidRPr="00933A4A" w14:paraId="0CDC9F76" w14:textId="77777777" w:rsidTr="00B66328">
        <w:trPr>
          <w:trHeight w:val="25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BA677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1E0E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EC67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12C39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A4366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87ED7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6CF54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</w:tr>
      <w:tr w:rsidR="001F38D5" w:rsidRPr="00933A4A" w14:paraId="0B669B2C" w14:textId="77777777" w:rsidTr="00B66328">
        <w:trPr>
          <w:trHeight w:val="255"/>
        </w:trPr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E3276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7C03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C39D6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389CE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A6D1E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8E41A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C388DE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</w:tr>
      <w:tr w:rsidR="001F38D5" w:rsidRPr="00933A4A" w14:paraId="1F77C3FA" w14:textId="77777777" w:rsidTr="00B66328">
        <w:trPr>
          <w:trHeight w:val="255"/>
        </w:trPr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B9776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77B7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660B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EA78A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E100E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AC866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96A655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</w:tr>
    </w:tbl>
    <w:p w14:paraId="50A61108" w14:textId="77777777" w:rsidR="00EC5F33" w:rsidRPr="00933A4A" w:rsidRDefault="000F5D66" w:rsidP="00EC5F33">
      <w:pPr>
        <w:pStyle w:val="ICRHBNormal"/>
        <w:rPr>
          <w:lang w:val="hr-HR"/>
        </w:rPr>
      </w:pPr>
      <w:r w:rsidRPr="00933A4A">
        <w:rPr>
          <w:lang w:val="hr-HR"/>
        </w:rPr>
        <w:t>(*) B – Diploma ; M - Magisterij</w:t>
      </w:r>
      <w:r w:rsidR="00EC5F33" w:rsidRPr="00933A4A">
        <w:rPr>
          <w:lang w:val="hr-HR"/>
        </w:rPr>
        <w:t>; P - Poslijediplomski; D - Doktorat</w:t>
      </w:r>
    </w:p>
    <w:p w14:paraId="0DE83720" w14:textId="77777777" w:rsidR="001F38D5" w:rsidRPr="00933A4A" w:rsidRDefault="001F38D5" w:rsidP="00E87F2D">
      <w:pPr>
        <w:pStyle w:val="ICRHBSectionSubheader"/>
        <w:rPr>
          <w:b w:val="0"/>
          <w:sz w:val="24"/>
          <w:szCs w:val="24"/>
          <w:lang w:val="hr-HR"/>
        </w:rPr>
      </w:pPr>
      <w:r w:rsidRPr="00933A4A">
        <w:rPr>
          <w:lang w:val="hr-HR"/>
        </w:rPr>
        <w:t>Drug</w:t>
      </w:r>
      <w:r w:rsidR="00931108" w:rsidRPr="00933A4A">
        <w:rPr>
          <w:lang w:val="hr-HR"/>
        </w:rPr>
        <w:t>e</w:t>
      </w:r>
      <w:r w:rsidRPr="00933A4A">
        <w:rPr>
          <w:lang w:val="hr-HR"/>
        </w:rPr>
        <w:t xml:space="preserve"> </w:t>
      </w:r>
      <w:r w:rsidR="000F5D66" w:rsidRPr="00933A4A">
        <w:rPr>
          <w:lang w:val="hr-HR"/>
        </w:rPr>
        <w:t xml:space="preserve">aktivnosti vezane za </w:t>
      </w:r>
      <w:r w:rsidRPr="00933A4A">
        <w:rPr>
          <w:lang w:val="hr-HR"/>
        </w:rPr>
        <w:t xml:space="preserve">projekt, </w:t>
      </w:r>
      <w:r w:rsidR="000F5D66" w:rsidRPr="00933A4A">
        <w:rPr>
          <w:lang w:val="hr-HR"/>
        </w:rPr>
        <w:t xml:space="preserve">program ili portfelj </w:t>
      </w:r>
      <w:r w:rsidR="001958D0" w:rsidRPr="00933A4A">
        <w:rPr>
          <w:lang w:val="hr-HR"/>
        </w:rPr>
        <w:t>podnositelja zahtjeva</w:t>
      </w:r>
    </w:p>
    <w:tbl>
      <w:tblPr>
        <w:tblW w:w="973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4437"/>
        <w:gridCol w:w="1701"/>
        <w:gridCol w:w="1782"/>
      </w:tblGrid>
      <w:tr w:rsidR="001F38D5" w:rsidRPr="00933A4A" w14:paraId="5E769278" w14:textId="77777777" w:rsidTr="00930275">
        <w:trPr>
          <w:trHeight w:val="600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78A96" w14:textId="77777777" w:rsidR="001F38D5" w:rsidRPr="00933A4A" w:rsidRDefault="00EC5F33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Poslodavac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0AC6CAA" w14:textId="77777777" w:rsidR="001F38D5" w:rsidRPr="00933A4A" w:rsidRDefault="001F38D5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Aktivnos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19D3C" w14:textId="77777777" w:rsidR="001F38D5" w:rsidRPr="00933A4A" w:rsidRDefault="00254D6F" w:rsidP="00930275">
            <w:pPr>
              <w:pStyle w:val="ICRHBTableHeader"/>
              <w:spacing w:before="0" w:after="0"/>
              <w:rPr>
                <w:lang w:val="hr-HR"/>
              </w:rPr>
            </w:pPr>
            <w:r>
              <w:rPr>
                <w:lang w:val="hr-HR"/>
              </w:rPr>
              <w:t>Datum početka</w:t>
            </w:r>
          </w:p>
          <w:p w14:paraId="0189DACC" w14:textId="77777777" w:rsidR="001F38D5" w:rsidRPr="00933A4A" w:rsidRDefault="001F38D5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(YY - MM)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9B68FA" w14:textId="77777777" w:rsidR="00930275" w:rsidRPr="00933A4A" w:rsidRDefault="00C90A29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D</w:t>
            </w:r>
            <w:r w:rsidR="001F38D5" w:rsidRPr="00933A4A">
              <w:rPr>
                <w:lang w:val="hr-HR"/>
              </w:rPr>
              <w:t xml:space="preserve">atum završetka </w:t>
            </w:r>
          </w:p>
          <w:p w14:paraId="05170063" w14:textId="77777777" w:rsidR="001F38D5" w:rsidRPr="00933A4A" w:rsidRDefault="001F38D5" w:rsidP="00930275">
            <w:pPr>
              <w:pStyle w:val="ICRHBTableHeader"/>
              <w:spacing w:before="0" w:after="0"/>
              <w:rPr>
                <w:lang w:val="hr-HR"/>
              </w:rPr>
            </w:pPr>
            <w:r w:rsidRPr="00933A4A">
              <w:rPr>
                <w:lang w:val="hr-HR"/>
              </w:rPr>
              <w:t>(YY - MM)</w:t>
            </w:r>
          </w:p>
        </w:tc>
      </w:tr>
      <w:tr w:rsidR="001F38D5" w:rsidRPr="00933A4A" w14:paraId="4F9ED4F2" w14:textId="77777777" w:rsidTr="00930275">
        <w:trPr>
          <w:trHeight w:val="255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DE625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BB76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E632D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DF8FDC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</w:tr>
      <w:tr w:rsidR="001F38D5" w:rsidRPr="00933A4A" w14:paraId="01A9C554" w14:textId="77777777" w:rsidTr="00930275">
        <w:trPr>
          <w:trHeight w:val="255"/>
        </w:trPr>
        <w:tc>
          <w:tcPr>
            <w:tcW w:w="1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C2294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595D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C1736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B31E99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</w:tr>
      <w:tr w:rsidR="001F38D5" w:rsidRPr="00933A4A" w14:paraId="6DB77A6A" w14:textId="77777777" w:rsidTr="00930275">
        <w:trPr>
          <w:trHeight w:val="270"/>
        </w:trPr>
        <w:tc>
          <w:tcPr>
            <w:tcW w:w="1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D0A6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65CB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FADC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4582CC" w14:textId="77777777" w:rsidR="001F38D5" w:rsidRPr="00933A4A" w:rsidRDefault="001F38D5" w:rsidP="00E87F2D">
            <w:pPr>
              <w:pStyle w:val="ICRHBTableText"/>
              <w:rPr>
                <w:lang w:val="hr-HR"/>
              </w:rPr>
            </w:pPr>
          </w:p>
        </w:tc>
      </w:tr>
    </w:tbl>
    <w:p w14:paraId="32E01817" w14:textId="77777777" w:rsidR="001F38D5" w:rsidRPr="00933A4A" w:rsidRDefault="001F38D5" w:rsidP="001F38D5">
      <w:pPr>
        <w:rPr>
          <w:b/>
          <w:sz w:val="28"/>
          <w:szCs w:val="28"/>
          <w:lang w:val="hr-HR"/>
        </w:rPr>
      </w:pPr>
      <w:r w:rsidRPr="00933A4A">
        <w:rPr>
          <w:b/>
          <w:sz w:val="28"/>
          <w:szCs w:val="28"/>
          <w:lang w:val="hr-HR"/>
        </w:rPr>
        <w:t xml:space="preserve"> </w:t>
      </w:r>
    </w:p>
    <w:p w14:paraId="5A08ED44" w14:textId="77777777" w:rsidR="001F38D5" w:rsidRPr="00933A4A" w:rsidRDefault="000F5D66" w:rsidP="00E87F2D">
      <w:pPr>
        <w:pStyle w:val="ICRHBSectionSubheader"/>
        <w:rPr>
          <w:lang w:val="hr-HR"/>
        </w:rPr>
      </w:pPr>
      <w:r w:rsidRPr="00933A4A">
        <w:rPr>
          <w:lang w:val="hr-HR"/>
        </w:rPr>
        <w:lastRenderedPageBreak/>
        <w:t>Ostale odgovorne osobe</w:t>
      </w:r>
      <w:r w:rsidR="001F38D5" w:rsidRPr="00933A4A">
        <w:rPr>
          <w:lang w:val="hr-HR"/>
        </w:rPr>
        <w:t xml:space="preserve"> (osim onih navedenih u popisu projekata, programa i portfelja)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229"/>
      </w:tblGrid>
      <w:tr w:rsidR="00EC5F33" w:rsidRPr="00933A4A" w14:paraId="7F9F8287" w14:textId="77777777" w:rsidTr="00EC5F33">
        <w:tc>
          <w:tcPr>
            <w:tcW w:w="2518" w:type="dxa"/>
            <w:shd w:val="clear" w:color="auto" w:fill="D9D9D9" w:themeFill="background1" w:themeFillShade="D9"/>
          </w:tcPr>
          <w:p w14:paraId="23832B69" w14:textId="77777777" w:rsidR="00EC5F33" w:rsidRPr="00933A4A" w:rsidRDefault="000F5D66" w:rsidP="00EC5F33">
            <w:pPr>
              <w:pStyle w:val="ICRHBTableHeader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 xml:space="preserve">Odgovorna osoba </w:t>
            </w:r>
            <w:r w:rsidR="00EC5F33" w:rsidRPr="00933A4A">
              <w:rPr>
                <w:lang w:val="hr-HR"/>
              </w:rPr>
              <w:t>za:</w:t>
            </w:r>
          </w:p>
        </w:tc>
        <w:tc>
          <w:tcPr>
            <w:tcW w:w="7229" w:type="dxa"/>
          </w:tcPr>
          <w:p w14:paraId="7A252F96" w14:textId="77777777" w:rsidR="00EC5F33" w:rsidRPr="00933A4A" w:rsidRDefault="00EC5F33" w:rsidP="00BA17FC">
            <w:pPr>
              <w:pStyle w:val="ICRHBTableText"/>
              <w:rPr>
                <w:lang w:val="hr-HR"/>
              </w:rPr>
            </w:pPr>
          </w:p>
        </w:tc>
      </w:tr>
      <w:tr w:rsidR="00EC5F33" w:rsidRPr="00933A4A" w14:paraId="0DD91585" w14:textId="77777777" w:rsidTr="00EC5F33">
        <w:tc>
          <w:tcPr>
            <w:tcW w:w="2518" w:type="dxa"/>
            <w:shd w:val="clear" w:color="auto" w:fill="D9D9D9" w:themeFill="background1" w:themeFillShade="D9"/>
          </w:tcPr>
          <w:p w14:paraId="255F6AC2" w14:textId="77777777" w:rsidR="00EC5F33" w:rsidRPr="00933A4A" w:rsidRDefault="00EC5F33" w:rsidP="00EC5F33">
            <w:pPr>
              <w:pStyle w:val="ICRHBTableHeader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Ime:</w:t>
            </w:r>
          </w:p>
        </w:tc>
        <w:tc>
          <w:tcPr>
            <w:tcW w:w="7229" w:type="dxa"/>
          </w:tcPr>
          <w:p w14:paraId="588F55BD" w14:textId="77777777" w:rsidR="00EC5F33" w:rsidRPr="00933A4A" w:rsidRDefault="00EC5F33" w:rsidP="00BA17FC">
            <w:pPr>
              <w:pStyle w:val="ICRHBTableText"/>
              <w:rPr>
                <w:lang w:val="hr-HR"/>
              </w:rPr>
            </w:pPr>
          </w:p>
        </w:tc>
      </w:tr>
      <w:tr w:rsidR="00EC5F33" w:rsidRPr="00933A4A" w14:paraId="2F5C04CC" w14:textId="77777777" w:rsidTr="00EC5F33">
        <w:tc>
          <w:tcPr>
            <w:tcW w:w="2518" w:type="dxa"/>
            <w:shd w:val="clear" w:color="auto" w:fill="D9D9D9" w:themeFill="background1" w:themeFillShade="D9"/>
          </w:tcPr>
          <w:p w14:paraId="5C1B4B55" w14:textId="77777777" w:rsidR="00EC5F33" w:rsidRPr="00933A4A" w:rsidRDefault="001958D0" w:rsidP="00EC5F33">
            <w:pPr>
              <w:pStyle w:val="ICRHBTableHeader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Radno mjesto</w:t>
            </w:r>
            <w:r w:rsidR="00EC5F33" w:rsidRPr="00933A4A">
              <w:rPr>
                <w:lang w:val="hr-HR"/>
              </w:rPr>
              <w:t>:</w:t>
            </w:r>
          </w:p>
        </w:tc>
        <w:tc>
          <w:tcPr>
            <w:tcW w:w="7229" w:type="dxa"/>
          </w:tcPr>
          <w:p w14:paraId="1E25E8AD" w14:textId="77777777" w:rsidR="00EC5F33" w:rsidRPr="00933A4A" w:rsidRDefault="00EC5F33" w:rsidP="00BA17FC">
            <w:pPr>
              <w:pStyle w:val="ICRHBTableText"/>
              <w:rPr>
                <w:lang w:val="hr-HR"/>
              </w:rPr>
            </w:pPr>
          </w:p>
        </w:tc>
      </w:tr>
      <w:tr w:rsidR="00EC5F33" w:rsidRPr="00933A4A" w14:paraId="5629AA59" w14:textId="77777777" w:rsidTr="00EC5F33">
        <w:tc>
          <w:tcPr>
            <w:tcW w:w="2518" w:type="dxa"/>
            <w:shd w:val="clear" w:color="auto" w:fill="D9D9D9" w:themeFill="background1" w:themeFillShade="D9"/>
          </w:tcPr>
          <w:p w14:paraId="7830D8AD" w14:textId="77777777" w:rsidR="00EC5F33" w:rsidRPr="00933A4A" w:rsidRDefault="00EC5F33" w:rsidP="00EC5F33">
            <w:pPr>
              <w:pStyle w:val="ICRHBTableHeader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e-mail:</w:t>
            </w:r>
          </w:p>
        </w:tc>
        <w:tc>
          <w:tcPr>
            <w:tcW w:w="7229" w:type="dxa"/>
          </w:tcPr>
          <w:p w14:paraId="04F56B7F" w14:textId="77777777" w:rsidR="00EC5F33" w:rsidRPr="00933A4A" w:rsidRDefault="00EC5F33" w:rsidP="00BA17FC">
            <w:pPr>
              <w:pStyle w:val="ICRHBTableText"/>
              <w:rPr>
                <w:lang w:val="hr-HR"/>
              </w:rPr>
            </w:pPr>
          </w:p>
        </w:tc>
      </w:tr>
      <w:tr w:rsidR="00EC5F33" w:rsidRPr="00933A4A" w14:paraId="05C8B340" w14:textId="77777777" w:rsidTr="00EC5F33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78EF8D" w14:textId="77777777" w:rsidR="00EC5F33" w:rsidRPr="00933A4A" w:rsidRDefault="00EC5F33" w:rsidP="00931108">
            <w:pPr>
              <w:pStyle w:val="ICRHBTableHeader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 xml:space="preserve">Telefon / </w:t>
            </w:r>
            <w:r w:rsidR="00931108" w:rsidRPr="00933A4A">
              <w:rPr>
                <w:lang w:val="hr-HR"/>
              </w:rPr>
              <w:t>broj mobitela</w:t>
            </w:r>
            <w:r w:rsidRPr="00933A4A">
              <w:rPr>
                <w:lang w:val="hr-HR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58AB82F" w14:textId="77777777" w:rsidR="00EC5F33" w:rsidRPr="00933A4A" w:rsidRDefault="00EC5F33" w:rsidP="00BA17FC">
            <w:pPr>
              <w:pStyle w:val="ICRHBTableText"/>
              <w:rPr>
                <w:lang w:val="hr-HR"/>
              </w:rPr>
            </w:pPr>
          </w:p>
        </w:tc>
      </w:tr>
      <w:tr w:rsidR="00EC5F33" w:rsidRPr="00933A4A" w14:paraId="4A195203" w14:textId="77777777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915F5C" w14:textId="77777777" w:rsidR="00EC5F33" w:rsidRPr="00933A4A" w:rsidRDefault="000F5D66" w:rsidP="000F5D66">
            <w:pPr>
              <w:pStyle w:val="ICRHBTableHeader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Odgovorna osoba</w:t>
            </w:r>
            <w:r w:rsidR="00EC5F33" w:rsidRPr="00933A4A">
              <w:rPr>
                <w:lang w:val="hr-HR"/>
              </w:rPr>
              <w:t xml:space="preserve"> za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46B5" w14:textId="77777777" w:rsidR="00EC5F33" w:rsidRPr="00933A4A" w:rsidRDefault="00EC5F33" w:rsidP="00BA17FC">
            <w:pPr>
              <w:pStyle w:val="ICRHBTableText"/>
              <w:rPr>
                <w:lang w:val="hr-HR"/>
              </w:rPr>
            </w:pPr>
          </w:p>
        </w:tc>
      </w:tr>
      <w:tr w:rsidR="00EC5F33" w:rsidRPr="00933A4A" w14:paraId="6E08C72B" w14:textId="77777777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6C2923" w14:textId="77777777" w:rsidR="00EC5F33" w:rsidRPr="00933A4A" w:rsidRDefault="00EC5F33" w:rsidP="00EC5F33">
            <w:pPr>
              <w:pStyle w:val="ICRHBTableHeader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Im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AB4" w14:textId="77777777" w:rsidR="00EC5F33" w:rsidRPr="00933A4A" w:rsidRDefault="00EC5F33" w:rsidP="00BA17FC">
            <w:pPr>
              <w:pStyle w:val="ICRHBTableText"/>
              <w:rPr>
                <w:lang w:val="hr-HR"/>
              </w:rPr>
            </w:pPr>
          </w:p>
        </w:tc>
      </w:tr>
      <w:tr w:rsidR="00EC5F33" w:rsidRPr="00933A4A" w14:paraId="071C597B" w14:textId="77777777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DBF85" w14:textId="77777777" w:rsidR="00EC5F33" w:rsidRPr="00933A4A" w:rsidRDefault="001958D0" w:rsidP="00EC5F33">
            <w:pPr>
              <w:pStyle w:val="ICRHBTableHeader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Radno mjesto</w:t>
            </w:r>
            <w:r w:rsidR="00EC5F33" w:rsidRPr="00933A4A">
              <w:rPr>
                <w:lang w:val="hr-H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7BF" w14:textId="77777777" w:rsidR="00EC5F33" w:rsidRPr="00933A4A" w:rsidRDefault="00EC5F33" w:rsidP="00BA17FC">
            <w:pPr>
              <w:pStyle w:val="ICRHBTableText"/>
              <w:rPr>
                <w:lang w:val="hr-HR"/>
              </w:rPr>
            </w:pPr>
          </w:p>
        </w:tc>
      </w:tr>
      <w:tr w:rsidR="00EC5F33" w:rsidRPr="00933A4A" w14:paraId="1EEAF859" w14:textId="77777777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A174E9" w14:textId="77777777" w:rsidR="00EC5F33" w:rsidRPr="00933A4A" w:rsidRDefault="00EC5F33" w:rsidP="00EC5F33">
            <w:pPr>
              <w:pStyle w:val="ICRHBTableHeader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>e-mail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F571" w14:textId="77777777" w:rsidR="00EC5F33" w:rsidRPr="00933A4A" w:rsidRDefault="00EC5F33" w:rsidP="00BA17FC">
            <w:pPr>
              <w:pStyle w:val="ICRHBTableText"/>
              <w:rPr>
                <w:lang w:val="hr-HR"/>
              </w:rPr>
            </w:pPr>
          </w:p>
        </w:tc>
      </w:tr>
      <w:tr w:rsidR="00EC5F33" w:rsidRPr="00933A4A" w14:paraId="6081F4A8" w14:textId="77777777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63165" w14:textId="77777777" w:rsidR="00EC5F33" w:rsidRPr="00933A4A" w:rsidRDefault="00EC5F33" w:rsidP="00931108">
            <w:pPr>
              <w:pStyle w:val="ICRHBTableHeader"/>
              <w:jc w:val="left"/>
              <w:rPr>
                <w:lang w:val="hr-HR"/>
              </w:rPr>
            </w:pPr>
            <w:r w:rsidRPr="00933A4A">
              <w:rPr>
                <w:lang w:val="hr-HR"/>
              </w:rPr>
              <w:t xml:space="preserve">Telefon / </w:t>
            </w:r>
            <w:r w:rsidR="00931108" w:rsidRPr="00933A4A">
              <w:rPr>
                <w:lang w:val="hr-HR"/>
              </w:rPr>
              <w:t>broj mobitela</w:t>
            </w:r>
            <w:r w:rsidRPr="00933A4A">
              <w:rPr>
                <w:lang w:val="hr-H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B8F9" w14:textId="77777777" w:rsidR="00EC5F33" w:rsidRPr="00933A4A" w:rsidRDefault="00EC5F33" w:rsidP="00BA17FC">
            <w:pPr>
              <w:pStyle w:val="ICRHBTableText"/>
              <w:rPr>
                <w:lang w:val="hr-HR"/>
              </w:rPr>
            </w:pPr>
          </w:p>
        </w:tc>
      </w:tr>
    </w:tbl>
    <w:p w14:paraId="7493C6D1" w14:textId="77777777" w:rsidR="0092591E" w:rsidRPr="00933A4A" w:rsidRDefault="0092591E" w:rsidP="0092591E">
      <w:pPr>
        <w:pStyle w:val="ICRHBNormal"/>
        <w:rPr>
          <w:lang w:val="hr-HR"/>
        </w:rPr>
      </w:pPr>
    </w:p>
    <w:p w14:paraId="643F2E71" w14:textId="77777777" w:rsidR="0092591E" w:rsidRPr="00933A4A" w:rsidRDefault="0092591E">
      <w:pPr>
        <w:rPr>
          <w:lang w:val="hr-HR"/>
        </w:rPr>
      </w:pPr>
      <w:r w:rsidRPr="00933A4A">
        <w:rPr>
          <w:lang w:val="hr-HR"/>
        </w:rPr>
        <w:br w:type="page"/>
      </w:r>
    </w:p>
    <w:p w14:paraId="66E5A241" w14:textId="77777777" w:rsidR="0092591E" w:rsidRPr="00933A4A" w:rsidRDefault="0092591E" w:rsidP="0092591E">
      <w:pPr>
        <w:pStyle w:val="ICRHBSectionHeader"/>
        <w:rPr>
          <w:lang w:val="hr-HR"/>
        </w:rPr>
      </w:pPr>
      <w:r w:rsidRPr="00933A4A">
        <w:rPr>
          <w:lang w:val="hr-HR"/>
        </w:rPr>
        <w:lastRenderedPageBreak/>
        <w:t xml:space="preserve">Kontinuirani profesionalni razvoj </w:t>
      </w:r>
    </w:p>
    <w:p w14:paraId="128E8576" w14:textId="77777777" w:rsidR="0092591E" w:rsidRPr="00933A4A" w:rsidRDefault="0092591E" w:rsidP="0092591E">
      <w:pPr>
        <w:pStyle w:val="ICRHBSectionSubheader"/>
        <w:rPr>
          <w:lang w:val="hr-HR"/>
        </w:rPr>
      </w:pPr>
      <w:r w:rsidRPr="00933A4A">
        <w:rPr>
          <w:lang w:val="hr-HR"/>
        </w:rPr>
        <w:t>Trening</w:t>
      </w:r>
    </w:p>
    <w:p w14:paraId="00A2BE49" w14:textId="77777777" w:rsidR="0092591E" w:rsidRPr="00933A4A" w:rsidRDefault="0092591E" w:rsidP="00BA17FC">
      <w:pPr>
        <w:pStyle w:val="ICRHBNormal"/>
        <w:rPr>
          <w:lang w:val="hr-HR"/>
        </w:rPr>
      </w:pPr>
      <w:r w:rsidRPr="00933A4A">
        <w:rPr>
          <w:lang w:val="hr-HR"/>
        </w:rPr>
        <w:t xml:space="preserve">Uključiti samo obuku vezanu uz razvoj </w:t>
      </w:r>
      <w:r w:rsidR="001958D0" w:rsidRPr="00933A4A">
        <w:rPr>
          <w:lang w:val="hr-HR"/>
        </w:rPr>
        <w:t>znanja, vještina i sposobnosti za upravljanje projektima/programima/portfeljim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3241"/>
        <w:gridCol w:w="888"/>
        <w:gridCol w:w="850"/>
        <w:gridCol w:w="1051"/>
        <w:gridCol w:w="1075"/>
        <w:gridCol w:w="1134"/>
      </w:tblGrid>
      <w:tr w:rsidR="0092591E" w:rsidRPr="00933A4A" w14:paraId="5FC1FBDD" w14:textId="77777777" w:rsidTr="00BC1BF0">
        <w:trPr>
          <w:trHeight w:val="831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7E6AB5C1" w14:textId="77777777" w:rsidR="0092591E" w:rsidRPr="00933A4A" w:rsidRDefault="0092591E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Trening Organizacija</w:t>
            </w:r>
          </w:p>
        </w:tc>
        <w:tc>
          <w:tcPr>
            <w:tcW w:w="3241" w:type="dxa"/>
            <w:shd w:val="clear" w:color="auto" w:fill="D9D9D9" w:themeFill="background1" w:themeFillShade="D9"/>
            <w:vAlign w:val="center"/>
          </w:tcPr>
          <w:p w14:paraId="5ECBB901" w14:textId="77777777" w:rsidR="0092591E" w:rsidRPr="00933A4A" w:rsidRDefault="001958D0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Naziv </w:t>
            </w:r>
            <w:proofErr w:type="spellStart"/>
            <w:r w:rsidRPr="00933A4A">
              <w:rPr>
                <w:lang w:val="hr-HR"/>
              </w:rPr>
              <w:t>treniga</w:t>
            </w:r>
            <w:proofErr w:type="spellEnd"/>
            <w:r w:rsidRPr="00933A4A">
              <w:rPr>
                <w:lang w:val="hr-HR"/>
              </w:rPr>
              <w:t>/tečaja</w:t>
            </w: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48854589" w14:textId="77777777" w:rsidR="0092591E" w:rsidRPr="00933A4A" w:rsidRDefault="00567655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D</w:t>
            </w:r>
            <w:r w:rsidR="0092591E" w:rsidRPr="00933A4A">
              <w:rPr>
                <w:lang w:val="hr-HR"/>
              </w:rPr>
              <w:t>atum završetk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BC9815F" w14:textId="77777777" w:rsidR="0092591E" w:rsidRPr="00933A4A" w:rsidRDefault="00931108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Broj s</w:t>
            </w:r>
            <w:r w:rsidR="0092591E" w:rsidRPr="00933A4A">
              <w:rPr>
                <w:lang w:val="hr-HR"/>
              </w:rPr>
              <w:t>ati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3C74E2DE" w14:textId="77777777" w:rsidR="0092591E" w:rsidRPr="00933A4A" w:rsidRDefault="0092591E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Teorija</w:t>
            </w:r>
          </w:p>
          <w:p w14:paraId="6B3031D1" w14:textId="77777777" w:rsidR="0092591E" w:rsidRPr="00933A4A" w:rsidRDefault="0092591E" w:rsidP="00BA17FC">
            <w:pPr>
              <w:pStyle w:val="ICRHBTableHeader"/>
              <w:rPr>
                <w:lang w:val="hr-HR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32F41098" w14:textId="77777777" w:rsidR="0092591E" w:rsidRPr="00933A4A" w:rsidRDefault="0092591E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Teorija / praks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2D5FD3" w14:textId="77777777" w:rsidR="0092591E" w:rsidRPr="00933A4A" w:rsidRDefault="0092591E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Praksa</w:t>
            </w:r>
          </w:p>
        </w:tc>
      </w:tr>
      <w:tr w:rsidR="0092591E" w:rsidRPr="00933A4A" w14:paraId="3132F95A" w14:textId="77777777" w:rsidTr="00BC1BF0">
        <w:trPr>
          <w:trHeight w:val="284"/>
        </w:trPr>
        <w:tc>
          <w:tcPr>
            <w:tcW w:w="1508" w:type="dxa"/>
            <w:shd w:val="clear" w:color="auto" w:fill="auto"/>
            <w:vAlign w:val="center"/>
          </w:tcPr>
          <w:p w14:paraId="2FE841CD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7C311A41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02C92614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C6877B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-79304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shd w:val="clear" w:color="auto" w:fill="auto"/>
              </w:tcPr>
              <w:p w14:paraId="50487F0F" w14:textId="77777777" w:rsidR="0092591E" w:rsidRPr="00933A4A" w:rsidRDefault="001D3D1F" w:rsidP="00BC1BF0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lang w:val="hr-HR"/>
            </w:rPr>
            <w:id w:val="1271438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083F394B" w14:textId="77777777" w:rsidR="0092591E" w:rsidRPr="00933A4A" w:rsidRDefault="001D3D1F" w:rsidP="00BC1BF0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lang w:val="hr-HR"/>
            </w:rPr>
            <w:id w:val="24068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7C85B9B9" w14:textId="77777777" w:rsidR="0092591E" w:rsidRPr="00933A4A" w:rsidRDefault="00C94918" w:rsidP="00BC1BF0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</w:tr>
      <w:tr w:rsidR="0092591E" w:rsidRPr="00933A4A" w14:paraId="100D71C2" w14:textId="77777777" w:rsidTr="00BC1BF0">
        <w:trPr>
          <w:trHeight w:val="284"/>
        </w:trPr>
        <w:tc>
          <w:tcPr>
            <w:tcW w:w="1508" w:type="dxa"/>
            <w:shd w:val="clear" w:color="auto" w:fill="auto"/>
            <w:vAlign w:val="center"/>
          </w:tcPr>
          <w:p w14:paraId="0B94B103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62578639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52C51325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7C557F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-121419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shd w:val="clear" w:color="auto" w:fill="auto"/>
              </w:tcPr>
              <w:p w14:paraId="55E8C7EC" w14:textId="77777777" w:rsidR="0092591E" w:rsidRPr="00933A4A" w:rsidRDefault="00C94918" w:rsidP="00BC1BF0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lang w:val="hr-HR"/>
            </w:rPr>
            <w:id w:val="-52810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5E4A7A08" w14:textId="77777777" w:rsidR="0092591E" w:rsidRPr="00933A4A" w:rsidRDefault="00C94918" w:rsidP="00BC1BF0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lang w:val="hr-HR"/>
            </w:rPr>
            <w:id w:val="197471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6A3861D1" w14:textId="77777777" w:rsidR="0092591E" w:rsidRPr="00933A4A" w:rsidRDefault="00C94918" w:rsidP="00BC1BF0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</w:tr>
      <w:tr w:rsidR="0092591E" w:rsidRPr="00933A4A" w14:paraId="32F50269" w14:textId="77777777" w:rsidTr="00BC1BF0">
        <w:trPr>
          <w:trHeight w:val="284"/>
        </w:trPr>
        <w:tc>
          <w:tcPr>
            <w:tcW w:w="1508" w:type="dxa"/>
            <w:shd w:val="clear" w:color="auto" w:fill="auto"/>
            <w:vAlign w:val="center"/>
          </w:tcPr>
          <w:p w14:paraId="6ED1E95A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05F225A6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359AFFD6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5586DE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-139673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shd w:val="clear" w:color="auto" w:fill="auto"/>
              </w:tcPr>
              <w:p w14:paraId="6A23A91E" w14:textId="77777777" w:rsidR="0092591E" w:rsidRPr="00933A4A" w:rsidRDefault="00C94918" w:rsidP="00BC1BF0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lang w:val="hr-HR"/>
            </w:rPr>
            <w:id w:val="155704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751BE61F" w14:textId="77777777" w:rsidR="0092591E" w:rsidRPr="00933A4A" w:rsidRDefault="001D3D1F" w:rsidP="00BC1BF0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lang w:val="hr-HR"/>
            </w:rPr>
            <w:id w:val="-136605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4A5827A0" w14:textId="77777777" w:rsidR="0092591E" w:rsidRPr="00933A4A" w:rsidRDefault="00C94918" w:rsidP="00BC1BF0">
                <w:pPr>
                  <w:pStyle w:val="ICRHBTableText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</w:tr>
    </w:tbl>
    <w:p w14:paraId="7C6A5573" w14:textId="77777777" w:rsidR="0092591E" w:rsidRPr="00933A4A" w:rsidRDefault="0092591E" w:rsidP="0092591E">
      <w:pPr>
        <w:pStyle w:val="ICRHBSectionSubheader"/>
        <w:rPr>
          <w:lang w:val="hr-HR"/>
        </w:rPr>
      </w:pPr>
      <w:r w:rsidRPr="00933A4A">
        <w:rPr>
          <w:lang w:val="hr-HR"/>
        </w:rPr>
        <w:t>Stručni certifikati</w:t>
      </w:r>
    </w:p>
    <w:p w14:paraId="165D1EC8" w14:textId="77777777" w:rsidR="0092591E" w:rsidRPr="00933A4A" w:rsidRDefault="0092591E" w:rsidP="00BA17FC">
      <w:pPr>
        <w:pStyle w:val="ICRHBNormal"/>
        <w:rPr>
          <w:lang w:val="hr-HR"/>
        </w:rPr>
      </w:pPr>
      <w:r w:rsidRPr="00933A4A">
        <w:rPr>
          <w:lang w:val="hr-HR"/>
        </w:rPr>
        <w:t xml:space="preserve">Uključiti samo profesionalne </w:t>
      </w:r>
      <w:r w:rsidR="00567655" w:rsidRPr="00933A4A">
        <w:rPr>
          <w:lang w:val="hr-HR"/>
        </w:rPr>
        <w:t xml:space="preserve">certifikate koje smatrate </w:t>
      </w:r>
      <w:r w:rsidR="00931108" w:rsidRPr="00933A4A">
        <w:rPr>
          <w:lang w:val="hr-HR"/>
        </w:rPr>
        <w:t xml:space="preserve">važnima </w:t>
      </w:r>
      <w:r w:rsidRPr="00933A4A">
        <w:rPr>
          <w:lang w:val="hr-HR"/>
        </w:rPr>
        <w:t>za upravljanje projek</w:t>
      </w:r>
      <w:r w:rsidR="00567655" w:rsidRPr="00933A4A">
        <w:rPr>
          <w:lang w:val="hr-HR"/>
        </w:rPr>
        <w:t>tima</w:t>
      </w:r>
      <w:r w:rsidRPr="00933A4A">
        <w:rPr>
          <w:lang w:val="hr-HR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058"/>
        <w:gridCol w:w="851"/>
        <w:gridCol w:w="992"/>
        <w:gridCol w:w="1134"/>
        <w:gridCol w:w="1984"/>
      </w:tblGrid>
      <w:tr w:rsidR="0092591E" w:rsidRPr="00933A4A" w14:paraId="14522549" w14:textId="77777777" w:rsidTr="00BC1BF0">
        <w:trPr>
          <w:trHeight w:val="284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0D7297D4" w14:textId="77777777" w:rsidR="0092591E" w:rsidRPr="00933A4A" w:rsidRDefault="00567655" w:rsidP="00254D6F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Tijelo koje izdaje </w:t>
            </w:r>
            <w:r w:rsidR="00254D6F">
              <w:rPr>
                <w:lang w:val="hr-HR"/>
              </w:rPr>
              <w:t>certifikat</w:t>
            </w:r>
          </w:p>
        </w:tc>
        <w:tc>
          <w:tcPr>
            <w:tcW w:w="3058" w:type="dxa"/>
            <w:shd w:val="clear" w:color="auto" w:fill="D9D9D9" w:themeFill="background1" w:themeFillShade="D9"/>
            <w:vAlign w:val="center"/>
          </w:tcPr>
          <w:p w14:paraId="00376A33" w14:textId="77777777" w:rsidR="0092591E" w:rsidRPr="00933A4A" w:rsidRDefault="00567655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N</w:t>
            </w:r>
            <w:r w:rsidR="0092591E" w:rsidRPr="00933A4A">
              <w:rPr>
                <w:lang w:val="hr-HR"/>
              </w:rPr>
              <w:t>aziv certifikat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8F1D342" w14:textId="77777777" w:rsidR="0092591E" w:rsidRPr="00933A4A" w:rsidRDefault="00931108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Broj s</w:t>
            </w:r>
            <w:r w:rsidR="0092591E" w:rsidRPr="00933A4A">
              <w:rPr>
                <w:lang w:val="hr-HR"/>
              </w:rPr>
              <w:t>ati</w:t>
            </w:r>
          </w:p>
          <w:p w14:paraId="204275AE" w14:textId="77777777" w:rsidR="0092591E" w:rsidRPr="00933A4A" w:rsidRDefault="0092591E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(A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0A948E3" w14:textId="77777777" w:rsidR="0092591E" w:rsidRPr="00933A4A" w:rsidRDefault="0092591E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Broj certifikat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95DFA8A" w14:textId="77777777" w:rsidR="0092591E" w:rsidRPr="00933A4A" w:rsidRDefault="00567655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D</w:t>
            </w:r>
            <w:r w:rsidR="0092591E" w:rsidRPr="00933A4A">
              <w:rPr>
                <w:lang w:val="hr-HR"/>
              </w:rPr>
              <w:t>atum istek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5616450" w14:textId="77777777" w:rsidR="0092591E" w:rsidRPr="00933A4A" w:rsidRDefault="00567655" w:rsidP="006A3673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 xml:space="preserve">Elementi </w:t>
            </w:r>
            <w:r w:rsidR="006A3673" w:rsidRPr="00933A4A">
              <w:rPr>
                <w:lang w:val="hr-HR"/>
              </w:rPr>
              <w:t>kompetencija</w:t>
            </w:r>
          </w:p>
        </w:tc>
      </w:tr>
      <w:tr w:rsidR="0092591E" w:rsidRPr="00933A4A" w14:paraId="54D3521F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2E6D1B4A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2ABCC172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14:paraId="26560AE8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992" w:type="dxa"/>
            <w:shd w:val="clear" w:color="auto" w:fill="auto"/>
          </w:tcPr>
          <w:p w14:paraId="4DED2D9D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1EFBB6E1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1984" w:type="dxa"/>
          </w:tcPr>
          <w:p w14:paraId="39A39D38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</w:tr>
      <w:tr w:rsidR="0092591E" w:rsidRPr="00933A4A" w14:paraId="6FAD2408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4A0254DD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567E87D0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14:paraId="4F2D151F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992" w:type="dxa"/>
            <w:shd w:val="clear" w:color="auto" w:fill="auto"/>
          </w:tcPr>
          <w:p w14:paraId="0F9028F2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287F87DC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1984" w:type="dxa"/>
          </w:tcPr>
          <w:p w14:paraId="3F8BC263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</w:tr>
      <w:tr w:rsidR="0092591E" w:rsidRPr="00933A4A" w14:paraId="7B00D705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604C3F77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682B9C1C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14:paraId="6C10BCE1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992" w:type="dxa"/>
            <w:shd w:val="clear" w:color="auto" w:fill="auto"/>
          </w:tcPr>
          <w:p w14:paraId="592AF45B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5FED2132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1984" w:type="dxa"/>
          </w:tcPr>
          <w:p w14:paraId="271F68B6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</w:tr>
      <w:tr w:rsidR="0092591E" w:rsidRPr="00933A4A" w14:paraId="2C413259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6A45D0E7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136C11F3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14:paraId="33F95D90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992" w:type="dxa"/>
            <w:shd w:val="clear" w:color="auto" w:fill="auto"/>
          </w:tcPr>
          <w:p w14:paraId="00871F54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5AC98DF7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1984" w:type="dxa"/>
          </w:tcPr>
          <w:p w14:paraId="01581C45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</w:tr>
      <w:tr w:rsidR="0092591E" w:rsidRPr="00933A4A" w14:paraId="24D241F1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5C354B69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039AE0A4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14:paraId="67A89525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992" w:type="dxa"/>
            <w:shd w:val="clear" w:color="auto" w:fill="auto"/>
          </w:tcPr>
          <w:p w14:paraId="496E94AB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324A3100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1984" w:type="dxa"/>
          </w:tcPr>
          <w:p w14:paraId="63468E69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</w:tr>
      <w:tr w:rsidR="0092591E" w:rsidRPr="00933A4A" w14:paraId="7DB4576A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31386E54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5CED53B2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851" w:type="dxa"/>
            <w:shd w:val="clear" w:color="auto" w:fill="auto"/>
          </w:tcPr>
          <w:p w14:paraId="17B0C2EF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992" w:type="dxa"/>
            <w:shd w:val="clear" w:color="auto" w:fill="auto"/>
          </w:tcPr>
          <w:p w14:paraId="73331A8C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0A8E50E4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  <w:tc>
          <w:tcPr>
            <w:tcW w:w="1984" w:type="dxa"/>
          </w:tcPr>
          <w:p w14:paraId="10C20130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</w:tc>
      </w:tr>
    </w:tbl>
    <w:p w14:paraId="0A8A7A91" w14:textId="77777777" w:rsidR="0092591E" w:rsidRPr="00933A4A" w:rsidRDefault="0092591E" w:rsidP="00BA17FC">
      <w:pPr>
        <w:pStyle w:val="ICRHBNormal"/>
        <w:rPr>
          <w:b/>
          <w:lang w:val="hr-HR"/>
        </w:rPr>
      </w:pPr>
      <w:r w:rsidRPr="00933A4A">
        <w:rPr>
          <w:lang w:val="hr-HR"/>
        </w:rPr>
        <w:t>(A</w:t>
      </w:r>
      <w:r w:rsidR="00567655" w:rsidRPr="00933A4A">
        <w:rPr>
          <w:lang w:val="hr-HR"/>
        </w:rPr>
        <w:t>) Broj sati potrebno za pripremu za</w:t>
      </w:r>
      <w:r w:rsidRPr="00933A4A">
        <w:rPr>
          <w:lang w:val="hr-HR"/>
        </w:rPr>
        <w:t xml:space="preserve"> certifikaciju </w:t>
      </w:r>
    </w:p>
    <w:p w14:paraId="7D8CC64B" w14:textId="77777777" w:rsidR="0092591E" w:rsidRPr="00933A4A" w:rsidRDefault="0092591E" w:rsidP="0092591E">
      <w:pPr>
        <w:pStyle w:val="ICRHBSectionSubheader"/>
        <w:rPr>
          <w:lang w:val="hr-HR"/>
        </w:rPr>
      </w:pPr>
      <w:r w:rsidRPr="00933A4A">
        <w:rPr>
          <w:lang w:val="hr-HR"/>
        </w:rPr>
        <w:t xml:space="preserve">Ostale aktivnosti vezane za </w:t>
      </w:r>
      <w:r w:rsidR="00931108" w:rsidRPr="00933A4A">
        <w:rPr>
          <w:lang w:val="hr-HR"/>
        </w:rPr>
        <w:t>kontinuirani profesionalni razvoj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1134"/>
        <w:gridCol w:w="1305"/>
        <w:gridCol w:w="2664"/>
      </w:tblGrid>
      <w:tr w:rsidR="0092591E" w:rsidRPr="00933A4A" w14:paraId="76BFD598" w14:textId="77777777" w:rsidTr="00B66328">
        <w:trPr>
          <w:trHeight w:val="28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CA01F3D" w14:textId="77777777" w:rsidR="0092591E" w:rsidRPr="00933A4A" w:rsidRDefault="00931108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Broj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5DB2187" w14:textId="77777777" w:rsidR="0092591E" w:rsidRPr="00933A4A" w:rsidRDefault="00567655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D</w:t>
            </w:r>
            <w:r w:rsidR="0092591E" w:rsidRPr="00933A4A">
              <w:rPr>
                <w:lang w:val="hr-HR"/>
              </w:rPr>
              <w:t>jelatno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2A224FE" w14:textId="77777777" w:rsidR="0092591E" w:rsidRPr="00933A4A" w:rsidRDefault="00931108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Broj s</w:t>
            </w:r>
            <w:r w:rsidR="0092591E" w:rsidRPr="00933A4A">
              <w:rPr>
                <w:lang w:val="hr-HR"/>
              </w:rPr>
              <w:t>ati</w:t>
            </w:r>
          </w:p>
          <w:p w14:paraId="2171DBCC" w14:textId="77777777" w:rsidR="0092591E" w:rsidRPr="00933A4A" w:rsidRDefault="0092591E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(A)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2809EB71" w14:textId="77777777" w:rsidR="0092591E" w:rsidRPr="00933A4A" w:rsidRDefault="0092591E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Broj potvrde i</w:t>
            </w:r>
            <w:r w:rsidR="00931108" w:rsidRPr="00933A4A">
              <w:rPr>
                <w:lang w:val="hr-HR"/>
              </w:rPr>
              <w:t>/</w:t>
            </w:r>
            <w:r w:rsidRPr="00933A4A">
              <w:rPr>
                <w:lang w:val="hr-HR"/>
              </w:rPr>
              <w:t>ili datum (ako je relevantno)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1F9A1FBA" w14:textId="77777777" w:rsidR="0092591E" w:rsidRPr="00933A4A" w:rsidRDefault="001958D0" w:rsidP="00BA17FC">
            <w:pPr>
              <w:pStyle w:val="ICRHBTableHeader"/>
              <w:rPr>
                <w:lang w:val="hr-HR"/>
              </w:rPr>
            </w:pPr>
            <w:r w:rsidRPr="00933A4A">
              <w:rPr>
                <w:lang w:val="hr-HR"/>
              </w:rPr>
              <w:t>Elementi kompetencija</w:t>
            </w:r>
          </w:p>
        </w:tc>
      </w:tr>
      <w:tr w:rsidR="0092591E" w:rsidRPr="00933A4A" w14:paraId="043B0E5E" w14:textId="77777777" w:rsidTr="00B6632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38721CCF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CC7FCF5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6F3FE89E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1305" w:type="dxa"/>
            <w:shd w:val="clear" w:color="auto" w:fill="auto"/>
          </w:tcPr>
          <w:p w14:paraId="01CBD649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2664" w:type="dxa"/>
            <w:shd w:val="clear" w:color="auto" w:fill="auto"/>
          </w:tcPr>
          <w:p w14:paraId="03E85CC1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</w:tr>
      <w:tr w:rsidR="0092591E" w:rsidRPr="00933A4A" w14:paraId="2C739DA6" w14:textId="77777777" w:rsidTr="00B6632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68A2E3BC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C078BB3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58873442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1305" w:type="dxa"/>
            <w:shd w:val="clear" w:color="auto" w:fill="auto"/>
          </w:tcPr>
          <w:p w14:paraId="55ECA6D6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2664" w:type="dxa"/>
            <w:shd w:val="clear" w:color="auto" w:fill="auto"/>
          </w:tcPr>
          <w:p w14:paraId="72C937EE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</w:tr>
      <w:tr w:rsidR="0092591E" w:rsidRPr="00933A4A" w14:paraId="7FA46F35" w14:textId="77777777" w:rsidTr="00B6632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6A73AA44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257DF0C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3014C23A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1305" w:type="dxa"/>
            <w:shd w:val="clear" w:color="auto" w:fill="auto"/>
          </w:tcPr>
          <w:p w14:paraId="276BF015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2664" w:type="dxa"/>
            <w:shd w:val="clear" w:color="auto" w:fill="auto"/>
          </w:tcPr>
          <w:p w14:paraId="72E61444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</w:tr>
      <w:tr w:rsidR="0092591E" w:rsidRPr="00933A4A" w14:paraId="7FD4B516" w14:textId="77777777" w:rsidTr="00B6632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624B43DB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C770F48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7E923E7B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1305" w:type="dxa"/>
            <w:shd w:val="clear" w:color="auto" w:fill="auto"/>
          </w:tcPr>
          <w:p w14:paraId="4B73E24E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2664" w:type="dxa"/>
            <w:shd w:val="clear" w:color="auto" w:fill="auto"/>
          </w:tcPr>
          <w:p w14:paraId="37BD9A49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</w:tr>
      <w:tr w:rsidR="0092591E" w:rsidRPr="00933A4A" w14:paraId="1034359F" w14:textId="77777777" w:rsidTr="00B6632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1E3413A4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EE23DCA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58694599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1305" w:type="dxa"/>
            <w:shd w:val="clear" w:color="auto" w:fill="auto"/>
          </w:tcPr>
          <w:p w14:paraId="599FE8E7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2664" w:type="dxa"/>
            <w:shd w:val="clear" w:color="auto" w:fill="auto"/>
          </w:tcPr>
          <w:p w14:paraId="66B6DC74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</w:tr>
      <w:tr w:rsidR="0092591E" w:rsidRPr="00933A4A" w14:paraId="6B915BBD" w14:textId="77777777" w:rsidTr="00B6632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3DF9C252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1A0880D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76902067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1305" w:type="dxa"/>
            <w:shd w:val="clear" w:color="auto" w:fill="auto"/>
          </w:tcPr>
          <w:p w14:paraId="12380CC7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  <w:tc>
          <w:tcPr>
            <w:tcW w:w="2664" w:type="dxa"/>
            <w:shd w:val="clear" w:color="auto" w:fill="auto"/>
          </w:tcPr>
          <w:p w14:paraId="0B4EDD6D" w14:textId="77777777" w:rsidR="0092591E" w:rsidRPr="00933A4A" w:rsidRDefault="0092591E" w:rsidP="00BA17FC">
            <w:pPr>
              <w:pStyle w:val="ICRHBTableText"/>
              <w:rPr>
                <w:lang w:val="hr-HR"/>
              </w:rPr>
            </w:pPr>
          </w:p>
        </w:tc>
      </w:tr>
    </w:tbl>
    <w:p w14:paraId="427943E4" w14:textId="77777777" w:rsidR="0092591E" w:rsidRPr="00933A4A" w:rsidRDefault="00567655" w:rsidP="0092591E">
      <w:pPr>
        <w:pStyle w:val="ICRHBSectionSubheader"/>
        <w:rPr>
          <w:lang w:val="hr-HR"/>
        </w:rPr>
      </w:pPr>
      <w:r w:rsidRPr="00933A4A">
        <w:rPr>
          <w:lang w:val="hr-HR"/>
        </w:rPr>
        <w:lastRenderedPageBreak/>
        <w:t>Sažetak izjave</w:t>
      </w:r>
      <w:r w:rsidR="0092591E" w:rsidRPr="00933A4A">
        <w:rPr>
          <w:lang w:val="hr-HR"/>
        </w:rPr>
        <w:t xml:space="preserve"> o stručnom usavršavanj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92591E" w:rsidRPr="00933A4A" w14:paraId="5B6F3E06" w14:textId="77777777" w:rsidTr="00BC1BF0">
        <w:tc>
          <w:tcPr>
            <w:tcW w:w="9315" w:type="dxa"/>
            <w:shd w:val="clear" w:color="auto" w:fill="auto"/>
          </w:tcPr>
          <w:p w14:paraId="412E60C3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 xml:space="preserve">Napišite kratak sažetak </w:t>
            </w:r>
            <w:r w:rsidR="00567655" w:rsidRPr="00933A4A">
              <w:rPr>
                <w:lang w:val="hr-HR"/>
              </w:rPr>
              <w:t xml:space="preserve">koji </w:t>
            </w:r>
            <w:r w:rsidRPr="00933A4A">
              <w:rPr>
                <w:lang w:val="hr-HR"/>
              </w:rPr>
              <w:t>odražava</w:t>
            </w:r>
            <w:r w:rsidR="00567655" w:rsidRPr="00933A4A">
              <w:rPr>
                <w:lang w:val="hr-HR"/>
              </w:rPr>
              <w:t xml:space="preserve"> koristi koje ste imali od </w:t>
            </w:r>
            <w:r w:rsidR="00931108" w:rsidRPr="00933A4A">
              <w:rPr>
                <w:lang w:val="hr-HR"/>
              </w:rPr>
              <w:t>kontinuiranog profesionalnog razvoja</w:t>
            </w:r>
            <w:r w:rsidR="00567655" w:rsidRPr="00933A4A">
              <w:rPr>
                <w:lang w:val="hr-HR"/>
              </w:rPr>
              <w:t>.</w:t>
            </w:r>
            <w:r w:rsidRPr="00933A4A">
              <w:rPr>
                <w:lang w:val="hr-HR"/>
              </w:rPr>
              <w:t xml:space="preserve"> </w:t>
            </w:r>
          </w:p>
          <w:p w14:paraId="2B42F800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  <w:p w14:paraId="4330E5B3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  <w:p w14:paraId="45E8EBBA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  <w:p w14:paraId="13A82766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  <w:p w14:paraId="34FC2BF4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  <w:p w14:paraId="492EF673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  <w:p w14:paraId="29B16635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  <w:p w14:paraId="15AABD39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  <w:p w14:paraId="5229EF80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  <w:p w14:paraId="2DD5D964" w14:textId="77777777" w:rsidR="0092591E" w:rsidRPr="00933A4A" w:rsidRDefault="0092591E" w:rsidP="00BC1BF0">
            <w:pPr>
              <w:pStyle w:val="ICRHBTableText"/>
              <w:rPr>
                <w:lang w:val="hr-HR"/>
              </w:rPr>
            </w:pPr>
          </w:p>
          <w:p w14:paraId="0001ADA5" w14:textId="77777777" w:rsidR="0092591E" w:rsidRPr="00933A4A" w:rsidRDefault="0092591E" w:rsidP="00BC1BF0">
            <w:pPr>
              <w:rPr>
                <w:b/>
                <w:sz w:val="24"/>
                <w:szCs w:val="24"/>
                <w:lang w:val="hr-HR"/>
              </w:rPr>
            </w:pPr>
          </w:p>
        </w:tc>
      </w:tr>
    </w:tbl>
    <w:p w14:paraId="55AB5707" w14:textId="77777777" w:rsidR="0092591E" w:rsidRPr="00933A4A" w:rsidRDefault="0092591E" w:rsidP="0092591E">
      <w:pPr>
        <w:pStyle w:val="ICRHBNormal"/>
        <w:rPr>
          <w:highlight w:val="lightGray"/>
          <w:lang w:val="hr-HR"/>
        </w:rPr>
      </w:pPr>
    </w:p>
    <w:p w14:paraId="29368FFF" w14:textId="77777777" w:rsidR="001F38D5" w:rsidRPr="00933A4A" w:rsidRDefault="00567655" w:rsidP="00E87F2D">
      <w:pPr>
        <w:pStyle w:val="ICRHBSectionSubheader"/>
        <w:rPr>
          <w:lang w:val="hr-HR"/>
        </w:rPr>
      </w:pPr>
      <w:r w:rsidRPr="00933A4A">
        <w:rPr>
          <w:lang w:val="hr-HR"/>
        </w:rPr>
        <w:t>Drugi podaci</w:t>
      </w:r>
      <w:r w:rsidR="001F38D5" w:rsidRPr="00933A4A">
        <w:rPr>
          <w:lang w:val="hr-H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1F38D5" w:rsidRPr="00933A4A" w14:paraId="72F220F8" w14:textId="77777777" w:rsidTr="001F38D5">
        <w:tc>
          <w:tcPr>
            <w:tcW w:w="9315" w:type="dxa"/>
            <w:shd w:val="clear" w:color="auto" w:fill="auto"/>
          </w:tcPr>
          <w:p w14:paraId="2D3EE50E" w14:textId="77777777" w:rsidR="001F38D5" w:rsidRPr="00933A4A" w:rsidRDefault="00E447BA" w:rsidP="00E447BA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 xml:space="preserve">Dodajte ostale informacije </w:t>
            </w:r>
            <w:r w:rsidR="00567655" w:rsidRPr="00933A4A">
              <w:rPr>
                <w:lang w:val="hr-HR"/>
              </w:rPr>
              <w:t>koje smatrate korisnima za svoju prijavu.</w:t>
            </w:r>
          </w:p>
          <w:p w14:paraId="60E6257F" w14:textId="77777777" w:rsidR="001F38D5" w:rsidRPr="00933A4A" w:rsidRDefault="001F38D5" w:rsidP="00C94918">
            <w:pPr>
              <w:pStyle w:val="ICRHBNormal"/>
              <w:jc w:val="center"/>
              <w:rPr>
                <w:lang w:val="hr-HR"/>
              </w:rPr>
            </w:pPr>
          </w:p>
          <w:p w14:paraId="78396A0D" w14:textId="77777777" w:rsidR="00470A49" w:rsidRPr="00933A4A" w:rsidRDefault="00470A49" w:rsidP="00470A49">
            <w:pPr>
              <w:pStyle w:val="ICRHBNormal"/>
              <w:rPr>
                <w:lang w:val="hr-HR"/>
              </w:rPr>
            </w:pPr>
          </w:p>
          <w:p w14:paraId="4DA66AA9" w14:textId="77777777" w:rsidR="00470A49" w:rsidRPr="00933A4A" w:rsidRDefault="00470A49" w:rsidP="00470A49">
            <w:pPr>
              <w:pStyle w:val="ICRHBNormal"/>
              <w:rPr>
                <w:lang w:val="hr-HR"/>
              </w:rPr>
            </w:pPr>
          </w:p>
          <w:p w14:paraId="0456ABA4" w14:textId="77777777" w:rsidR="00470A49" w:rsidRPr="00933A4A" w:rsidRDefault="00470A49" w:rsidP="00470A49">
            <w:pPr>
              <w:pStyle w:val="ICRHBNormal"/>
              <w:rPr>
                <w:lang w:val="hr-HR"/>
              </w:rPr>
            </w:pPr>
          </w:p>
          <w:p w14:paraId="0C0368AE" w14:textId="77777777" w:rsidR="00470A49" w:rsidRPr="00933A4A" w:rsidRDefault="00470A49" w:rsidP="00470A49">
            <w:pPr>
              <w:pStyle w:val="ICRHBNormal"/>
              <w:rPr>
                <w:lang w:val="hr-HR"/>
              </w:rPr>
            </w:pPr>
          </w:p>
          <w:p w14:paraId="79D3943A" w14:textId="77777777" w:rsidR="00470A49" w:rsidRPr="00933A4A" w:rsidRDefault="00470A49" w:rsidP="00470A49">
            <w:pPr>
              <w:pStyle w:val="ICRHBNormal"/>
              <w:rPr>
                <w:lang w:val="hr-HR"/>
              </w:rPr>
            </w:pPr>
          </w:p>
          <w:p w14:paraId="44EA7E0A" w14:textId="77777777" w:rsidR="001F38D5" w:rsidRPr="00933A4A" w:rsidRDefault="001F38D5" w:rsidP="001F38D5">
            <w:pPr>
              <w:rPr>
                <w:b/>
                <w:sz w:val="24"/>
                <w:szCs w:val="24"/>
                <w:lang w:val="hr-HR"/>
              </w:rPr>
            </w:pPr>
          </w:p>
        </w:tc>
      </w:tr>
    </w:tbl>
    <w:p w14:paraId="4DE7B40B" w14:textId="77777777" w:rsidR="001F38D5" w:rsidRPr="00933A4A" w:rsidRDefault="001F38D5" w:rsidP="00E87F2D">
      <w:pPr>
        <w:pStyle w:val="ICRHBSectionSubheader"/>
        <w:rPr>
          <w:lang w:val="hr-HR"/>
        </w:rPr>
      </w:pPr>
      <w:r w:rsidRPr="00933A4A">
        <w:rPr>
          <w:lang w:val="hr-HR"/>
        </w:rPr>
        <w:t>Vaš motiv za certi</w:t>
      </w:r>
      <w:r w:rsidR="00567655" w:rsidRPr="00933A4A">
        <w:rPr>
          <w:lang w:val="hr-HR"/>
        </w:rPr>
        <w:t xml:space="preserve">ficiranje ili </w:t>
      </w:r>
      <w:proofErr w:type="spellStart"/>
      <w:r w:rsidR="00567655" w:rsidRPr="00933A4A">
        <w:rPr>
          <w:lang w:val="hr-HR"/>
        </w:rPr>
        <w:t>recertificiranje</w:t>
      </w:r>
      <w:proofErr w:type="spellEnd"/>
      <w:r w:rsidRPr="00933A4A">
        <w:rPr>
          <w:lang w:val="hr-HR"/>
        </w:rPr>
        <w:t>: (kratki tek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1F38D5" w:rsidRPr="00933A4A" w14:paraId="4566CE2F" w14:textId="77777777" w:rsidTr="001F38D5">
        <w:tc>
          <w:tcPr>
            <w:tcW w:w="9315" w:type="dxa"/>
            <w:shd w:val="clear" w:color="auto" w:fill="auto"/>
          </w:tcPr>
          <w:p w14:paraId="4CF2DDD7" w14:textId="77777777" w:rsidR="001F38D5" w:rsidRPr="00933A4A" w:rsidRDefault="00567655" w:rsidP="00E447BA">
            <w:pPr>
              <w:pStyle w:val="ICRHBTableText"/>
              <w:rPr>
                <w:lang w:val="hr-HR"/>
              </w:rPr>
            </w:pPr>
            <w:r w:rsidRPr="00933A4A">
              <w:rPr>
                <w:lang w:val="hr-HR"/>
              </w:rPr>
              <w:t>Zašto želite: biti</w:t>
            </w:r>
            <w:r w:rsidR="00E447BA" w:rsidRPr="00933A4A">
              <w:rPr>
                <w:lang w:val="hr-HR"/>
              </w:rPr>
              <w:t xml:space="preserve"> certificirani </w:t>
            </w:r>
            <w:r w:rsidRPr="00933A4A">
              <w:rPr>
                <w:lang w:val="hr-HR"/>
              </w:rPr>
              <w:t xml:space="preserve">po IPMA-i </w:t>
            </w:r>
            <w:r w:rsidR="00E447BA" w:rsidRPr="00933A4A">
              <w:rPr>
                <w:lang w:val="hr-HR"/>
              </w:rPr>
              <w:t xml:space="preserve">/ </w:t>
            </w:r>
            <w:r w:rsidR="001958D0" w:rsidRPr="00933A4A">
              <w:rPr>
                <w:lang w:val="hr-HR"/>
              </w:rPr>
              <w:t xml:space="preserve">biti </w:t>
            </w:r>
            <w:proofErr w:type="spellStart"/>
            <w:r w:rsidR="00E447BA" w:rsidRPr="00933A4A">
              <w:rPr>
                <w:lang w:val="hr-HR"/>
              </w:rPr>
              <w:t>recertifi</w:t>
            </w:r>
            <w:r w:rsidR="001958D0" w:rsidRPr="00933A4A">
              <w:rPr>
                <w:lang w:val="hr-HR"/>
              </w:rPr>
              <w:t>ciran</w:t>
            </w:r>
            <w:proofErr w:type="spellEnd"/>
            <w:r w:rsidR="00E447BA" w:rsidRPr="00933A4A">
              <w:rPr>
                <w:lang w:val="hr-HR"/>
              </w:rPr>
              <w:t xml:space="preserve"> za ovu razinu?</w:t>
            </w:r>
          </w:p>
          <w:p w14:paraId="1C3564C3" w14:textId="77777777" w:rsidR="001F38D5" w:rsidRPr="00933A4A" w:rsidRDefault="001F38D5" w:rsidP="00C94918">
            <w:pPr>
              <w:jc w:val="center"/>
              <w:rPr>
                <w:sz w:val="18"/>
                <w:szCs w:val="18"/>
                <w:lang w:val="hr-HR"/>
              </w:rPr>
            </w:pPr>
          </w:p>
          <w:p w14:paraId="476756A5" w14:textId="77777777" w:rsidR="001F38D5" w:rsidRPr="00933A4A" w:rsidRDefault="001F38D5" w:rsidP="001F38D5">
            <w:pPr>
              <w:rPr>
                <w:sz w:val="18"/>
                <w:szCs w:val="18"/>
                <w:lang w:val="hr-HR"/>
              </w:rPr>
            </w:pPr>
          </w:p>
          <w:p w14:paraId="6273CE8F" w14:textId="77777777" w:rsidR="001F38D5" w:rsidRPr="00933A4A" w:rsidRDefault="001F38D5" w:rsidP="001F38D5">
            <w:pPr>
              <w:rPr>
                <w:sz w:val="18"/>
                <w:szCs w:val="18"/>
                <w:lang w:val="hr-HR"/>
              </w:rPr>
            </w:pPr>
          </w:p>
          <w:p w14:paraId="0FC81CE4" w14:textId="77777777" w:rsidR="001F38D5" w:rsidRPr="00933A4A" w:rsidRDefault="001F38D5" w:rsidP="001F38D5">
            <w:pPr>
              <w:rPr>
                <w:sz w:val="18"/>
                <w:szCs w:val="18"/>
                <w:lang w:val="hr-HR"/>
              </w:rPr>
            </w:pPr>
          </w:p>
          <w:p w14:paraId="0B09219C" w14:textId="77777777" w:rsidR="001F38D5" w:rsidRPr="00933A4A" w:rsidRDefault="001F38D5" w:rsidP="001F38D5">
            <w:pPr>
              <w:rPr>
                <w:sz w:val="18"/>
                <w:szCs w:val="18"/>
                <w:lang w:val="hr-HR"/>
              </w:rPr>
            </w:pPr>
          </w:p>
          <w:p w14:paraId="785B1BC9" w14:textId="77777777" w:rsidR="001F38D5" w:rsidRPr="00933A4A" w:rsidRDefault="001F38D5" w:rsidP="001F38D5">
            <w:pPr>
              <w:rPr>
                <w:sz w:val="18"/>
                <w:szCs w:val="18"/>
                <w:lang w:val="hr-HR"/>
              </w:rPr>
            </w:pPr>
          </w:p>
          <w:p w14:paraId="5A45DE1C" w14:textId="77777777" w:rsidR="001F38D5" w:rsidRPr="00933A4A" w:rsidRDefault="001F38D5" w:rsidP="002A67A9">
            <w:pPr>
              <w:rPr>
                <w:b/>
                <w:sz w:val="28"/>
                <w:szCs w:val="28"/>
                <w:lang w:val="hr-HR"/>
              </w:rPr>
            </w:pPr>
          </w:p>
        </w:tc>
      </w:tr>
    </w:tbl>
    <w:p w14:paraId="1400BE23" w14:textId="77777777" w:rsidR="00E87F2D" w:rsidRPr="00933A4A" w:rsidRDefault="00E87F2D" w:rsidP="001F38D5">
      <w:pPr>
        <w:jc w:val="both"/>
        <w:rPr>
          <w:rFonts w:cs="Arial"/>
          <w:b/>
          <w:lang w:val="hr-HR"/>
        </w:rPr>
      </w:pPr>
      <w:r w:rsidRPr="00933A4A">
        <w:rPr>
          <w:rFonts w:cs="Arial"/>
          <w:b/>
          <w:lang w:val="hr-HR"/>
        </w:rPr>
        <w:br w:type="page"/>
      </w:r>
    </w:p>
    <w:p w14:paraId="7B8B0F1E" w14:textId="77777777" w:rsidR="001F38D5" w:rsidRPr="00933A4A" w:rsidRDefault="00B66328" w:rsidP="00E87F2D">
      <w:pPr>
        <w:pStyle w:val="ICRHBSectionHeader"/>
        <w:rPr>
          <w:lang w:val="hr-HR"/>
        </w:rPr>
      </w:pPr>
      <w:r w:rsidRPr="00933A4A">
        <w:rPr>
          <w:lang w:val="hr-HR"/>
        </w:rPr>
        <w:lastRenderedPageBreak/>
        <w:t xml:space="preserve">Izjava </w:t>
      </w:r>
      <w:r w:rsidR="00931108" w:rsidRPr="00933A4A">
        <w:rPr>
          <w:lang w:val="hr-HR"/>
        </w:rPr>
        <w:t>podnositelja zahtjeva</w:t>
      </w:r>
    </w:p>
    <w:p w14:paraId="20CFD9E7" w14:textId="77777777" w:rsidR="001F38D5" w:rsidRPr="00933A4A" w:rsidRDefault="00515333" w:rsidP="00E87F2D">
      <w:pPr>
        <w:pStyle w:val="ICRHBNormal"/>
        <w:rPr>
          <w:lang w:val="hr-HR"/>
        </w:rPr>
      </w:pPr>
      <w:r w:rsidRPr="00933A4A">
        <w:rPr>
          <w:lang w:val="hr-HR"/>
        </w:rPr>
        <w:t>Slažem se</w:t>
      </w:r>
      <w:r w:rsidR="001F38D5" w:rsidRPr="00933A4A">
        <w:rPr>
          <w:lang w:val="hr-HR"/>
        </w:rPr>
        <w:t xml:space="preserve"> s uvjet</w:t>
      </w:r>
      <w:r w:rsidRPr="00933A4A">
        <w:rPr>
          <w:lang w:val="hr-HR"/>
        </w:rPr>
        <w:t>ima i obvezama</w:t>
      </w:r>
      <w:r w:rsidR="001F38D5" w:rsidRPr="00933A4A">
        <w:rPr>
          <w:lang w:val="hr-HR"/>
        </w:rPr>
        <w:t xml:space="preserve"> IPMA</w:t>
      </w:r>
      <w:r w:rsidRPr="00933A4A">
        <w:rPr>
          <w:lang w:val="hr-HR"/>
        </w:rPr>
        <w:t>-inog</w:t>
      </w:r>
      <w:r w:rsidR="001F38D5" w:rsidRPr="00933A4A">
        <w:rPr>
          <w:lang w:val="hr-HR"/>
        </w:rPr>
        <w:t xml:space="preserve"> </w:t>
      </w:r>
      <w:proofErr w:type="spellStart"/>
      <w:r w:rsidRPr="00933A4A">
        <w:rPr>
          <w:lang w:val="hr-HR"/>
        </w:rPr>
        <w:t>četverorazinskog</w:t>
      </w:r>
      <w:proofErr w:type="spellEnd"/>
      <w:r w:rsidRPr="00933A4A">
        <w:rPr>
          <w:lang w:val="hr-HR"/>
        </w:rPr>
        <w:t xml:space="preserve"> sustava certifikacije</w:t>
      </w:r>
      <w:r w:rsidR="001F38D5" w:rsidRPr="00933A4A">
        <w:rPr>
          <w:lang w:val="hr-HR"/>
        </w:rPr>
        <w:t>, uključujući:</w:t>
      </w:r>
    </w:p>
    <w:p w14:paraId="60E72AE3" w14:textId="77777777" w:rsidR="00515333" w:rsidRPr="00933A4A" w:rsidRDefault="00E447BA" w:rsidP="00515333">
      <w:pPr>
        <w:pStyle w:val="ICRHBBullets"/>
        <w:rPr>
          <w:lang w:val="hr-HR"/>
        </w:rPr>
      </w:pPr>
      <w:r w:rsidRPr="00933A4A">
        <w:rPr>
          <w:lang w:val="hr-HR"/>
        </w:rPr>
        <w:t>vlasništvo i korištenje certifikata;</w:t>
      </w:r>
    </w:p>
    <w:p w14:paraId="1F653A9B" w14:textId="77777777" w:rsidR="001F38D5" w:rsidRPr="00933A4A" w:rsidRDefault="00515333" w:rsidP="00515333">
      <w:pPr>
        <w:pStyle w:val="ICRHBBullets"/>
        <w:rPr>
          <w:lang w:val="hr-HR"/>
        </w:rPr>
      </w:pPr>
      <w:r w:rsidRPr="00933A4A">
        <w:rPr>
          <w:lang w:val="hr-HR"/>
        </w:rPr>
        <w:t>HUUP-CERT postupak certificiranja;</w:t>
      </w:r>
    </w:p>
    <w:p w14:paraId="0986149E" w14:textId="77777777" w:rsidR="001F38D5" w:rsidRPr="00933A4A" w:rsidRDefault="00515333" w:rsidP="00BA17FC">
      <w:pPr>
        <w:pStyle w:val="ICRHBBullets"/>
        <w:rPr>
          <w:lang w:val="hr-HR"/>
        </w:rPr>
      </w:pPr>
      <w:r w:rsidRPr="00933A4A">
        <w:rPr>
          <w:lang w:val="hr-HR"/>
        </w:rPr>
        <w:t>HUUP-CERT financijske uvjete</w:t>
      </w:r>
      <w:r w:rsidR="00E447BA" w:rsidRPr="00933A4A">
        <w:rPr>
          <w:lang w:val="hr-HR"/>
        </w:rPr>
        <w:t>;</w:t>
      </w:r>
    </w:p>
    <w:p w14:paraId="77D1AFBC" w14:textId="77777777" w:rsidR="001F38D5" w:rsidRPr="00933A4A" w:rsidRDefault="00E447BA" w:rsidP="00BA17FC">
      <w:pPr>
        <w:pStyle w:val="ICRHBBullets"/>
        <w:rPr>
          <w:lang w:val="hr-HR"/>
        </w:rPr>
      </w:pPr>
      <w:r w:rsidRPr="00933A4A">
        <w:rPr>
          <w:lang w:val="hr-HR"/>
        </w:rPr>
        <w:t>IPMA Etički kodeks;</w:t>
      </w:r>
    </w:p>
    <w:p w14:paraId="424FC44B" w14:textId="77777777" w:rsidR="001F38D5" w:rsidRPr="00933A4A" w:rsidRDefault="00515333" w:rsidP="00BA17FC">
      <w:pPr>
        <w:pStyle w:val="ICRHBBullets"/>
        <w:rPr>
          <w:lang w:val="hr-HR"/>
        </w:rPr>
      </w:pPr>
      <w:r w:rsidRPr="00933A4A">
        <w:rPr>
          <w:lang w:val="hr-HR"/>
        </w:rPr>
        <w:t>HUUP-CERT</w:t>
      </w:r>
      <w:r w:rsidR="00E447BA" w:rsidRPr="00933A4A">
        <w:rPr>
          <w:lang w:val="hr-HR"/>
        </w:rPr>
        <w:t xml:space="preserve"> pritužbe i žalbe</w:t>
      </w:r>
      <w:r w:rsidRPr="00933A4A">
        <w:rPr>
          <w:lang w:val="hr-HR"/>
        </w:rPr>
        <w:t>ni</w:t>
      </w:r>
      <w:r w:rsidR="00E447BA" w:rsidRPr="00933A4A">
        <w:rPr>
          <w:lang w:val="hr-HR"/>
        </w:rPr>
        <w:t xml:space="preserve"> proces.</w:t>
      </w:r>
    </w:p>
    <w:p w14:paraId="092A5AF9" w14:textId="77777777" w:rsidR="00E87F2D" w:rsidRPr="00933A4A" w:rsidRDefault="00E87F2D" w:rsidP="00E87F2D">
      <w:pPr>
        <w:pStyle w:val="ICRHBTableBullets"/>
        <w:numPr>
          <w:ilvl w:val="0"/>
          <w:numId w:val="0"/>
        </w:numPr>
        <w:ind w:left="340"/>
        <w:rPr>
          <w:lang w:val="hr-HR"/>
        </w:rPr>
      </w:pPr>
    </w:p>
    <w:p w14:paraId="38F0C13F" w14:textId="77777777" w:rsidR="000A7456" w:rsidRPr="00933A4A" w:rsidRDefault="00515333" w:rsidP="000A7456">
      <w:pPr>
        <w:pStyle w:val="ICRHBNormal"/>
        <w:tabs>
          <w:tab w:val="left" w:pos="3969"/>
        </w:tabs>
        <w:rPr>
          <w:lang w:val="hr-HR"/>
        </w:rPr>
      </w:pPr>
      <w:r w:rsidRPr="00933A4A">
        <w:rPr>
          <w:lang w:val="hr-HR"/>
        </w:rPr>
        <w:t>Ovim putem o</w:t>
      </w:r>
      <w:r w:rsidR="00452F0B" w:rsidRPr="00933A4A">
        <w:rPr>
          <w:lang w:val="hr-HR"/>
        </w:rPr>
        <w:t>dobravam arhiviranje</w:t>
      </w:r>
      <w:r w:rsidR="000A7456" w:rsidRPr="00933A4A">
        <w:rPr>
          <w:lang w:val="hr-HR"/>
        </w:rPr>
        <w:t xml:space="preserve"> i ko</w:t>
      </w:r>
      <w:r w:rsidR="00452F0B" w:rsidRPr="00933A4A">
        <w:rPr>
          <w:lang w:val="hr-HR"/>
        </w:rPr>
        <w:t>rištenje mog imena i pojedinosti mog certifikata</w:t>
      </w:r>
      <w:r w:rsidR="000A7456" w:rsidRPr="00933A4A">
        <w:rPr>
          <w:lang w:val="hr-HR"/>
        </w:rPr>
        <w:t xml:space="preserve"> </w:t>
      </w:r>
      <w:r w:rsidR="00452F0B" w:rsidRPr="00933A4A">
        <w:rPr>
          <w:lang w:val="hr-HR"/>
        </w:rPr>
        <w:t xml:space="preserve">u </w:t>
      </w:r>
      <w:r w:rsidRPr="00933A4A">
        <w:rPr>
          <w:lang w:val="hr-HR"/>
        </w:rPr>
        <w:t>HUUP-</w:t>
      </w:r>
      <w:r w:rsidR="00452F0B" w:rsidRPr="00933A4A">
        <w:rPr>
          <w:lang w:val="hr-HR"/>
        </w:rPr>
        <w:t>CERT certifikacijskom tijelu</w:t>
      </w:r>
      <w:r w:rsidR="000A7456" w:rsidRPr="00933A4A">
        <w:rPr>
          <w:lang w:val="hr-HR"/>
        </w:rPr>
        <w:t xml:space="preserve"> i IPMA</w:t>
      </w:r>
      <w:r w:rsidR="00452F0B" w:rsidRPr="00933A4A">
        <w:rPr>
          <w:lang w:val="hr-HR"/>
        </w:rPr>
        <w:t>-inoj bazi</w:t>
      </w:r>
      <w:r w:rsidR="000A7456" w:rsidRPr="00933A4A">
        <w:rPr>
          <w:lang w:val="hr-HR"/>
        </w:rPr>
        <w:t xml:space="preserve"> podataka: </w:t>
      </w:r>
      <w:r w:rsidR="000A7456" w:rsidRPr="00933A4A">
        <w:rPr>
          <w:lang w:val="hr-HR"/>
        </w:rPr>
        <w:tab/>
        <w:t xml:space="preserve">Da  </w:t>
      </w:r>
      <w:sdt>
        <w:sdtPr>
          <w:rPr>
            <w:lang w:val="hr-HR"/>
          </w:rPr>
          <w:id w:val="182261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D1F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0A7456" w:rsidRPr="00933A4A">
        <w:rPr>
          <w:lang w:val="hr-HR"/>
        </w:rPr>
        <w:t xml:space="preserve">      Ne  </w:t>
      </w:r>
      <w:sdt>
        <w:sdtPr>
          <w:rPr>
            <w:lang w:val="hr-HR"/>
          </w:rPr>
          <w:id w:val="-49063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D1F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0A7456" w:rsidRPr="00933A4A">
        <w:rPr>
          <w:lang w:val="hr-HR"/>
        </w:rPr>
        <w:t xml:space="preserve">  (Oznaka „X” prema potrebi)</w:t>
      </w:r>
    </w:p>
    <w:p w14:paraId="07326FF9" w14:textId="77777777" w:rsidR="00EE7C28" w:rsidRPr="00933A4A" w:rsidRDefault="00EE7C28" w:rsidP="000A7456">
      <w:pPr>
        <w:pStyle w:val="ICRHBNormal"/>
        <w:tabs>
          <w:tab w:val="left" w:pos="3969"/>
        </w:tabs>
        <w:rPr>
          <w:lang w:val="hr-HR"/>
        </w:rPr>
      </w:pPr>
    </w:p>
    <w:p w14:paraId="34FE4E04" w14:textId="77777777" w:rsidR="001F38D5" w:rsidRPr="00933A4A" w:rsidRDefault="002D74F1" w:rsidP="00BA17FC">
      <w:pPr>
        <w:pStyle w:val="ICRHBNormal"/>
        <w:rPr>
          <w:lang w:val="hr-HR"/>
        </w:rPr>
      </w:pPr>
      <w:r w:rsidRPr="00933A4A">
        <w:rPr>
          <w:lang w:val="hr-HR"/>
        </w:rPr>
        <w:t xml:space="preserve">Ja </w:t>
      </w:r>
      <w:proofErr w:type="spellStart"/>
      <w:r w:rsidRPr="00933A4A">
        <w:rPr>
          <w:lang w:val="hr-HR"/>
        </w:rPr>
        <w:t>ovlaštavam</w:t>
      </w:r>
      <w:proofErr w:type="spellEnd"/>
      <w:r w:rsidRPr="00933A4A">
        <w:rPr>
          <w:lang w:val="hr-HR"/>
        </w:rPr>
        <w:t xml:space="preserve"> HUUP-CERT</w:t>
      </w:r>
      <w:r w:rsidR="001F38D5" w:rsidRPr="00933A4A">
        <w:rPr>
          <w:lang w:val="hr-HR"/>
        </w:rPr>
        <w:t>:</w:t>
      </w:r>
    </w:p>
    <w:p w14:paraId="1B03CFE3" w14:textId="77777777" w:rsidR="001F38D5" w:rsidRPr="00933A4A" w:rsidRDefault="00E447BA" w:rsidP="00BA17FC">
      <w:pPr>
        <w:pStyle w:val="ICRHBBullets"/>
        <w:rPr>
          <w:lang w:val="hr-HR"/>
        </w:rPr>
      </w:pPr>
      <w:r w:rsidRPr="00933A4A">
        <w:rPr>
          <w:lang w:val="hr-HR"/>
        </w:rPr>
        <w:t xml:space="preserve">kako bi informacije vezane za moj proces certificiranja </w:t>
      </w:r>
      <w:r w:rsidR="00452F0B" w:rsidRPr="00933A4A">
        <w:rPr>
          <w:lang w:val="hr-HR"/>
        </w:rPr>
        <w:t>bile dostupne IPMA-i, u svrhu validacija / revizije</w:t>
      </w:r>
      <w:r w:rsidRPr="00933A4A">
        <w:rPr>
          <w:lang w:val="hr-HR"/>
        </w:rPr>
        <w:t>;</w:t>
      </w:r>
    </w:p>
    <w:p w14:paraId="7C4B0889" w14:textId="77777777" w:rsidR="001F38D5" w:rsidRPr="00933A4A" w:rsidRDefault="00656AA8" w:rsidP="00BA17FC">
      <w:pPr>
        <w:pStyle w:val="ICRHBBullets"/>
        <w:rPr>
          <w:lang w:val="hr-HR"/>
        </w:rPr>
      </w:pPr>
      <w:r w:rsidRPr="00933A4A">
        <w:rPr>
          <w:lang w:val="hr-HR"/>
        </w:rPr>
        <w:t>da potvrdi</w:t>
      </w:r>
      <w:r w:rsidR="002D74F1" w:rsidRPr="00933A4A">
        <w:rPr>
          <w:lang w:val="hr-HR"/>
        </w:rPr>
        <w:t xml:space="preserve"> istinitost mojih informacija</w:t>
      </w:r>
      <w:r w:rsidR="00452F0B" w:rsidRPr="00933A4A">
        <w:rPr>
          <w:lang w:val="hr-HR"/>
        </w:rPr>
        <w:t xml:space="preserve"> pomoću</w:t>
      </w:r>
      <w:r w:rsidR="00E447BA" w:rsidRPr="00933A4A">
        <w:rPr>
          <w:lang w:val="hr-HR"/>
        </w:rPr>
        <w:t xml:space="preserve"> </w:t>
      </w:r>
      <w:r w:rsidR="00452F0B" w:rsidRPr="00933A4A">
        <w:rPr>
          <w:lang w:val="hr-HR"/>
        </w:rPr>
        <w:t>odgovornih osoba imenovanih</w:t>
      </w:r>
      <w:r w:rsidR="00E447BA" w:rsidRPr="00933A4A">
        <w:rPr>
          <w:lang w:val="hr-HR"/>
        </w:rPr>
        <w:t xml:space="preserve"> u ovom zahtjevu.</w:t>
      </w:r>
    </w:p>
    <w:p w14:paraId="65935E23" w14:textId="77777777" w:rsidR="001F38D5" w:rsidRPr="00933A4A" w:rsidRDefault="001F38D5" w:rsidP="001F38D5">
      <w:pPr>
        <w:rPr>
          <w:rFonts w:cs="Arial"/>
          <w:lang w:val="hr-HR"/>
        </w:rPr>
      </w:pPr>
    </w:p>
    <w:p w14:paraId="618F53FB" w14:textId="77777777" w:rsidR="001F38D5" w:rsidRPr="00933A4A" w:rsidRDefault="001F38D5" w:rsidP="003044EB">
      <w:pPr>
        <w:pStyle w:val="ICRHBNormal"/>
        <w:rPr>
          <w:lang w:val="hr-HR"/>
        </w:rPr>
      </w:pPr>
      <w:r w:rsidRPr="00933A4A">
        <w:rPr>
          <w:lang w:val="hr-HR"/>
        </w:rPr>
        <w:t xml:space="preserve">Datum prijave (GGGG-MM-DD): </w:t>
      </w:r>
      <w:sdt>
        <w:sdtPr>
          <w:rPr>
            <w:lang w:val="hr-HR"/>
          </w:rPr>
          <w:id w:val="343296215"/>
          <w:placeholder>
            <w:docPart w:val="DefaultPlaceholder_-1854013438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933A4A">
            <w:rPr>
              <w:lang w:val="hr-HR"/>
            </w:rPr>
            <w:t>_________________</w:t>
          </w:r>
        </w:sdtContent>
      </w:sdt>
      <w:r w:rsidRPr="00933A4A">
        <w:rPr>
          <w:lang w:val="hr-HR"/>
        </w:rPr>
        <w:t>_________</w:t>
      </w:r>
    </w:p>
    <w:p w14:paraId="5295BA45" w14:textId="77777777" w:rsidR="001F38D5" w:rsidRPr="00933A4A" w:rsidRDefault="001F38D5" w:rsidP="003044EB">
      <w:pPr>
        <w:pStyle w:val="ICRHBNormal"/>
        <w:rPr>
          <w:lang w:val="hr-HR"/>
        </w:rPr>
      </w:pPr>
    </w:p>
    <w:p w14:paraId="5517CD18" w14:textId="77777777" w:rsidR="001F38D5" w:rsidRPr="00933A4A" w:rsidRDefault="001F38D5" w:rsidP="003044EB">
      <w:pPr>
        <w:pStyle w:val="ICRHBNormal"/>
        <w:rPr>
          <w:lang w:val="hr-HR"/>
        </w:rPr>
      </w:pPr>
    </w:p>
    <w:p w14:paraId="0D23FE5E" w14:textId="77777777" w:rsidR="001F38D5" w:rsidRPr="00933A4A" w:rsidRDefault="001F38D5" w:rsidP="003044EB">
      <w:pPr>
        <w:pStyle w:val="ICRHBNormal"/>
        <w:rPr>
          <w:lang w:val="hr-HR"/>
        </w:rPr>
      </w:pPr>
      <w:r w:rsidRPr="00933A4A">
        <w:rPr>
          <w:lang w:val="hr-HR"/>
        </w:rPr>
        <w:t>Potpis podnositelja zahtjeva: ______________________________________</w:t>
      </w:r>
    </w:p>
    <w:p w14:paraId="38E21E29" w14:textId="77777777" w:rsidR="00296F04" w:rsidRPr="00933A4A" w:rsidRDefault="00296F04" w:rsidP="003044EB">
      <w:pPr>
        <w:pStyle w:val="ICRHBNormal"/>
        <w:rPr>
          <w:lang w:val="hr-HR"/>
        </w:rPr>
      </w:pPr>
    </w:p>
    <w:p w14:paraId="55ABE5B5" w14:textId="77777777" w:rsidR="000A7456" w:rsidRPr="00933A4A" w:rsidRDefault="002D74F1" w:rsidP="003044EB">
      <w:pPr>
        <w:pStyle w:val="ICRHBNormal"/>
        <w:rPr>
          <w:lang w:val="hr-HR"/>
        </w:rPr>
      </w:pPr>
      <w:r w:rsidRPr="00933A4A">
        <w:rPr>
          <w:lang w:val="hr-HR"/>
        </w:rPr>
        <w:t>Potvrđujem</w:t>
      </w:r>
      <w:r w:rsidR="000A7456" w:rsidRPr="00933A4A">
        <w:rPr>
          <w:lang w:val="hr-HR"/>
        </w:rPr>
        <w:t xml:space="preserve"> da</w:t>
      </w:r>
      <w:r w:rsidRPr="00933A4A">
        <w:rPr>
          <w:lang w:val="hr-HR"/>
        </w:rPr>
        <w:t xml:space="preserve"> se</w:t>
      </w:r>
      <w:r w:rsidR="000A7456" w:rsidRPr="00933A4A">
        <w:rPr>
          <w:lang w:val="hr-HR"/>
        </w:rPr>
        <w:t xml:space="preserve"> moj</w:t>
      </w:r>
      <w:r w:rsidRPr="00933A4A">
        <w:rPr>
          <w:lang w:val="hr-HR"/>
        </w:rPr>
        <w:t>e</w:t>
      </w:r>
      <w:r w:rsidR="000A7456" w:rsidRPr="00933A4A">
        <w:rPr>
          <w:lang w:val="hr-HR"/>
        </w:rPr>
        <w:t xml:space="preserve"> informacije (potrebne za </w:t>
      </w:r>
      <w:proofErr w:type="spellStart"/>
      <w:r w:rsidR="00B66328" w:rsidRPr="00933A4A">
        <w:rPr>
          <w:lang w:val="hr-HR"/>
        </w:rPr>
        <w:t>re</w:t>
      </w:r>
      <w:r w:rsidR="000A7456" w:rsidRPr="00933A4A">
        <w:rPr>
          <w:lang w:val="hr-HR"/>
        </w:rPr>
        <w:t>certifikaciju</w:t>
      </w:r>
      <w:proofErr w:type="spellEnd"/>
      <w:r w:rsidR="000A7456" w:rsidRPr="00933A4A">
        <w:rPr>
          <w:lang w:val="hr-HR"/>
        </w:rPr>
        <w:t>) čuva</w:t>
      </w:r>
      <w:r w:rsidRPr="00933A4A">
        <w:rPr>
          <w:lang w:val="hr-HR"/>
        </w:rPr>
        <w:t>ju</w:t>
      </w:r>
      <w:r w:rsidR="000A7456" w:rsidRPr="00933A4A">
        <w:rPr>
          <w:lang w:val="hr-HR"/>
        </w:rPr>
        <w:t xml:space="preserve"> u IPMA</w:t>
      </w:r>
      <w:r w:rsidRPr="00933A4A">
        <w:rPr>
          <w:lang w:val="hr-HR"/>
        </w:rPr>
        <w:t>-inoj zaštićenoj bazi</w:t>
      </w:r>
      <w:r w:rsidR="000A7456" w:rsidRPr="00933A4A">
        <w:rPr>
          <w:lang w:val="hr-HR"/>
        </w:rPr>
        <w:t xml:space="preserve"> podataka.</w:t>
      </w:r>
    </w:p>
    <w:p w14:paraId="3E98304A" w14:textId="77777777" w:rsidR="000A7456" w:rsidRPr="00933A4A" w:rsidRDefault="000A7456" w:rsidP="000A7456">
      <w:pPr>
        <w:pStyle w:val="ICRHBNormal"/>
        <w:tabs>
          <w:tab w:val="left" w:pos="3969"/>
        </w:tabs>
        <w:rPr>
          <w:lang w:val="hr-HR"/>
        </w:rPr>
      </w:pPr>
      <w:r w:rsidRPr="00933A4A">
        <w:rPr>
          <w:lang w:val="hr-HR"/>
        </w:rPr>
        <w:t>Želim primati e-poštu od IPMA</w:t>
      </w:r>
      <w:r w:rsidR="002D74F1" w:rsidRPr="00933A4A">
        <w:rPr>
          <w:lang w:val="hr-HR"/>
        </w:rPr>
        <w:t>-e</w:t>
      </w:r>
      <w:r w:rsidRPr="00933A4A">
        <w:rPr>
          <w:lang w:val="hr-HR"/>
        </w:rPr>
        <w:t>:</w:t>
      </w:r>
      <w:r w:rsidRPr="00933A4A">
        <w:rPr>
          <w:lang w:val="hr-HR"/>
        </w:rPr>
        <w:tab/>
        <w:t xml:space="preserve">Da  </w:t>
      </w:r>
      <w:sdt>
        <w:sdtPr>
          <w:rPr>
            <w:lang w:val="hr-HR"/>
          </w:rPr>
          <w:id w:val="-67758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D1F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Pr="00933A4A">
        <w:rPr>
          <w:lang w:val="hr-HR"/>
        </w:rPr>
        <w:t xml:space="preserve">      Ne  </w:t>
      </w:r>
      <w:sdt>
        <w:sdtPr>
          <w:rPr>
            <w:lang w:val="hr-HR"/>
          </w:rPr>
          <w:id w:val="32402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B19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Pr="00933A4A">
        <w:rPr>
          <w:lang w:val="hr-HR"/>
        </w:rPr>
        <w:t xml:space="preserve">  </w:t>
      </w:r>
    </w:p>
    <w:sectPr w:rsidR="000A7456" w:rsidRPr="00933A4A" w:rsidSect="00402CB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993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A6EB2" w14:textId="77777777" w:rsidR="001D187B" w:rsidRDefault="001D187B" w:rsidP="00BD5DB3">
      <w:pPr>
        <w:spacing w:after="0" w:line="240" w:lineRule="auto"/>
      </w:pPr>
      <w:r>
        <w:separator/>
      </w:r>
    </w:p>
  </w:endnote>
  <w:endnote w:type="continuationSeparator" w:id="0">
    <w:p w14:paraId="7EBDE81D" w14:textId="77777777" w:rsidR="001D187B" w:rsidRDefault="001D187B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0CCB" w14:textId="77777777" w:rsidR="00C94918" w:rsidRDefault="00C94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626835"/>
      <w:docPartObj>
        <w:docPartGallery w:val="Page Numbers (Bottom of Page)"/>
        <w:docPartUnique/>
      </w:docPartObj>
    </w:sdtPr>
    <w:sdtEndPr/>
    <w:sdtContent>
      <w:sdt>
        <w:sdtPr>
          <w:id w:val="-1844770872"/>
          <w:docPartObj>
            <w:docPartGallery w:val="Page Numbers (Top of Page)"/>
            <w:docPartUnique/>
          </w:docPartObj>
        </w:sdtPr>
        <w:sdtEndPr/>
        <w:sdtContent>
          <w:p w14:paraId="00CD5B46" w14:textId="77777777" w:rsidR="00C94918" w:rsidRDefault="00C94918">
            <w:pPr>
              <w:pStyle w:val="Footer"/>
              <w:jc w:val="right"/>
            </w:pPr>
          </w:p>
          <w:p w14:paraId="613340F4" w14:textId="77777777" w:rsidR="00C94918" w:rsidRPr="00B26A10" w:rsidRDefault="00C94918" w:rsidP="00620CC3">
            <w:pPr>
              <w:pStyle w:val="ICRHBFooter"/>
              <w:rPr>
                <w:lang w:val="es-ES"/>
              </w:rPr>
            </w:pPr>
            <w:r w:rsidRPr="00B26A10">
              <w:rPr>
                <w:lang w:val="es-ES"/>
              </w:rPr>
              <w:t xml:space="preserve">IPMA ICR4 </w:t>
            </w:r>
            <w:proofErr w:type="spellStart"/>
            <w:r w:rsidRPr="00B26A10">
              <w:rPr>
                <w:lang w:val="es-ES"/>
              </w:rPr>
              <w:t>Priručnik</w:t>
            </w:r>
            <w:proofErr w:type="spellEnd"/>
            <w:r w:rsidRPr="00B26A10">
              <w:rPr>
                <w:lang w:val="es-ES"/>
              </w:rPr>
              <w:tab/>
            </w:r>
            <w:r w:rsidRPr="00B26A10">
              <w:rPr>
                <w:lang w:val="es-ES"/>
              </w:rPr>
              <w:tab/>
            </w:r>
            <w:proofErr w:type="spellStart"/>
            <w:r w:rsidRPr="00B26A10">
              <w:rPr>
                <w:lang w:val="es-ES"/>
              </w:rPr>
              <w:t>Obrazac</w:t>
            </w:r>
            <w:proofErr w:type="spellEnd"/>
            <w:r w:rsidRPr="00B26A10">
              <w:rPr>
                <w:lang w:val="es-ES"/>
              </w:rPr>
              <w:t xml:space="preserve"> </w:t>
            </w:r>
            <w:proofErr w:type="spellStart"/>
            <w:r w:rsidRPr="00B26A10">
              <w:rPr>
                <w:lang w:val="es-ES"/>
              </w:rPr>
              <w:t>za</w:t>
            </w:r>
            <w:proofErr w:type="spellEnd"/>
            <w:r w:rsidRPr="00B26A10">
              <w:rPr>
                <w:lang w:val="es-ES"/>
              </w:rPr>
              <w:t xml:space="preserve"> </w:t>
            </w:r>
            <w:proofErr w:type="spellStart"/>
            <w:r w:rsidRPr="00B26A10">
              <w:rPr>
                <w:lang w:val="es-ES"/>
              </w:rPr>
              <w:t>prijavu</w:t>
            </w:r>
            <w:proofErr w:type="spellEnd"/>
          </w:p>
          <w:p w14:paraId="064FB726" w14:textId="77777777" w:rsidR="00C94918" w:rsidRPr="00BD5DB3" w:rsidRDefault="00C94918" w:rsidP="00C52311">
            <w:pPr>
              <w:pStyle w:val="Footer"/>
              <w:rPr>
                <w:lang w:val="en-US"/>
              </w:rPr>
            </w:pPr>
            <w:r w:rsidRPr="00B26A10">
              <w:rPr>
                <w:lang w:val="es-ES"/>
              </w:rPr>
              <w:tab/>
            </w:r>
            <w:proofErr w:type="spellStart"/>
            <w:r>
              <w:rPr>
                <w:lang w:val="en-US"/>
              </w:rPr>
              <w:t>Stranica</w:t>
            </w:r>
            <w:proofErr w:type="spellEnd"/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4D6F">
              <w:rPr>
                <w:b/>
                <w:bCs/>
                <w:noProof/>
                <w:lang w:val="en-US"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D5DB3">
              <w:rPr>
                <w:lang w:val="en-US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4D6F">
              <w:rPr>
                <w:b/>
                <w:bCs/>
                <w:noProof/>
                <w:lang w:val="en-US"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n-US"/>
              </w:rPr>
              <w:tab/>
              <w:t>v1.0, 2018/10/17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01680" w14:textId="77777777" w:rsidR="00C94918" w:rsidRPr="00B26A10" w:rsidRDefault="00C94918" w:rsidP="00BD5DB3">
    <w:pPr>
      <w:pStyle w:val="Footer"/>
      <w:keepNext/>
      <w:ind w:left="-1276"/>
      <w:rPr>
        <w:rFonts w:cs="Arial"/>
        <w:szCs w:val="20"/>
        <w:lang w:val="es-ES"/>
      </w:rPr>
    </w:pPr>
    <w:r w:rsidRPr="00B26A10">
      <w:rPr>
        <w:rFonts w:cs="Arial"/>
        <w:szCs w:val="20"/>
        <w:lang w:val="es-ES"/>
      </w:rPr>
      <w:t xml:space="preserve">IPMA ICR4.0 </w:t>
    </w:r>
    <w:proofErr w:type="spellStart"/>
    <w:r w:rsidRPr="00B26A10">
      <w:rPr>
        <w:rFonts w:cs="Arial"/>
        <w:szCs w:val="20"/>
        <w:lang w:val="es-ES"/>
      </w:rPr>
      <w:t>Priručnik</w:t>
    </w:r>
    <w:proofErr w:type="spellEnd"/>
    <w:r w:rsidRPr="00B26A10">
      <w:rPr>
        <w:rFonts w:cs="Arial"/>
        <w:szCs w:val="20"/>
        <w:lang w:val="es-ES"/>
      </w:rPr>
      <w:t xml:space="preserve"> </w:t>
    </w:r>
    <w:proofErr w:type="spellStart"/>
    <w:r w:rsidRPr="00B26A10">
      <w:rPr>
        <w:rFonts w:cs="Arial"/>
        <w:szCs w:val="20"/>
        <w:lang w:val="es-ES"/>
      </w:rPr>
      <w:t>Dizajn</w:t>
    </w:r>
    <w:proofErr w:type="spellEnd"/>
    <w:r w:rsidRPr="00B26A10">
      <w:rPr>
        <w:rFonts w:cs="Arial"/>
        <w:szCs w:val="20"/>
        <w:lang w:val="es-ES"/>
      </w:rPr>
      <w:t xml:space="preserve"> </w:t>
    </w:r>
    <w:proofErr w:type="spellStart"/>
    <w:r w:rsidRPr="00B26A10">
      <w:rPr>
        <w:rFonts w:cs="Arial"/>
        <w:szCs w:val="20"/>
        <w:lang w:val="es-ES"/>
      </w:rPr>
      <w:t>dokumenta</w:t>
    </w:r>
    <w:proofErr w:type="spellEnd"/>
    <w:r w:rsidRPr="00B26A10">
      <w:rPr>
        <w:rFonts w:cs="Arial"/>
        <w:color w:val="FF0000"/>
        <w:szCs w:val="20"/>
        <w:lang w:val="es-ES"/>
      </w:rPr>
      <w:tab/>
    </w:r>
    <w:proofErr w:type="spellStart"/>
    <w:r w:rsidRPr="00B26A10">
      <w:rPr>
        <w:rFonts w:cs="Arial"/>
        <w:color w:val="FF0000"/>
        <w:szCs w:val="20"/>
        <w:lang w:val="es-ES"/>
      </w:rPr>
      <w:t>interni</w:t>
    </w:r>
    <w:proofErr w:type="spellEnd"/>
    <w:r w:rsidRPr="00B26A10">
      <w:rPr>
        <w:rFonts w:cs="Arial"/>
        <w:szCs w:val="20"/>
        <w:lang w:val="es-ES"/>
      </w:rPr>
      <w:t xml:space="preserve"> </w:t>
    </w:r>
    <w:r w:rsidRPr="00B26A10">
      <w:rPr>
        <w:rFonts w:cs="Arial"/>
        <w:color w:val="FF0000"/>
        <w:szCs w:val="20"/>
        <w:lang w:val="es-ES"/>
      </w:rPr>
      <w:t>IPMA</w:t>
    </w:r>
    <w:r w:rsidRPr="00B26A10">
      <w:rPr>
        <w:rFonts w:cs="Arial"/>
        <w:szCs w:val="20"/>
        <w:lang w:val="es-ES"/>
      </w:rPr>
      <w:t xml:space="preserve"> </w:t>
    </w:r>
    <w:proofErr w:type="spellStart"/>
    <w:r w:rsidRPr="00B26A10">
      <w:rPr>
        <w:rFonts w:cs="Arial"/>
        <w:color w:val="FF0000"/>
        <w:szCs w:val="20"/>
        <w:lang w:val="es-ES"/>
      </w:rPr>
      <w:t>dokument</w:t>
    </w:r>
    <w:proofErr w:type="spellEnd"/>
    <w:r w:rsidRPr="00B26A10">
      <w:rPr>
        <w:rFonts w:cs="Arial"/>
        <w:color w:val="FF0000"/>
        <w:szCs w:val="20"/>
        <w:lang w:val="es-ES"/>
      </w:rPr>
      <w:t xml:space="preserve">     </w:t>
    </w:r>
    <w:proofErr w:type="spellStart"/>
    <w:r w:rsidRPr="00B26A10">
      <w:rPr>
        <w:rFonts w:cs="Arial"/>
        <w:szCs w:val="20"/>
        <w:lang w:val="es-ES"/>
      </w:rPr>
      <w:t>Verzija</w:t>
    </w:r>
    <w:proofErr w:type="spellEnd"/>
    <w:r w:rsidRPr="00B26A10">
      <w:rPr>
        <w:rFonts w:cs="Arial"/>
        <w:szCs w:val="20"/>
        <w:lang w:val="es-ES"/>
      </w:rPr>
      <w:t xml:space="preserve"> 0.1 2016/04/02</w:t>
    </w:r>
  </w:p>
  <w:p w14:paraId="128C1687" w14:textId="77777777" w:rsidR="00C94918" w:rsidRPr="00B26A10" w:rsidRDefault="00C94918" w:rsidP="00BD5DB3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3CFC" w14:textId="77777777" w:rsidR="001D187B" w:rsidRDefault="001D187B" w:rsidP="00BD5DB3">
      <w:pPr>
        <w:spacing w:after="0" w:line="240" w:lineRule="auto"/>
      </w:pPr>
      <w:r>
        <w:separator/>
      </w:r>
    </w:p>
  </w:footnote>
  <w:footnote w:type="continuationSeparator" w:id="0">
    <w:p w14:paraId="1DBE44E1" w14:textId="77777777" w:rsidR="001D187B" w:rsidRDefault="001D187B" w:rsidP="00BD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01CD" w14:textId="77777777" w:rsidR="00C94918" w:rsidRDefault="00C949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F4AB" w14:textId="77777777" w:rsidR="00C94918" w:rsidRDefault="00C949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EA30" w14:textId="77777777" w:rsidR="00C94918" w:rsidRDefault="00C94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34CB"/>
    <w:multiLevelType w:val="hybridMultilevel"/>
    <w:tmpl w:val="0E96CB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4" w15:restartNumberingAfterBreak="0">
    <w:nsid w:val="1B791FAE"/>
    <w:multiLevelType w:val="hybridMultilevel"/>
    <w:tmpl w:val="D8860DA2"/>
    <w:lvl w:ilvl="0" w:tplc="AE9ACAD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59350D"/>
    <w:multiLevelType w:val="hybridMultilevel"/>
    <w:tmpl w:val="5EA2ECD2"/>
    <w:lvl w:ilvl="0" w:tplc="912482F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915DB9"/>
    <w:multiLevelType w:val="hybridMultilevel"/>
    <w:tmpl w:val="4C56021A"/>
    <w:lvl w:ilvl="0" w:tplc="19066EF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10287"/>
    <w:multiLevelType w:val="hybridMultilevel"/>
    <w:tmpl w:val="8EC20DF4"/>
    <w:lvl w:ilvl="0" w:tplc="A69AE60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7593">
    <w:abstractNumId w:val="15"/>
  </w:num>
  <w:num w:numId="2" w16cid:durableId="1163817109">
    <w:abstractNumId w:val="11"/>
  </w:num>
  <w:num w:numId="3" w16cid:durableId="646056793">
    <w:abstractNumId w:val="3"/>
  </w:num>
  <w:num w:numId="4" w16cid:durableId="1852602721">
    <w:abstractNumId w:val="8"/>
  </w:num>
  <w:num w:numId="5" w16cid:durableId="728695313">
    <w:abstractNumId w:val="12"/>
  </w:num>
  <w:num w:numId="6" w16cid:durableId="580411778">
    <w:abstractNumId w:val="13"/>
  </w:num>
  <w:num w:numId="7" w16cid:durableId="457526631">
    <w:abstractNumId w:val="7"/>
  </w:num>
  <w:num w:numId="8" w16cid:durableId="1915890566">
    <w:abstractNumId w:val="1"/>
  </w:num>
  <w:num w:numId="9" w16cid:durableId="1455296354">
    <w:abstractNumId w:val="10"/>
  </w:num>
  <w:num w:numId="10" w16cid:durableId="2078236936">
    <w:abstractNumId w:val="5"/>
  </w:num>
  <w:num w:numId="11" w16cid:durableId="357195186">
    <w:abstractNumId w:val="8"/>
  </w:num>
  <w:num w:numId="12" w16cid:durableId="869226683">
    <w:abstractNumId w:val="8"/>
  </w:num>
  <w:num w:numId="13" w16cid:durableId="1682321082">
    <w:abstractNumId w:val="6"/>
  </w:num>
  <w:num w:numId="14" w16cid:durableId="1228607867">
    <w:abstractNumId w:val="0"/>
  </w:num>
  <w:num w:numId="15" w16cid:durableId="807013464">
    <w:abstractNumId w:val="5"/>
  </w:num>
  <w:num w:numId="16" w16cid:durableId="176166041">
    <w:abstractNumId w:val="5"/>
  </w:num>
  <w:num w:numId="17" w16cid:durableId="531189268">
    <w:abstractNumId w:val="2"/>
  </w:num>
  <w:num w:numId="18" w16cid:durableId="1580871424">
    <w:abstractNumId w:val="16"/>
  </w:num>
  <w:num w:numId="19" w16cid:durableId="1729374044">
    <w:abstractNumId w:val="4"/>
  </w:num>
  <w:num w:numId="20" w16cid:durableId="1935817876">
    <w:abstractNumId w:val="14"/>
  </w:num>
  <w:num w:numId="21" w16cid:durableId="5986147">
    <w:abstractNumId w:val="9"/>
  </w:num>
  <w:num w:numId="22" w16cid:durableId="1979718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9C"/>
    <w:rsid w:val="000003F9"/>
    <w:rsid w:val="000015B2"/>
    <w:rsid w:val="00003455"/>
    <w:rsid w:val="00005952"/>
    <w:rsid w:val="0000602C"/>
    <w:rsid w:val="00012781"/>
    <w:rsid w:val="00013A1B"/>
    <w:rsid w:val="00021C5F"/>
    <w:rsid w:val="00023D44"/>
    <w:rsid w:val="000244F2"/>
    <w:rsid w:val="000308BD"/>
    <w:rsid w:val="00032D07"/>
    <w:rsid w:val="00034640"/>
    <w:rsid w:val="000446B9"/>
    <w:rsid w:val="0004557D"/>
    <w:rsid w:val="000463DB"/>
    <w:rsid w:val="0004682C"/>
    <w:rsid w:val="00050970"/>
    <w:rsid w:val="000511E6"/>
    <w:rsid w:val="0005430C"/>
    <w:rsid w:val="00054391"/>
    <w:rsid w:val="00054B17"/>
    <w:rsid w:val="0006442B"/>
    <w:rsid w:val="0008010A"/>
    <w:rsid w:val="00081A1D"/>
    <w:rsid w:val="00081E80"/>
    <w:rsid w:val="000965A2"/>
    <w:rsid w:val="000A11F2"/>
    <w:rsid w:val="000A3855"/>
    <w:rsid w:val="000A7456"/>
    <w:rsid w:val="000B023B"/>
    <w:rsid w:val="000D6ECE"/>
    <w:rsid w:val="000E2197"/>
    <w:rsid w:val="000E2340"/>
    <w:rsid w:val="000E60C1"/>
    <w:rsid w:val="000F4603"/>
    <w:rsid w:val="000F5D66"/>
    <w:rsid w:val="0010370F"/>
    <w:rsid w:val="00110F4A"/>
    <w:rsid w:val="00112719"/>
    <w:rsid w:val="00114E9A"/>
    <w:rsid w:val="001322E5"/>
    <w:rsid w:val="00132BD7"/>
    <w:rsid w:val="00146562"/>
    <w:rsid w:val="001465B9"/>
    <w:rsid w:val="00152CC3"/>
    <w:rsid w:val="00153A8A"/>
    <w:rsid w:val="00157B64"/>
    <w:rsid w:val="0016031C"/>
    <w:rsid w:val="00162A93"/>
    <w:rsid w:val="00163E91"/>
    <w:rsid w:val="00163FDB"/>
    <w:rsid w:val="0016723E"/>
    <w:rsid w:val="00171EC2"/>
    <w:rsid w:val="00172E5B"/>
    <w:rsid w:val="00173A52"/>
    <w:rsid w:val="001751F0"/>
    <w:rsid w:val="0018231F"/>
    <w:rsid w:val="0018246D"/>
    <w:rsid w:val="00191E3F"/>
    <w:rsid w:val="001933E3"/>
    <w:rsid w:val="001937AD"/>
    <w:rsid w:val="001953B1"/>
    <w:rsid w:val="001958D0"/>
    <w:rsid w:val="001A3709"/>
    <w:rsid w:val="001C10AE"/>
    <w:rsid w:val="001C2312"/>
    <w:rsid w:val="001C71DD"/>
    <w:rsid w:val="001D187B"/>
    <w:rsid w:val="001D3587"/>
    <w:rsid w:val="001D3D1F"/>
    <w:rsid w:val="001D4070"/>
    <w:rsid w:val="001D62F4"/>
    <w:rsid w:val="001F38D5"/>
    <w:rsid w:val="001F3ACB"/>
    <w:rsid w:val="001F7A08"/>
    <w:rsid w:val="00204AAD"/>
    <w:rsid w:val="00204FFA"/>
    <w:rsid w:val="00206ABD"/>
    <w:rsid w:val="0021107E"/>
    <w:rsid w:val="002141F7"/>
    <w:rsid w:val="002169AA"/>
    <w:rsid w:val="00232468"/>
    <w:rsid w:val="0025110E"/>
    <w:rsid w:val="0025135F"/>
    <w:rsid w:val="00252DC2"/>
    <w:rsid w:val="00254D6F"/>
    <w:rsid w:val="0025542C"/>
    <w:rsid w:val="00257C58"/>
    <w:rsid w:val="002727A8"/>
    <w:rsid w:val="00272C2E"/>
    <w:rsid w:val="00276218"/>
    <w:rsid w:val="00287422"/>
    <w:rsid w:val="00292503"/>
    <w:rsid w:val="00296F04"/>
    <w:rsid w:val="002A5DAC"/>
    <w:rsid w:val="002A67A9"/>
    <w:rsid w:val="002C5E6C"/>
    <w:rsid w:val="002D1637"/>
    <w:rsid w:val="002D3543"/>
    <w:rsid w:val="002D74F1"/>
    <w:rsid w:val="002E43E5"/>
    <w:rsid w:val="002F46C1"/>
    <w:rsid w:val="00300CB9"/>
    <w:rsid w:val="00300DEB"/>
    <w:rsid w:val="003011B6"/>
    <w:rsid w:val="003044EB"/>
    <w:rsid w:val="00315C2B"/>
    <w:rsid w:val="0032639E"/>
    <w:rsid w:val="003347DC"/>
    <w:rsid w:val="003366EB"/>
    <w:rsid w:val="00344391"/>
    <w:rsid w:val="00345035"/>
    <w:rsid w:val="00346F71"/>
    <w:rsid w:val="00353260"/>
    <w:rsid w:val="00353A08"/>
    <w:rsid w:val="00354577"/>
    <w:rsid w:val="00357816"/>
    <w:rsid w:val="00357C0D"/>
    <w:rsid w:val="003652E4"/>
    <w:rsid w:val="00371739"/>
    <w:rsid w:val="0038061B"/>
    <w:rsid w:val="003835EB"/>
    <w:rsid w:val="00392A94"/>
    <w:rsid w:val="0039395B"/>
    <w:rsid w:val="00394F2C"/>
    <w:rsid w:val="003A74E7"/>
    <w:rsid w:val="003B0DB4"/>
    <w:rsid w:val="003B7EFF"/>
    <w:rsid w:val="003C3B7C"/>
    <w:rsid w:val="003C58B7"/>
    <w:rsid w:val="003C6AB4"/>
    <w:rsid w:val="003D2952"/>
    <w:rsid w:val="003E087F"/>
    <w:rsid w:val="004025D1"/>
    <w:rsid w:val="00402CBE"/>
    <w:rsid w:val="00403294"/>
    <w:rsid w:val="004050A0"/>
    <w:rsid w:val="00412B98"/>
    <w:rsid w:val="00416636"/>
    <w:rsid w:val="00422D0F"/>
    <w:rsid w:val="004422DA"/>
    <w:rsid w:val="00442E52"/>
    <w:rsid w:val="00452F0B"/>
    <w:rsid w:val="00460EC7"/>
    <w:rsid w:val="004663A3"/>
    <w:rsid w:val="004708CA"/>
    <w:rsid w:val="00470A49"/>
    <w:rsid w:val="004A18AA"/>
    <w:rsid w:val="004A4172"/>
    <w:rsid w:val="004B46EA"/>
    <w:rsid w:val="004C0064"/>
    <w:rsid w:val="004C4C62"/>
    <w:rsid w:val="004C6087"/>
    <w:rsid w:val="004D24D6"/>
    <w:rsid w:val="004D52DD"/>
    <w:rsid w:val="004D6721"/>
    <w:rsid w:val="004E1459"/>
    <w:rsid w:val="004E2CE4"/>
    <w:rsid w:val="004E4101"/>
    <w:rsid w:val="004E4119"/>
    <w:rsid w:val="004E4353"/>
    <w:rsid w:val="004E4BE9"/>
    <w:rsid w:val="004E5DBA"/>
    <w:rsid w:val="004F40A4"/>
    <w:rsid w:val="004F6218"/>
    <w:rsid w:val="004F6B97"/>
    <w:rsid w:val="004F7B23"/>
    <w:rsid w:val="00501FCB"/>
    <w:rsid w:val="00502351"/>
    <w:rsid w:val="00515333"/>
    <w:rsid w:val="005231F0"/>
    <w:rsid w:val="00527A5F"/>
    <w:rsid w:val="00533DDF"/>
    <w:rsid w:val="00536C1E"/>
    <w:rsid w:val="00545D4B"/>
    <w:rsid w:val="005462E5"/>
    <w:rsid w:val="00547033"/>
    <w:rsid w:val="005473ED"/>
    <w:rsid w:val="00552FDD"/>
    <w:rsid w:val="005565A4"/>
    <w:rsid w:val="00557646"/>
    <w:rsid w:val="0056406B"/>
    <w:rsid w:val="00567655"/>
    <w:rsid w:val="00567D81"/>
    <w:rsid w:val="00576352"/>
    <w:rsid w:val="00582A95"/>
    <w:rsid w:val="00586A79"/>
    <w:rsid w:val="0059102F"/>
    <w:rsid w:val="00593DE1"/>
    <w:rsid w:val="005A48FB"/>
    <w:rsid w:val="005B2F68"/>
    <w:rsid w:val="005C4DB7"/>
    <w:rsid w:val="005C6BAD"/>
    <w:rsid w:val="005D11E4"/>
    <w:rsid w:val="005E2736"/>
    <w:rsid w:val="005E2D5B"/>
    <w:rsid w:val="005F21AF"/>
    <w:rsid w:val="005F243A"/>
    <w:rsid w:val="00605AFC"/>
    <w:rsid w:val="0060619A"/>
    <w:rsid w:val="00612245"/>
    <w:rsid w:val="006170C8"/>
    <w:rsid w:val="00620CC3"/>
    <w:rsid w:val="00621B30"/>
    <w:rsid w:val="006221A8"/>
    <w:rsid w:val="00624E59"/>
    <w:rsid w:val="00625488"/>
    <w:rsid w:val="0063012D"/>
    <w:rsid w:val="00643206"/>
    <w:rsid w:val="00650552"/>
    <w:rsid w:val="00656AA8"/>
    <w:rsid w:val="0066374D"/>
    <w:rsid w:val="00664FCC"/>
    <w:rsid w:val="006719EE"/>
    <w:rsid w:val="00677B1E"/>
    <w:rsid w:val="00681E86"/>
    <w:rsid w:val="006903AF"/>
    <w:rsid w:val="0069259B"/>
    <w:rsid w:val="006A3673"/>
    <w:rsid w:val="006A6161"/>
    <w:rsid w:val="006A63D3"/>
    <w:rsid w:val="006B516B"/>
    <w:rsid w:val="006B53BC"/>
    <w:rsid w:val="006C318A"/>
    <w:rsid w:val="006C3A3F"/>
    <w:rsid w:val="006C57DF"/>
    <w:rsid w:val="006D1A70"/>
    <w:rsid w:val="006D6AD0"/>
    <w:rsid w:val="006E2854"/>
    <w:rsid w:val="006E2DEB"/>
    <w:rsid w:val="00711DB7"/>
    <w:rsid w:val="00713681"/>
    <w:rsid w:val="007200B9"/>
    <w:rsid w:val="0072084F"/>
    <w:rsid w:val="007300E6"/>
    <w:rsid w:val="007372E5"/>
    <w:rsid w:val="007378BE"/>
    <w:rsid w:val="00743AAB"/>
    <w:rsid w:val="007457E0"/>
    <w:rsid w:val="0075017D"/>
    <w:rsid w:val="007506CA"/>
    <w:rsid w:val="00761EF3"/>
    <w:rsid w:val="00765D87"/>
    <w:rsid w:val="00771C12"/>
    <w:rsid w:val="007727D2"/>
    <w:rsid w:val="00772C0F"/>
    <w:rsid w:val="007755D8"/>
    <w:rsid w:val="00782742"/>
    <w:rsid w:val="00790FFC"/>
    <w:rsid w:val="00793007"/>
    <w:rsid w:val="0079512B"/>
    <w:rsid w:val="0079708E"/>
    <w:rsid w:val="0079729A"/>
    <w:rsid w:val="007A037E"/>
    <w:rsid w:val="007A2320"/>
    <w:rsid w:val="007A623F"/>
    <w:rsid w:val="007B02A8"/>
    <w:rsid w:val="007B4465"/>
    <w:rsid w:val="007B54B4"/>
    <w:rsid w:val="007B6825"/>
    <w:rsid w:val="007B6B19"/>
    <w:rsid w:val="007B7CBA"/>
    <w:rsid w:val="007C0524"/>
    <w:rsid w:val="007C10B9"/>
    <w:rsid w:val="007C465F"/>
    <w:rsid w:val="007D3B3F"/>
    <w:rsid w:val="007D4BFA"/>
    <w:rsid w:val="007E5E9E"/>
    <w:rsid w:val="007E61E9"/>
    <w:rsid w:val="007F5C6C"/>
    <w:rsid w:val="00800391"/>
    <w:rsid w:val="008121CD"/>
    <w:rsid w:val="008142B7"/>
    <w:rsid w:val="00815347"/>
    <w:rsid w:val="00820065"/>
    <w:rsid w:val="00822218"/>
    <w:rsid w:val="00822CAA"/>
    <w:rsid w:val="008253F9"/>
    <w:rsid w:val="008313C1"/>
    <w:rsid w:val="00831B95"/>
    <w:rsid w:val="00832E9C"/>
    <w:rsid w:val="008332AA"/>
    <w:rsid w:val="00846951"/>
    <w:rsid w:val="0084760E"/>
    <w:rsid w:val="00851ED1"/>
    <w:rsid w:val="00852A19"/>
    <w:rsid w:val="008556C6"/>
    <w:rsid w:val="00855D8F"/>
    <w:rsid w:val="008639DB"/>
    <w:rsid w:val="00864A9F"/>
    <w:rsid w:val="00865E4C"/>
    <w:rsid w:val="008703A3"/>
    <w:rsid w:val="00873CEF"/>
    <w:rsid w:val="008757F4"/>
    <w:rsid w:val="00877691"/>
    <w:rsid w:val="00882214"/>
    <w:rsid w:val="00891838"/>
    <w:rsid w:val="008A07A2"/>
    <w:rsid w:val="008A0CBD"/>
    <w:rsid w:val="008A0DB2"/>
    <w:rsid w:val="008A21CB"/>
    <w:rsid w:val="008B0D7A"/>
    <w:rsid w:val="008B12EB"/>
    <w:rsid w:val="008C3EE4"/>
    <w:rsid w:val="008C5194"/>
    <w:rsid w:val="008C598A"/>
    <w:rsid w:val="008C5FF4"/>
    <w:rsid w:val="008C6158"/>
    <w:rsid w:val="008C7428"/>
    <w:rsid w:val="008D0511"/>
    <w:rsid w:val="008D4948"/>
    <w:rsid w:val="008D52A5"/>
    <w:rsid w:val="008E1057"/>
    <w:rsid w:val="008E586C"/>
    <w:rsid w:val="008E5E8E"/>
    <w:rsid w:val="008E6CCA"/>
    <w:rsid w:val="008F1E25"/>
    <w:rsid w:val="008F349F"/>
    <w:rsid w:val="008F51BD"/>
    <w:rsid w:val="00900CC5"/>
    <w:rsid w:val="00911020"/>
    <w:rsid w:val="00915BD0"/>
    <w:rsid w:val="00921245"/>
    <w:rsid w:val="00924602"/>
    <w:rsid w:val="0092591E"/>
    <w:rsid w:val="00930275"/>
    <w:rsid w:val="00931108"/>
    <w:rsid w:val="00931203"/>
    <w:rsid w:val="00933A4A"/>
    <w:rsid w:val="00941D15"/>
    <w:rsid w:val="00944BD5"/>
    <w:rsid w:val="009543FC"/>
    <w:rsid w:val="009566A7"/>
    <w:rsid w:val="0095755C"/>
    <w:rsid w:val="0096253D"/>
    <w:rsid w:val="0096269D"/>
    <w:rsid w:val="00964F77"/>
    <w:rsid w:val="0097022C"/>
    <w:rsid w:val="00972976"/>
    <w:rsid w:val="00973BFA"/>
    <w:rsid w:val="00980681"/>
    <w:rsid w:val="00994F69"/>
    <w:rsid w:val="009A650D"/>
    <w:rsid w:val="009B75CD"/>
    <w:rsid w:val="009C1283"/>
    <w:rsid w:val="009C1E1E"/>
    <w:rsid w:val="009C22A7"/>
    <w:rsid w:val="009C2368"/>
    <w:rsid w:val="009C50BE"/>
    <w:rsid w:val="009E1781"/>
    <w:rsid w:val="009E3586"/>
    <w:rsid w:val="009F1810"/>
    <w:rsid w:val="009F6144"/>
    <w:rsid w:val="00A03139"/>
    <w:rsid w:val="00A0446C"/>
    <w:rsid w:val="00A110D5"/>
    <w:rsid w:val="00A1390B"/>
    <w:rsid w:val="00A17A44"/>
    <w:rsid w:val="00A2692D"/>
    <w:rsid w:val="00A30C1D"/>
    <w:rsid w:val="00A33D67"/>
    <w:rsid w:val="00A35527"/>
    <w:rsid w:val="00A430A8"/>
    <w:rsid w:val="00A44B04"/>
    <w:rsid w:val="00A45659"/>
    <w:rsid w:val="00A46802"/>
    <w:rsid w:val="00A51BD8"/>
    <w:rsid w:val="00A52784"/>
    <w:rsid w:val="00A54269"/>
    <w:rsid w:val="00A55363"/>
    <w:rsid w:val="00A62102"/>
    <w:rsid w:val="00A638FD"/>
    <w:rsid w:val="00A64915"/>
    <w:rsid w:val="00A72E1E"/>
    <w:rsid w:val="00A80184"/>
    <w:rsid w:val="00A823BC"/>
    <w:rsid w:val="00A83339"/>
    <w:rsid w:val="00A85D89"/>
    <w:rsid w:val="00A869A2"/>
    <w:rsid w:val="00A9360F"/>
    <w:rsid w:val="00A951AB"/>
    <w:rsid w:val="00AA51D0"/>
    <w:rsid w:val="00AB578F"/>
    <w:rsid w:val="00AB6606"/>
    <w:rsid w:val="00AB714E"/>
    <w:rsid w:val="00AC6C31"/>
    <w:rsid w:val="00AC702A"/>
    <w:rsid w:val="00AD1B15"/>
    <w:rsid w:val="00AD60E1"/>
    <w:rsid w:val="00AE2CB1"/>
    <w:rsid w:val="00AE74D5"/>
    <w:rsid w:val="00AF2C19"/>
    <w:rsid w:val="00AF416B"/>
    <w:rsid w:val="00AF61F5"/>
    <w:rsid w:val="00B05BB8"/>
    <w:rsid w:val="00B078AE"/>
    <w:rsid w:val="00B14EEB"/>
    <w:rsid w:val="00B1773A"/>
    <w:rsid w:val="00B20378"/>
    <w:rsid w:val="00B26275"/>
    <w:rsid w:val="00B26A10"/>
    <w:rsid w:val="00B27308"/>
    <w:rsid w:val="00B32054"/>
    <w:rsid w:val="00B44B22"/>
    <w:rsid w:val="00B44D9D"/>
    <w:rsid w:val="00B465FA"/>
    <w:rsid w:val="00B51C1B"/>
    <w:rsid w:val="00B53C29"/>
    <w:rsid w:val="00B54E8D"/>
    <w:rsid w:val="00B550CD"/>
    <w:rsid w:val="00B61FBB"/>
    <w:rsid w:val="00B66328"/>
    <w:rsid w:val="00B772C6"/>
    <w:rsid w:val="00B80CE7"/>
    <w:rsid w:val="00B819A9"/>
    <w:rsid w:val="00B85F79"/>
    <w:rsid w:val="00B90412"/>
    <w:rsid w:val="00BA0491"/>
    <w:rsid w:val="00BA17FC"/>
    <w:rsid w:val="00BA1BB7"/>
    <w:rsid w:val="00BA684B"/>
    <w:rsid w:val="00BB19D3"/>
    <w:rsid w:val="00BB2207"/>
    <w:rsid w:val="00BC1BF0"/>
    <w:rsid w:val="00BD416B"/>
    <w:rsid w:val="00BD5DB3"/>
    <w:rsid w:val="00BE2686"/>
    <w:rsid w:val="00BE4144"/>
    <w:rsid w:val="00BF07B9"/>
    <w:rsid w:val="00BF1C3D"/>
    <w:rsid w:val="00BF37F4"/>
    <w:rsid w:val="00BF6EF1"/>
    <w:rsid w:val="00BF7FDB"/>
    <w:rsid w:val="00C028F8"/>
    <w:rsid w:val="00C05237"/>
    <w:rsid w:val="00C06B74"/>
    <w:rsid w:val="00C1119D"/>
    <w:rsid w:val="00C24E82"/>
    <w:rsid w:val="00C3555B"/>
    <w:rsid w:val="00C40660"/>
    <w:rsid w:val="00C477CC"/>
    <w:rsid w:val="00C47B2F"/>
    <w:rsid w:val="00C52311"/>
    <w:rsid w:val="00C566F6"/>
    <w:rsid w:val="00C6581A"/>
    <w:rsid w:val="00C66DD9"/>
    <w:rsid w:val="00C71922"/>
    <w:rsid w:val="00C72AAB"/>
    <w:rsid w:val="00C72F61"/>
    <w:rsid w:val="00C7344E"/>
    <w:rsid w:val="00C74F93"/>
    <w:rsid w:val="00C757D9"/>
    <w:rsid w:val="00C816CB"/>
    <w:rsid w:val="00C90A29"/>
    <w:rsid w:val="00C925B3"/>
    <w:rsid w:val="00C92620"/>
    <w:rsid w:val="00C94918"/>
    <w:rsid w:val="00CA1317"/>
    <w:rsid w:val="00CA4FE2"/>
    <w:rsid w:val="00CA6F23"/>
    <w:rsid w:val="00CA74B5"/>
    <w:rsid w:val="00CB2FC1"/>
    <w:rsid w:val="00CB335B"/>
    <w:rsid w:val="00CB4EB2"/>
    <w:rsid w:val="00CC126B"/>
    <w:rsid w:val="00CC4187"/>
    <w:rsid w:val="00CF1BDC"/>
    <w:rsid w:val="00CF48DC"/>
    <w:rsid w:val="00D02FD5"/>
    <w:rsid w:val="00D03ED0"/>
    <w:rsid w:val="00D07596"/>
    <w:rsid w:val="00D12925"/>
    <w:rsid w:val="00D27D7B"/>
    <w:rsid w:val="00D33C18"/>
    <w:rsid w:val="00D63C9C"/>
    <w:rsid w:val="00D65D45"/>
    <w:rsid w:val="00D66837"/>
    <w:rsid w:val="00D67CF2"/>
    <w:rsid w:val="00D758E4"/>
    <w:rsid w:val="00D75AD3"/>
    <w:rsid w:val="00D86F47"/>
    <w:rsid w:val="00D96456"/>
    <w:rsid w:val="00DA3B70"/>
    <w:rsid w:val="00DA50F8"/>
    <w:rsid w:val="00DB3278"/>
    <w:rsid w:val="00DB5F76"/>
    <w:rsid w:val="00DC35E9"/>
    <w:rsid w:val="00DD0B17"/>
    <w:rsid w:val="00DD5B94"/>
    <w:rsid w:val="00DE0165"/>
    <w:rsid w:val="00DE35DD"/>
    <w:rsid w:val="00DE5587"/>
    <w:rsid w:val="00DE67AB"/>
    <w:rsid w:val="00DE7772"/>
    <w:rsid w:val="00DF03A6"/>
    <w:rsid w:val="00DF1DAE"/>
    <w:rsid w:val="00DF2DB5"/>
    <w:rsid w:val="00DF439D"/>
    <w:rsid w:val="00DF49F8"/>
    <w:rsid w:val="00DF4E14"/>
    <w:rsid w:val="00DF7213"/>
    <w:rsid w:val="00E02A00"/>
    <w:rsid w:val="00E02FC4"/>
    <w:rsid w:val="00E04730"/>
    <w:rsid w:val="00E079DD"/>
    <w:rsid w:val="00E114EE"/>
    <w:rsid w:val="00E23E9D"/>
    <w:rsid w:val="00E27340"/>
    <w:rsid w:val="00E371BF"/>
    <w:rsid w:val="00E412E8"/>
    <w:rsid w:val="00E42E71"/>
    <w:rsid w:val="00E43596"/>
    <w:rsid w:val="00E43AC8"/>
    <w:rsid w:val="00E447BA"/>
    <w:rsid w:val="00E608C0"/>
    <w:rsid w:val="00E67B06"/>
    <w:rsid w:val="00E773E6"/>
    <w:rsid w:val="00E77904"/>
    <w:rsid w:val="00E80360"/>
    <w:rsid w:val="00E81160"/>
    <w:rsid w:val="00E82C08"/>
    <w:rsid w:val="00E84DE3"/>
    <w:rsid w:val="00E86F1B"/>
    <w:rsid w:val="00E87F2D"/>
    <w:rsid w:val="00E97F18"/>
    <w:rsid w:val="00EA7FE3"/>
    <w:rsid w:val="00EC2CD8"/>
    <w:rsid w:val="00EC5F33"/>
    <w:rsid w:val="00EE189B"/>
    <w:rsid w:val="00EE4B9F"/>
    <w:rsid w:val="00EE7C28"/>
    <w:rsid w:val="00EF06CE"/>
    <w:rsid w:val="00EF1F0D"/>
    <w:rsid w:val="00EF4169"/>
    <w:rsid w:val="00EF7E8A"/>
    <w:rsid w:val="00F0589B"/>
    <w:rsid w:val="00F21C4D"/>
    <w:rsid w:val="00F21D84"/>
    <w:rsid w:val="00F22CB7"/>
    <w:rsid w:val="00F31CC3"/>
    <w:rsid w:val="00F32F35"/>
    <w:rsid w:val="00F3493D"/>
    <w:rsid w:val="00F45ADF"/>
    <w:rsid w:val="00F479A4"/>
    <w:rsid w:val="00F57BE4"/>
    <w:rsid w:val="00F63708"/>
    <w:rsid w:val="00F64562"/>
    <w:rsid w:val="00F769C2"/>
    <w:rsid w:val="00F809D6"/>
    <w:rsid w:val="00F82180"/>
    <w:rsid w:val="00FA11AE"/>
    <w:rsid w:val="00FB73D9"/>
    <w:rsid w:val="00FC0460"/>
    <w:rsid w:val="00FC3B14"/>
    <w:rsid w:val="00FE31D1"/>
    <w:rsid w:val="00FE3BD9"/>
    <w:rsid w:val="00FE67E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48346D"/>
  <w15:docId w15:val="{E00B786E-995E-4706-930C-886A2FE8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EE189B"/>
    <w:pPr>
      <w:spacing w:before="360" w:after="240"/>
    </w:pPr>
    <w:rPr>
      <w:color w:val="0000BF" w:themeColor="background2" w:themeShade="BF"/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EE189B"/>
    <w:rPr>
      <w:rFonts w:ascii="Arial" w:eastAsiaTheme="majorEastAsia" w:hAnsi="Arial" w:cstheme="majorBidi"/>
      <w:b/>
      <w:color w:val="0000BF" w:themeColor="background2" w:themeShade="BF"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A650D"/>
    <w:rPr>
      <w:rFonts w:cs="Arial"/>
      <w:color w:val="6666FF" w:themeColor="background2" w:themeTint="99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A650D"/>
    <w:rPr>
      <w:rFonts w:ascii="Arial" w:eastAsiaTheme="majorEastAsia" w:hAnsi="Arial" w:cs="Arial"/>
      <w:b/>
      <w:color w:val="6666FF" w:themeColor="background2" w:themeTint="99"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5C4DB7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character" w:styleId="PageNumber">
    <w:name w:val="page number"/>
    <w:basedOn w:val="DefaultParagraphFont"/>
    <w:rsid w:val="001F38D5"/>
  </w:style>
  <w:style w:type="character" w:styleId="PlaceholderText">
    <w:name w:val="Placeholder Text"/>
    <w:basedOn w:val="DefaultParagraphFont"/>
    <w:uiPriority w:val="99"/>
    <w:semiHidden/>
    <w:rsid w:val="00C949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19D3-A4A9-4C4D-B1FF-4487830B52B6}"/>
      </w:docPartPr>
      <w:docPartBody>
        <w:p w:rsidR="000E2975" w:rsidRDefault="000E2975">
          <w:r w:rsidRPr="00D61AF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975"/>
    <w:rsid w:val="000E2975"/>
    <w:rsid w:val="001A4C67"/>
    <w:rsid w:val="002F3291"/>
    <w:rsid w:val="003D625E"/>
    <w:rsid w:val="005047B8"/>
    <w:rsid w:val="00675D45"/>
    <w:rsid w:val="007A07BB"/>
    <w:rsid w:val="007D549A"/>
    <w:rsid w:val="009B76F7"/>
    <w:rsid w:val="00A60FEE"/>
    <w:rsid w:val="00C43E3A"/>
    <w:rsid w:val="00C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7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95969A3417B4DB568FE2C5620277F" ma:contentTypeVersion="10" ma:contentTypeDescription="Create a new document." ma:contentTypeScope="" ma:versionID="226d63177240a7b5251347d7f019d05d">
  <xsd:schema xmlns:xsd="http://www.w3.org/2001/XMLSchema" xmlns:xs="http://www.w3.org/2001/XMLSchema" xmlns:p="http://schemas.microsoft.com/office/2006/metadata/properties" xmlns:ns3="f9d80563-f68a-4875-a123-ea0a4dfe9754" targetNamespace="http://schemas.microsoft.com/office/2006/metadata/properties" ma:root="true" ma:fieldsID="efade62ae605b530cc31749fe13fdd6e" ns3:_="">
    <xsd:import namespace="f9d80563-f68a-4875-a123-ea0a4dfe97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80563-f68a-4875-a123-ea0a4dfe9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4BB0BC-6384-4907-B034-3CECB37B7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B3DF8-4406-4A41-8606-6160629CA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80563-f68a-4875-a123-ea0a4dfe9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4BDFCB-9777-4A34-84BD-007D6CA1C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8A3D5-4495-47E9-B699-773D6A451C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06</Words>
  <Characters>8020</Characters>
  <Application>Microsoft Office Word</Application>
  <DocSecurity>0</DocSecurity>
  <Lines>66</Lines>
  <Paragraphs>1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nko Oxana</dc:creator>
  <cp:lastModifiedBy>Lorena Meler Noršić</cp:lastModifiedBy>
  <cp:revision>2</cp:revision>
  <cp:lastPrinted>2016-04-14T06:43:00Z</cp:lastPrinted>
  <dcterms:created xsi:type="dcterms:W3CDTF">2023-11-23T14:12:00Z</dcterms:created>
  <dcterms:modified xsi:type="dcterms:W3CDTF">2023-11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95969A3417B4DB568FE2C5620277F</vt:lpwstr>
  </property>
</Properties>
</file>